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A12E8" w14:textId="77777777" w:rsidR="00417FBF" w:rsidRDefault="00417FBF">
      <w:pPr>
        <w:spacing w:line="360" w:lineRule="auto"/>
        <w:jc w:val="center"/>
        <w:rPr>
          <w:b/>
          <w:sz w:val="28"/>
        </w:rPr>
      </w:pPr>
    </w:p>
    <w:p w14:paraId="7A580312" w14:textId="77777777" w:rsidR="00417FBF" w:rsidRDefault="00417FBF">
      <w:pPr>
        <w:spacing w:line="360" w:lineRule="auto"/>
        <w:jc w:val="center"/>
        <w:rPr>
          <w:b/>
          <w:sz w:val="28"/>
        </w:rPr>
      </w:pPr>
    </w:p>
    <w:p w14:paraId="2AF5B6AB" w14:textId="5DF425B9" w:rsidR="00C8164B" w:rsidRDefault="0035053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ДЕПАРТАМЕНТ ОБРАЗОВАНИЯ И НАУКИ БРЯНСКОЙ ОБЛАСТИ</w:t>
      </w:r>
    </w:p>
    <w:p w14:paraId="2F6D8947" w14:textId="77777777" w:rsidR="00C8164B" w:rsidRDefault="0035053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ГОСУДАРСТВЕННОЕ БЮДЖЕТНОЕ ПРОФЕССИОНАЛЬНОЕ ОБРАЗОВАТЕЛЬНОЕ УЧРЕЖДЕНИЕ </w:t>
      </w:r>
    </w:p>
    <w:p w14:paraId="18382364" w14:textId="77777777" w:rsidR="00C8164B" w:rsidRDefault="0035053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«Брянский аграрный техникум имени Героя России А.С. Зайцева»</w:t>
      </w:r>
    </w:p>
    <w:p w14:paraId="3CB26874" w14:textId="77777777" w:rsidR="00C8164B" w:rsidRDefault="0035053F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14:paraId="235DFBAA" w14:textId="77777777" w:rsidR="00C8164B" w:rsidRDefault="00C8164B">
      <w:pPr>
        <w:spacing w:line="360" w:lineRule="auto"/>
        <w:rPr>
          <w:b/>
          <w:sz w:val="28"/>
        </w:rPr>
      </w:pPr>
    </w:p>
    <w:p w14:paraId="678C7435" w14:textId="77777777" w:rsidR="00C8164B" w:rsidRDefault="0035053F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«Утверждаю»:</w:t>
      </w:r>
    </w:p>
    <w:p w14:paraId="12531216" w14:textId="77777777" w:rsidR="00C8164B" w:rsidRDefault="0035053F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Директор  Климовского филиала ГБПОУ</w:t>
      </w:r>
    </w:p>
    <w:p w14:paraId="17E9A100" w14:textId="77777777" w:rsidR="00C8164B" w:rsidRDefault="0035053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«БАТ имени Героя России А.С. Зайцева» </w:t>
      </w:r>
    </w:p>
    <w:p w14:paraId="78D229A7" w14:textId="77777777" w:rsidR="00C8164B" w:rsidRDefault="0035053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___________________  /Н.Г. Ковалева/</w:t>
      </w:r>
    </w:p>
    <w:p w14:paraId="3194F5C3" w14:textId="0136C0A1" w:rsidR="00C8164B" w:rsidRDefault="0035053F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</w:t>
      </w:r>
      <w:r>
        <w:rPr>
          <w:b/>
          <w:sz w:val="28"/>
          <w:u w:val="single"/>
        </w:rPr>
        <w:t>«____01_</w:t>
      </w:r>
      <w:proofErr w:type="gramStart"/>
      <w:r>
        <w:rPr>
          <w:b/>
          <w:sz w:val="28"/>
          <w:u w:val="single"/>
        </w:rPr>
        <w:t>_ »</w:t>
      </w:r>
      <w:proofErr w:type="gramEnd"/>
      <w:r>
        <w:rPr>
          <w:b/>
          <w:sz w:val="28"/>
        </w:rPr>
        <w:t xml:space="preserve"> «_</w:t>
      </w:r>
      <w:r>
        <w:rPr>
          <w:b/>
          <w:sz w:val="28"/>
          <w:u w:val="single"/>
        </w:rPr>
        <w:t xml:space="preserve">   09        </w:t>
      </w:r>
      <w:proofErr w:type="gramStart"/>
      <w:r>
        <w:rPr>
          <w:b/>
          <w:sz w:val="28"/>
          <w:u w:val="single"/>
        </w:rPr>
        <w:t xml:space="preserve">  </w:t>
      </w:r>
      <w:r>
        <w:rPr>
          <w:b/>
          <w:sz w:val="28"/>
        </w:rPr>
        <w:t>»</w:t>
      </w:r>
      <w:proofErr w:type="gramEnd"/>
      <w:r>
        <w:rPr>
          <w:b/>
          <w:sz w:val="28"/>
        </w:rPr>
        <w:t xml:space="preserve"> 202</w:t>
      </w:r>
      <w:r w:rsidR="00417FBF">
        <w:rPr>
          <w:b/>
          <w:sz w:val="28"/>
        </w:rPr>
        <w:t>5</w:t>
      </w:r>
      <w:r>
        <w:rPr>
          <w:b/>
          <w:sz w:val="28"/>
        </w:rPr>
        <w:t xml:space="preserve"> г.</w:t>
      </w:r>
    </w:p>
    <w:p w14:paraId="6897DB66" w14:textId="77777777" w:rsidR="00C8164B" w:rsidRDefault="00C8164B" w:rsidP="00417FBF">
      <w:pPr>
        <w:pStyle w:val="7"/>
        <w:spacing w:line="276" w:lineRule="auto"/>
        <w:jc w:val="left"/>
        <w:rPr>
          <w:sz w:val="48"/>
          <w:szCs w:val="96"/>
        </w:rPr>
      </w:pPr>
    </w:p>
    <w:p w14:paraId="24C8D39D" w14:textId="77777777" w:rsidR="00C8164B" w:rsidRDefault="0035053F">
      <w:pPr>
        <w:pStyle w:val="7"/>
        <w:spacing w:line="276" w:lineRule="auto"/>
        <w:rPr>
          <w:sz w:val="48"/>
          <w:szCs w:val="96"/>
        </w:rPr>
      </w:pPr>
      <w:r>
        <w:rPr>
          <w:sz w:val="48"/>
          <w:szCs w:val="96"/>
        </w:rPr>
        <w:t xml:space="preserve">План </w:t>
      </w:r>
    </w:p>
    <w:p w14:paraId="476AF5AB" w14:textId="77777777" w:rsidR="00C8164B" w:rsidRDefault="0035053F">
      <w:pPr>
        <w:spacing w:line="276" w:lineRule="auto"/>
        <w:jc w:val="center"/>
        <w:rPr>
          <w:b/>
          <w:bCs/>
          <w:sz w:val="48"/>
          <w:szCs w:val="96"/>
        </w:rPr>
      </w:pPr>
      <w:r>
        <w:rPr>
          <w:b/>
          <w:bCs/>
          <w:sz w:val="48"/>
          <w:szCs w:val="96"/>
        </w:rPr>
        <w:t>воспитательной работы</w:t>
      </w:r>
    </w:p>
    <w:p w14:paraId="6D5F6D78" w14:textId="77777777" w:rsidR="00C8164B" w:rsidRDefault="00C8164B">
      <w:pPr>
        <w:spacing w:line="276" w:lineRule="auto"/>
        <w:jc w:val="center"/>
        <w:rPr>
          <w:b/>
          <w:bCs/>
          <w:sz w:val="48"/>
          <w:szCs w:val="96"/>
        </w:rPr>
      </w:pPr>
    </w:p>
    <w:p w14:paraId="00F79852" w14:textId="77777777" w:rsidR="00C8164B" w:rsidRDefault="0035053F">
      <w:pPr>
        <w:spacing w:line="276" w:lineRule="auto"/>
        <w:jc w:val="center"/>
        <w:rPr>
          <w:b/>
          <w:bCs/>
          <w:sz w:val="48"/>
          <w:szCs w:val="96"/>
        </w:rPr>
      </w:pPr>
      <w:r>
        <w:rPr>
          <w:b/>
          <w:bCs/>
          <w:sz w:val="48"/>
          <w:szCs w:val="96"/>
        </w:rPr>
        <w:t>Климовского филиала ГБПОУ</w:t>
      </w:r>
    </w:p>
    <w:p w14:paraId="359B41DB" w14:textId="77777777" w:rsidR="00C8164B" w:rsidRDefault="0035053F">
      <w:pPr>
        <w:spacing w:line="276" w:lineRule="auto"/>
        <w:jc w:val="center"/>
        <w:rPr>
          <w:b/>
          <w:bCs/>
          <w:sz w:val="48"/>
          <w:szCs w:val="96"/>
        </w:rPr>
      </w:pPr>
      <w:r>
        <w:rPr>
          <w:b/>
          <w:bCs/>
          <w:sz w:val="48"/>
          <w:szCs w:val="96"/>
        </w:rPr>
        <w:t xml:space="preserve"> «БАТ имени Героя России А.С. Зайцева »</w:t>
      </w:r>
    </w:p>
    <w:p w14:paraId="203A2DA7" w14:textId="77777777" w:rsidR="00C8164B" w:rsidRDefault="00C8164B">
      <w:pPr>
        <w:spacing w:line="276" w:lineRule="auto"/>
        <w:jc w:val="center"/>
        <w:rPr>
          <w:b/>
          <w:bCs/>
          <w:sz w:val="48"/>
          <w:szCs w:val="96"/>
        </w:rPr>
      </w:pPr>
    </w:p>
    <w:p w14:paraId="72F61C5B" w14:textId="41E6D870" w:rsidR="00C8164B" w:rsidRDefault="0035053F">
      <w:pPr>
        <w:spacing w:line="276" w:lineRule="auto"/>
        <w:jc w:val="center"/>
        <w:rPr>
          <w:b/>
          <w:sz w:val="22"/>
          <w:szCs w:val="36"/>
        </w:rPr>
      </w:pPr>
      <w:r>
        <w:rPr>
          <w:b/>
          <w:bCs/>
          <w:sz w:val="48"/>
          <w:szCs w:val="96"/>
        </w:rPr>
        <w:t>на 202</w:t>
      </w:r>
      <w:r w:rsidR="00417FBF">
        <w:rPr>
          <w:b/>
          <w:bCs/>
          <w:sz w:val="48"/>
          <w:szCs w:val="96"/>
        </w:rPr>
        <w:t>5</w:t>
      </w:r>
      <w:r>
        <w:rPr>
          <w:b/>
          <w:bCs/>
          <w:sz w:val="48"/>
          <w:szCs w:val="96"/>
        </w:rPr>
        <w:t xml:space="preserve"> – 202</w:t>
      </w:r>
      <w:r w:rsidR="00417FBF">
        <w:rPr>
          <w:b/>
          <w:bCs/>
          <w:sz w:val="48"/>
          <w:szCs w:val="96"/>
        </w:rPr>
        <w:t>6</w:t>
      </w:r>
      <w:r>
        <w:rPr>
          <w:b/>
          <w:bCs/>
          <w:sz w:val="48"/>
          <w:szCs w:val="96"/>
        </w:rPr>
        <w:t xml:space="preserve"> учебный год</w:t>
      </w:r>
    </w:p>
    <w:p w14:paraId="66AAD434" w14:textId="77777777" w:rsidR="00C8164B" w:rsidRDefault="00C8164B">
      <w:pPr>
        <w:spacing w:line="360" w:lineRule="auto"/>
        <w:jc w:val="center"/>
        <w:rPr>
          <w:b/>
          <w:sz w:val="36"/>
          <w:szCs w:val="36"/>
        </w:rPr>
      </w:pPr>
    </w:p>
    <w:p w14:paraId="429BC68D" w14:textId="77777777" w:rsidR="00C8164B" w:rsidRDefault="00C8164B">
      <w:pPr>
        <w:spacing w:line="360" w:lineRule="auto"/>
        <w:jc w:val="center"/>
        <w:rPr>
          <w:b/>
          <w:sz w:val="28"/>
        </w:rPr>
      </w:pPr>
    </w:p>
    <w:p w14:paraId="6D1CEC22" w14:textId="77777777" w:rsidR="00C8164B" w:rsidRDefault="00C8164B">
      <w:pPr>
        <w:spacing w:line="360" w:lineRule="auto"/>
        <w:jc w:val="center"/>
        <w:rPr>
          <w:b/>
          <w:sz w:val="28"/>
        </w:rPr>
      </w:pPr>
    </w:p>
    <w:p w14:paraId="099BB730" w14:textId="77777777" w:rsidR="00C8164B" w:rsidRDefault="0035053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28"/>
        </w:rPr>
        <w:t>р. п. Климово</w:t>
      </w:r>
    </w:p>
    <w:p w14:paraId="35CF5008" w14:textId="3130B197" w:rsidR="00C8164B" w:rsidRDefault="0035053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</w:t>
      </w:r>
      <w:r w:rsidR="00417FBF">
        <w:rPr>
          <w:b/>
          <w:sz w:val="28"/>
        </w:rPr>
        <w:t>5</w:t>
      </w:r>
      <w:r>
        <w:rPr>
          <w:b/>
          <w:sz w:val="28"/>
        </w:rPr>
        <w:t>г.</w:t>
      </w:r>
    </w:p>
    <w:p w14:paraId="6D3E0118" w14:textId="77777777" w:rsidR="00C8164B" w:rsidRDefault="00C8164B">
      <w:pPr>
        <w:spacing w:line="360" w:lineRule="auto"/>
        <w:jc w:val="center"/>
        <w:rPr>
          <w:b/>
          <w:sz w:val="28"/>
        </w:rPr>
      </w:pPr>
    </w:p>
    <w:p w14:paraId="7EBCECC7" w14:textId="77777777" w:rsidR="00C8164B" w:rsidRDefault="0035053F">
      <w:pPr>
        <w:rPr>
          <w:sz w:val="28"/>
        </w:rPr>
      </w:pPr>
      <w:r>
        <w:rPr>
          <w:sz w:val="28"/>
        </w:rPr>
        <w:t xml:space="preserve">     </w:t>
      </w:r>
    </w:p>
    <w:p w14:paraId="30D48043" w14:textId="77777777" w:rsidR="00C8164B" w:rsidRDefault="00C8164B">
      <w:pPr>
        <w:rPr>
          <w:b/>
          <w:sz w:val="28"/>
          <w:szCs w:val="28"/>
        </w:rPr>
      </w:pPr>
    </w:p>
    <w:p w14:paraId="63494874" w14:textId="77777777" w:rsidR="00C8164B" w:rsidRDefault="00C8164B">
      <w:pPr>
        <w:rPr>
          <w:b/>
          <w:sz w:val="28"/>
          <w:szCs w:val="28"/>
        </w:rPr>
      </w:pPr>
    </w:p>
    <w:p w14:paraId="0D6D7A3D" w14:textId="77777777" w:rsidR="00C8164B" w:rsidRDefault="0035053F">
      <w:pPr>
        <w:rPr>
          <w:sz w:val="28"/>
        </w:rPr>
      </w:pPr>
      <w:r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обеспечение конкурентоспособности  филиала на рынке образовательных услуг и подготовка конкурентоспособных выпускников, востребованных рынком труда; формирование гуманистического мировоззрения и высоких духовно-нравственных качеств будущего специалиста.</w:t>
      </w:r>
    </w:p>
    <w:p w14:paraId="3BF71F72" w14:textId="77777777" w:rsidR="00C8164B" w:rsidRDefault="0035053F">
      <w:pPr>
        <w:pStyle w:val="25"/>
        <w:shd w:val="clear" w:color="auto" w:fill="auto"/>
        <w:spacing w:before="0"/>
        <w:ind w:left="20" w:right="2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127E357A" w14:textId="77777777" w:rsidR="00C8164B" w:rsidRDefault="0035053F">
      <w:pPr>
        <w:pStyle w:val="25"/>
        <w:shd w:val="clear" w:color="auto" w:fill="auto"/>
        <w:spacing w:before="0"/>
        <w:ind w:left="20" w:right="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ЫЕ ЗАДАЧИ:</w:t>
      </w:r>
    </w:p>
    <w:p w14:paraId="0ED653BA" w14:textId="77777777" w:rsidR="00C8164B" w:rsidRDefault="0035053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педагогического коллектива, профессионального роста каждого преподавателя через использование новейших технологий в работе;</w:t>
      </w:r>
    </w:p>
    <w:p w14:paraId="4F56C835" w14:textId="77777777" w:rsidR="00C8164B" w:rsidRDefault="0035053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общей культуры обучающихся и студентов через традиционные мероприятия  филиала, выявление и работа с талантливыми детьми;</w:t>
      </w:r>
    </w:p>
    <w:p w14:paraId="4F4B7797" w14:textId="77777777" w:rsidR="00C8164B" w:rsidRDefault="0035053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явление и развитие творческих способностей обучающихся и студентов путем создания творческой атмосферы через организацию кружков, спортивных секций; совместной творческой деятельности преподавателей, обучающихся и родителей</w:t>
      </w:r>
    </w:p>
    <w:p w14:paraId="1D37A9A2" w14:textId="77777777" w:rsidR="00C8164B" w:rsidRDefault="0035053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для физического, интеллектуального, нравственного и духовного развития обучающихся и студентов.</w:t>
      </w:r>
    </w:p>
    <w:p w14:paraId="7B737427" w14:textId="77777777" w:rsidR="00C8164B" w:rsidRDefault="0035053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ышение социальной активности обучающихся, их самостоятельности и ответственности в организации жизни коллектива и социума.</w:t>
      </w:r>
    </w:p>
    <w:p w14:paraId="173C073D" w14:textId="77777777" w:rsidR="00C8164B" w:rsidRDefault="0035053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ормирование гражданско-патриотических качеств и правовых знаний;</w:t>
      </w:r>
    </w:p>
    <w:p w14:paraId="74EE676E" w14:textId="77777777" w:rsidR="00C8164B" w:rsidRDefault="0035053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;</w:t>
      </w:r>
    </w:p>
    <w:p w14:paraId="7902D09B" w14:textId="77777777" w:rsidR="00C8164B" w:rsidRDefault="0035053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крепление связи семья-филиал.</w:t>
      </w:r>
    </w:p>
    <w:p w14:paraId="7C09CF01" w14:textId="77777777" w:rsidR="00C8164B" w:rsidRDefault="0035053F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ИЕ ЗАДАЧИ:</w:t>
      </w:r>
    </w:p>
    <w:p w14:paraId="1F574D94" w14:textId="77777777" w:rsidR="00C8164B" w:rsidRDefault="0035053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 деятельности органов  студенческого самоуправления.</w:t>
      </w:r>
    </w:p>
    <w:p w14:paraId="7347F61D" w14:textId="77777777" w:rsidR="00C8164B" w:rsidRDefault="0035053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 форм и методов воспитательной работы.</w:t>
      </w:r>
    </w:p>
    <w:p w14:paraId="2AB99E16" w14:textId="77777777" w:rsidR="00C8164B" w:rsidRDefault="0035053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учение и внедрение новых воспитательных технологий.</w:t>
      </w:r>
    </w:p>
    <w:p w14:paraId="2DF28D08" w14:textId="77777777" w:rsidR="00C8164B" w:rsidRDefault="0035053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вышение уровня эффективности воспитательной работы через систему контроля.</w:t>
      </w:r>
    </w:p>
    <w:p w14:paraId="4D1939FB" w14:textId="77777777" w:rsidR="00C8164B" w:rsidRDefault="0035053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 форм и методов воспитания через повышение мастерства классных руководителей, мастеров п/о.</w:t>
      </w:r>
    </w:p>
    <w:p w14:paraId="5BD2365D" w14:textId="77777777" w:rsidR="00C8164B" w:rsidRDefault="0035053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нципы учебно-воспитательного процесса:</w:t>
      </w:r>
    </w:p>
    <w:p w14:paraId="2A7C6202" w14:textId="77777777" w:rsidR="00C8164B" w:rsidRDefault="0035053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крытости, </w:t>
      </w:r>
    </w:p>
    <w:p w14:paraId="00C8A080" w14:textId="77777777" w:rsidR="00C8164B" w:rsidRDefault="0035053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циального партнерства,</w:t>
      </w:r>
    </w:p>
    <w:p w14:paraId="2BC203B3" w14:textId="77777777" w:rsidR="00C8164B" w:rsidRDefault="0035053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курентных отношений,</w:t>
      </w:r>
    </w:p>
    <w:p w14:paraId="4D14C285" w14:textId="77777777" w:rsidR="00C8164B" w:rsidRDefault="0035053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новационности, многообразия и вариативности,</w:t>
      </w:r>
    </w:p>
    <w:p w14:paraId="30773B27" w14:textId="77777777" w:rsidR="00C8164B" w:rsidRDefault="0035053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тивации.</w:t>
      </w:r>
    </w:p>
    <w:p w14:paraId="69250641" w14:textId="77777777" w:rsidR="00C8164B" w:rsidRDefault="0035053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я гражданственности, трудолюбия, уважения к правам и свободам человека, любви к окружающей природе, Родине, семье;</w:t>
      </w:r>
    </w:p>
    <w:p w14:paraId="4C6DE991" w14:textId="77777777" w:rsidR="00C8164B" w:rsidRDefault="0035053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мократического характера управления образованием.</w:t>
      </w:r>
    </w:p>
    <w:p w14:paraId="2FA6467B" w14:textId="77777777" w:rsidR="00C8164B" w:rsidRDefault="00C8164B">
      <w:pPr>
        <w:ind w:left="720"/>
        <w:rPr>
          <w:sz w:val="28"/>
          <w:szCs w:val="28"/>
        </w:rPr>
      </w:pPr>
    </w:p>
    <w:p w14:paraId="18EA9841" w14:textId="77777777" w:rsidR="00C8164B" w:rsidRDefault="0035053F">
      <w:pPr>
        <w:pStyle w:val="aff6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чание: </w:t>
      </w:r>
      <w:r>
        <w:rPr>
          <w:sz w:val="28"/>
          <w:szCs w:val="28"/>
        </w:rPr>
        <w:t>В случае ЧС мероприятия согласно плана воспитательной работы будут проводиться дистанционно.</w:t>
      </w:r>
    </w:p>
    <w:p w14:paraId="2BF4DB26" w14:textId="3F819156" w:rsidR="00C8164B" w:rsidRDefault="00C8164B" w:rsidP="00CE3F48">
      <w:pPr>
        <w:pStyle w:val="afe"/>
        <w:spacing w:before="10" w:line="247" w:lineRule="auto"/>
        <w:rPr>
          <w:szCs w:val="32"/>
        </w:rPr>
      </w:pPr>
    </w:p>
    <w:p w14:paraId="6B8803CA" w14:textId="77777777" w:rsidR="00C8164B" w:rsidRDefault="0035053F">
      <w:pPr>
        <w:pStyle w:val="1"/>
        <w:ind w:left="0"/>
        <w:jc w:val="left"/>
        <w:rPr>
          <w:b w:val="0"/>
          <w:szCs w:val="32"/>
        </w:rPr>
      </w:pPr>
      <w:r>
        <w:rPr>
          <w:szCs w:val="32"/>
        </w:rPr>
        <w:lastRenderedPageBreak/>
        <w:t>Деятельность по сохранению здоровья и формированию</w:t>
      </w:r>
    </w:p>
    <w:p w14:paraId="5C06450E" w14:textId="77777777" w:rsidR="00C8164B" w:rsidRDefault="0035053F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дорового образа жизни.</w:t>
      </w:r>
    </w:p>
    <w:tbl>
      <w:tblPr>
        <w:tblpPr w:leftFromText="187" w:rightFromText="187" w:vertAnchor="page" w:horzAnchor="page" w:tblpX="743" w:tblpY="1500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244"/>
        <w:gridCol w:w="1341"/>
        <w:gridCol w:w="2479"/>
      </w:tblGrid>
      <w:tr w:rsidR="00C8164B" w14:paraId="468C854D" w14:textId="77777777" w:rsidTr="00C24141">
        <w:trPr>
          <w:trHeight w:val="5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0D8" w14:textId="77777777" w:rsidR="00C8164B" w:rsidRDefault="0035053F">
            <w:pPr>
              <w:jc w:val="center"/>
            </w:pPr>
            <w:r>
              <w:t>№</w:t>
            </w:r>
          </w:p>
          <w:p w14:paraId="08BCFADA" w14:textId="77777777" w:rsidR="00C8164B" w:rsidRDefault="0035053F">
            <w:pPr>
              <w:jc w:val="center"/>
            </w:pPr>
            <w:r>
              <w:t xml:space="preserve"> п/п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44C0" w14:textId="77777777" w:rsidR="00C8164B" w:rsidRDefault="0035053F">
            <w:pPr>
              <w:jc w:val="center"/>
            </w:pPr>
            <w:r>
              <w:t>Мероприят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6580" w14:textId="77777777" w:rsidR="00C8164B" w:rsidRDefault="0035053F">
            <w:pPr>
              <w:jc w:val="center"/>
            </w:pPr>
            <w:r>
              <w:t>Месяц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9A9E" w14:textId="77777777" w:rsidR="00C8164B" w:rsidRDefault="0035053F">
            <w:pPr>
              <w:tabs>
                <w:tab w:val="right" w:pos="79"/>
                <w:tab w:val="left" w:pos="2136"/>
                <w:tab w:val="left" w:pos="2215"/>
              </w:tabs>
              <w:ind w:left="79"/>
            </w:pPr>
            <w:r>
              <w:t>Ответственные</w:t>
            </w:r>
          </w:p>
        </w:tc>
      </w:tr>
      <w:tr w:rsidR="00C8164B" w14:paraId="4339F249" w14:textId="77777777" w:rsidTr="00C2414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B603" w14:textId="77777777" w:rsidR="00C8164B" w:rsidRDefault="0035053F">
            <w:pPr>
              <w:jc w:val="center"/>
            </w:pPr>
            <w:r>
              <w:t>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F2A" w14:textId="77777777" w:rsidR="00C8164B" w:rsidRDefault="0035053F">
            <w:pPr>
              <w:jc w:val="center"/>
            </w:pPr>
            <w: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270" w14:textId="77777777" w:rsidR="00C8164B" w:rsidRDefault="0035053F">
            <w:pPr>
              <w:jc w:val="center"/>
            </w:pPr>
            <w: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46FB" w14:textId="77777777" w:rsidR="00C8164B" w:rsidRDefault="0035053F">
            <w:pPr>
              <w:jc w:val="center"/>
            </w:pPr>
            <w:r>
              <w:t>4</w:t>
            </w:r>
          </w:p>
        </w:tc>
      </w:tr>
      <w:tr w:rsidR="00C8164B" w14:paraId="3BE57860" w14:textId="77777777" w:rsidTr="00C24141">
        <w:trPr>
          <w:trHeight w:val="1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B1F7" w14:textId="77777777" w:rsidR="00C8164B" w:rsidRDefault="0035053F">
            <w:pPr>
              <w:jc w:val="center"/>
            </w:pPr>
            <w:r>
              <w:t>1</w:t>
            </w:r>
          </w:p>
          <w:p w14:paraId="1888033C" w14:textId="77777777" w:rsidR="00C8164B" w:rsidRDefault="00C8164B">
            <w:pPr>
              <w:jc w:val="center"/>
            </w:pPr>
          </w:p>
          <w:p w14:paraId="34F0D89C" w14:textId="77777777" w:rsidR="00C8164B" w:rsidRDefault="00C8164B">
            <w:pPr>
              <w:jc w:val="center"/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9AE9" w14:textId="79D212B4" w:rsidR="00C8164B" w:rsidRDefault="0035053F">
            <w:pPr>
              <w:jc w:val="center"/>
            </w:pPr>
            <w:r>
              <w:t>Осенняя Спартакиада: «Спорт</w:t>
            </w:r>
            <w:proofErr w:type="gramStart"/>
            <w:r>
              <w:t>-это</w:t>
            </w:r>
            <w:proofErr w:type="gramEnd"/>
            <w:r>
              <w:t xml:space="preserve"> здоровье», посвящённая 8</w:t>
            </w:r>
            <w:r w:rsidR="00CE3F48">
              <w:t>2</w:t>
            </w:r>
            <w:r>
              <w:t xml:space="preserve">– й годовщине освобождения Брянщины от немецко </w:t>
            </w:r>
            <w:proofErr w:type="gramStart"/>
            <w:r>
              <w:t>-  фашистских</w:t>
            </w:r>
            <w:proofErr w:type="gramEnd"/>
            <w:r>
              <w:t xml:space="preserve"> захватчиков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A5FF" w14:textId="77777777" w:rsidR="00C8164B" w:rsidRDefault="0035053F">
            <w:pPr>
              <w:jc w:val="center"/>
            </w:pPr>
            <w:r>
              <w:t>сентябрь</w:t>
            </w:r>
          </w:p>
          <w:p w14:paraId="2406212C" w14:textId="77777777" w:rsidR="00C8164B" w:rsidRDefault="00C8164B">
            <w:pPr>
              <w:jc w:val="center"/>
            </w:pPr>
          </w:p>
          <w:p w14:paraId="1A33604A" w14:textId="77777777" w:rsidR="00C8164B" w:rsidRDefault="00C8164B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BF6A" w14:textId="3F750731" w:rsidR="00C8164B" w:rsidRDefault="0035053F">
            <w:pPr>
              <w:jc w:val="center"/>
            </w:pPr>
            <w:r>
              <w:t xml:space="preserve">  </w:t>
            </w:r>
            <w:proofErr w:type="spellStart"/>
            <w:r w:rsidR="00CE3F48">
              <w:t>Письмененко</w:t>
            </w:r>
            <w:proofErr w:type="spellEnd"/>
            <w:r w:rsidR="00CE3F48">
              <w:t xml:space="preserve"> А.Ю.</w:t>
            </w:r>
          </w:p>
          <w:p w14:paraId="43D77662" w14:textId="130CA85B" w:rsidR="00C8164B" w:rsidRPr="00651EC7" w:rsidRDefault="0035053F" w:rsidP="00651EC7">
            <w:pPr>
              <w:jc w:val="center"/>
              <w:rPr>
                <w:lang w:val="en-US"/>
              </w:rPr>
            </w:pPr>
            <w:r>
              <w:t>руководитель физвоспитания</w:t>
            </w:r>
          </w:p>
        </w:tc>
      </w:tr>
      <w:tr w:rsidR="00C8164B" w14:paraId="7B77F6DA" w14:textId="77777777" w:rsidTr="00C24141">
        <w:trPr>
          <w:trHeight w:val="8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E7E" w14:textId="77777777" w:rsidR="00C8164B" w:rsidRDefault="0035053F">
            <w:pPr>
              <w:jc w:val="center"/>
            </w:pPr>
            <w:r>
              <w:t>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CE2" w14:textId="77777777" w:rsidR="00C8164B" w:rsidRDefault="0035053F">
            <w:r>
              <w:t>Организация и проведение   мероприятий, посвящённых Дню солидарности в борьбе с терроризмом - 3 сентября. Участие во Всероссийской акции «Капля жизни»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56B5" w14:textId="77777777" w:rsidR="00C8164B" w:rsidRDefault="0035053F">
            <w:pPr>
              <w:jc w:val="center"/>
            </w:pPr>
            <w:r>
              <w:t xml:space="preserve"> сентябрь</w:t>
            </w:r>
          </w:p>
          <w:p w14:paraId="6BDD3A4A" w14:textId="77777777" w:rsidR="00C8164B" w:rsidRDefault="00C8164B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F3D" w14:textId="77777777" w:rsidR="00C8164B" w:rsidRDefault="0035053F">
            <w:pPr>
              <w:jc w:val="center"/>
              <w:rPr>
                <w:u w:val="single"/>
              </w:rPr>
            </w:pPr>
            <w:r>
              <w:t xml:space="preserve">   </w:t>
            </w:r>
            <w:r>
              <w:rPr>
                <w:u w:val="single"/>
              </w:rPr>
              <w:t>Жога С.Н.</w:t>
            </w:r>
          </w:p>
          <w:p w14:paraId="2DF7189C" w14:textId="67A36D25" w:rsidR="00C8164B" w:rsidRDefault="0035053F" w:rsidP="00651EC7">
            <w:pPr>
              <w:jc w:val="center"/>
            </w:pPr>
            <w:r>
              <w:t xml:space="preserve">заведующая библиотекой  </w:t>
            </w:r>
          </w:p>
        </w:tc>
      </w:tr>
      <w:tr w:rsidR="00C8164B" w14:paraId="7456AFFF" w14:textId="77777777" w:rsidTr="00C24141">
        <w:trPr>
          <w:trHeight w:val="5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15C3" w14:textId="77777777" w:rsidR="00C8164B" w:rsidRDefault="0035053F">
            <w:pPr>
              <w:jc w:val="center"/>
            </w:pPr>
            <w:r>
              <w:t>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A63" w14:textId="77777777" w:rsidR="00C8164B" w:rsidRDefault="0035053F">
            <w:pPr>
              <w:jc w:val="center"/>
            </w:pPr>
            <w:r>
              <w:t>Ежемесячное  проведение в филиале  «Дней  Здоровья», с подведением итогов на линейках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7BEB" w14:textId="77777777" w:rsidR="00C8164B" w:rsidRDefault="0035053F">
            <w:pPr>
              <w:jc w:val="center"/>
            </w:pPr>
            <w:r>
              <w:t>в течение год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CC0D" w14:textId="2E545216" w:rsidR="00C8164B" w:rsidRDefault="0035053F">
            <w:pPr>
              <w:jc w:val="center"/>
            </w:pPr>
            <w:r>
              <w:t xml:space="preserve"> </w:t>
            </w:r>
            <w:r w:rsidR="007847BD">
              <w:t xml:space="preserve"> </w:t>
            </w:r>
            <w:proofErr w:type="spellStart"/>
            <w:r w:rsidR="007847BD">
              <w:t>Письмененко</w:t>
            </w:r>
            <w:proofErr w:type="spellEnd"/>
            <w:r w:rsidR="007847BD">
              <w:t xml:space="preserve"> А.Ю.</w:t>
            </w:r>
          </w:p>
          <w:p w14:paraId="40B4D4DB" w14:textId="77777777" w:rsidR="00C8164B" w:rsidRDefault="00C8164B">
            <w:pPr>
              <w:jc w:val="center"/>
            </w:pPr>
          </w:p>
        </w:tc>
      </w:tr>
      <w:tr w:rsidR="00C8164B" w14:paraId="213F8CF7" w14:textId="77777777" w:rsidTr="00C24141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ACB1" w14:textId="77777777" w:rsidR="00C8164B" w:rsidRDefault="0035053F">
            <w:pPr>
              <w:jc w:val="center"/>
            </w:pPr>
            <w:r>
              <w:t>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E13B" w14:textId="77777777" w:rsidR="00C8164B" w:rsidRDefault="0035053F">
            <w:pPr>
              <w:jc w:val="center"/>
            </w:pPr>
            <w:r>
              <w:t>Участие во Всероссийском экологическом субботнике «Зелёная Россия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99F5" w14:textId="77777777" w:rsidR="00C8164B" w:rsidRDefault="0035053F">
            <w:r>
              <w:t xml:space="preserve"> сентябр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19DB" w14:textId="77777777" w:rsidR="00C8164B" w:rsidRDefault="0035053F">
            <w:pPr>
              <w:jc w:val="center"/>
            </w:pPr>
            <w:r>
              <w:t xml:space="preserve"> Макарова Н.П.</w:t>
            </w:r>
          </w:p>
          <w:p w14:paraId="218FB5D6" w14:textId="77777777" w:rsidR="00C8164B" w:rsidRDefault="0035053F">
            <w:pPr>
              <w:jc w:val="center"/>
            </w:pPr>
            <w:r>
              <w:t>заведующая АХЧ</w:t>
            </w:r>
          </w:p>
        </w:tc>
      </w:tr>
      <w:tr w:rsidR="00C8164B" w14:paraId="725E3772" w14:textId="77777777" w:rsidTr="00C24141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9861" w14:textId="77777777" w:rsidR="00C8164B" w:rsidRDefault="0035053F">
            <w:pPr>
              <w:jc w:val="center"/>
            </w:pPr>
            <w:r>
              <w:t>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8100" w14:textId="77777777" w:rsidR="00C8164B" w:rsidRDefault="0035053F">
            <w:pPr>
              <w:jc w:val="center"/>
            </w:pPr>
            <w:r>
              <w:t>Организация  работы спортивных секций в филиале.</w:t>
            </w:r>
          </w:p>
          <w:p w14:paraId="0642CCF2" w14:textId="77777777" w:rsidR="00C8164B" w:rsidRDefault="00C8164B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1A0" w14:textId="77777777" w:rsidR="00C8164B" w:rsidRDefault="0035053F">
            <w:r>
              <w:t>в течение</w:t>
            </w:r>
          </w:p>
          <w:p w14:paraId="31BFDC6E" w14:textId="77777777" w:rsidR="00C8164B" w:rsidRDefault="0035053F">
            <w:pPr>
              <w:jc w:val="center"/>
            </w:pPr>
            <w:r>
              <w:t>год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15" w14:textId="0A88186A" w:rsidR="00C8164B" w:rsidRDefault="007847BD" w:rsidP="007847BD">
            <w:pPr>
              <w:jc w:val="center"/>
            </w:pPr>
            <w:proofErr w:type="spellStart"/>
            <w:r>
              <w:t>Письмененко</w:t>
            </w:r>
            <w:proofErr w:type="spellEnd"/>
            <w:r>
              <w:t xml:space="preserve"> А.Ю.</w:t>
            </w:r>
          </w:p>
        </w:tc>
      </w:tr>
      <w:tr w:rsidR="00C8164B" w14:paraId="7E143A04" w14:textId="77777777" w:rsidTr="00C24141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0CF" w14:textId="77777777" w:rsidR="00C8164B" w:rsidRDefault="0035053F">
            <w:pPr>
              <w:jc w:val="center"/>
            </w:pPr>
            <w:r>
              <w:t>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CA5C" w14:textId="77777777" w:rsidR="00C8164B" w:rsidRDefault="0035053F">
            <w:pPr>
              <w:jc w:val="center"/>
            </w:pPr>
            <w:r>
              <w:t>Классные часы по профилактике суицидального поведения подростков. Размещение информации в  Климовском филиале ГБПОУ «БАТ имени Героя России А.С. Зайцева» «Телефон доверия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F7FF" w14:textId="77777777" w:rsidR="00C8164B" w:rsidRDefault="0035053F">
            <w:pPr>
              <w:jc w:val="center"/>
            </w:pPr>
            <w:r>
              <w:t>сентябрь</w:t>
            </w:r>
          </w:p>
          <w:p w14:paraId="0706E3E8" w14:textId="77777777" w:rsidR="00C8164B" w:rsidRDefault="0035053F">
            <w:pPr>
              <w:jc w:val="center"/>
            </w:pPr>
            <w:r>
              <w:t>октябр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EED5" w14:textId="77777777" w:rsidR="00C8164B" w:rsidRDefault="0035053F">
            <w:r>
              <w:t xml:space="preserve">Специалисты Климовского ЦППМСП </w:t>
            </w:r>
          </w:p>
        </w:tc>
      </w:tr>
      <w:tr w:rsidR="00C8164B" w14:paraId="4581689E" w14:textId="77777777" w:rsidTr="00C2414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80A" w14:textId="4B06E5E1" w:rsidR="00C8164B" w:rsidRDefault="004C64F7">
            <w:pPr>
              <w:jc w:val="center"/>
            </w:pPr>
            <w:r>
              <w:t>7</w:t>
            </w:r>
          </w:p>
          <w:p w14:paraId="198E6630" w14:textId="77777777" w:rsidR="00C8164B" w:rsidRDefault="00C8164B">
            <w:pPr>
              <w:jc w:val="center"/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1143" w14:textId="77777777" w:rsidR="00C8164B" w:rsidRDefault="0035053F">
            <w:r>
              <w:t>Организация и проведение встречи обучающихся и студентов  филиала с врачами Климовской ЦРБ «Здоровый образ жизни – основной фактор успешного развития организма человека» (по согласованию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F84E" w14:textId="77777777" w:rsidR="00C8164B" w:rsidRDefault="0035053F">
            <w:pPr>
              <w:jc w:val="center"/>
            </w:pPr>
            <w:r>
              <w:t>сентябрь</w:t>
            </w:r>
          </w:p>
          <w:p w14:paraId="6BE78E51" w14:textId="77777777" w:rsidR="00C8164B" w:rsidRDefault="0035053F">
            <w:pPr>
              <w:jc w:val="center"/>
            </w:pPr>
            <w:r>
              <w:t>октябрь</w:t>
            </w:r>
          </w:p>
          <w:p w14:paraId="2D4BAC4B" w14:textId="77777777" w:rsidR="00C8164B" w:rsidRDefault="00C8164B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7E41" w14:textId="77777777" w:rsidR="00C8164B" w:rsidRDefault="0035053F">
            <w:r>
              <w:t xml:space="preserve"> Зам. директора по ВР – Ермаченко А.И.</w:t>
            </w:r>
          </w:p>
        </w:tc>
      </w:tr>
      <w:tr w:rsidR="00C8164B" w14:paraId="4EE35C64" w14:textId="77777777" w:rsidTr="00C24141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498C" w14:textId="3F8CF3BF" w:rsidR="00C8164B" w:rsidRDefault="004C64F7">
            <w:pPr>
              <w:jc w:val="center"/>
            </w:pPr>
            <w:r>
              <w:t>8</w:t>
            </w:r>
          </w:p>
          <w:p w14:paraId="16ED32AA" w14:textId="77777777" w:rsidR="00C8164B" w:rsidRDefault="00C8164B">
            <w:pPr>
              <w:jc w:val="center"/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D14" w14:textId="77777777" w:rsidR="00C8164B" w:rsidRDefault="0035053F">
            <w:pPr>
              <w:jc w:val="center"/>
            </w:pPr>
            <w:r>
              <w:t>Организация и проведение классных часов на тему:</w:t>
            </w:r>
          </w:p>
          <w:p w14:paraId="0FA8A062" w14:textId="77777777" w:rsidR="00C8164B" w:rsidRDefault="0035053F">
            <w:pPr>
              <w:jc w:val="center"/>
            </w:pPr>
            <w:r>
              <w:t>а) «Трудные ситуации.  Пути выхода из них»</w:t>
            </w:r>
          </w:p>
          <w:p w14:paraId="531D9A74" w14:textId="77777777" w:rsidR="00C8164B" w:rsidRDefault="0035053F">
            <w:pPr>
              <w:jc w:val="center"/>
            </w:pPr>
            <w:r>
              <w:t>б) «Пагубные привычки, вредящие нашему здоровью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3F97" w14:textId="77777777" w:rsidR="00C8164B" w:rsidRDefault="0035053F">
            <w:pPr>
              <w:jc w:val="center"/>
            </w:pPr>
            <w:r>
              <w:t>декабрь</w:t>
            </w:r>
          </w:p>
          <w:p w14:paraId="77834976" w14:textId="77777777" w:rsidR="00C8164B" w:rsidRDefault="00C8164B">
            <w:pPr>
              <w:jc w:val="center"/>
            </w:pPr>
          </w:p>
          <w:p w14:paraId="02A62A42" w14:textId="77777777" w:rsidR="00C8164B" w:rsidRDefault="00C8164B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D927" w14:textId="77777777" w:rsidR="00C8164B" w:rsidRDefault="0035053F">
            <w:r>
              <w:t>Совет библиотеки,</w:t>
            </w:r>
          </w:p>
          <w:p w14:paraId="642A8955" w14:textId="77777777" w:rsidR="00C8164B" w:rsidRDefault="0035053F">
            <w:r>
              <w:t xml:space="preserve"> Жога С.Н.</w:t>
            </w:r>
          </w:p>
        </w:tc>
      </w:tr>
      <w:tr w:rsidR="00C8164B" w14:paraId="34DF3E9B" w14:textId="77777777" w:rsidTr="00C24141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25B" w14:textId="399EB9C3" w:rsidR="00C8164B" w:rsidRDefault="004C64F7">
            <w:pPr>
              <w:jc w:val="center"/>
            </w:pPr>
            <w:r>
              <w:t>9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15D" w14:textId="77777777" w:rsidR="00C8164B" w:rsidRDefault="0035053F">
            <w:pPr>
              <w:jc w:val="center"/>
            </w:pPr>
            <w:r>
              <w:t>Участие в спортивном мероприятии «Кросс наций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9805" w14:textId="77777777" w:rsidR="00C8164B" w:rsidRDefault="0035053F">
            <w:pPr>
              <w:jc w:val="center"/>
            </w:pPr>
            <w:r>
              <w:t>сентябр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5881" w14:textId="09F21641" w:rsidR="00C8164B" w:rsidRPr="00651EC7" w:rsidRDefault="00417FBF" w:rsidP="00651EC7">
            <w:pPr>
              <w:jc w:val="center"/>
              <w:rPr>
                <w:lang w:val="en-US"/>
              </w:rPr>
            </w:pPr>
            <w:proofErr w:type="spellStart"/>
            <w:r>
              <w:t>Письмененко</w:t>
            </w:r>
            <w:proofErr w:type="spellEnd"/>
            <w:r>
              <w:t xml:space="preserve"> А.Ю.</w:t>
            </w:r>
            <w:r w:rsidR="0035053F">
              <w:t xml:space="preserve">     </w:t>
            </w:r>
          </w:p>
        </w:tc>
      </w:tr>
      <w:tr w:rsidR="00C8164B" w14:paraId="26D4A764" w14:textId="77777777" w:rsidTr="00C24141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8FF4" w14:textId="2B584F7F" w:rsidR="00C8164B" w:rsidRDefault="0035053F">
            <w:pPr>
              <w:jc w:val="center"/>
            </w:pPr>
            <w:r>
              <w:t>1</w:t>
            </w:r>
            <w:r w:rsidR="004C64F7">
              <w:t>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8710" w14:textId="77777777" w:rsidR="00C8164B" w:rsidRDefault="0035053F">
            <w:pPr>
              <w:jc w:val="center"/>
            </w:pPr>
            <w:r>
              <w:t>Участие спортивной команды филиала в районных соревнованиях по мини – футболу, по лыжным гонкам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61BC" w14:textId="77777777" w:rsidR="00C8164B" w:rsidRDefault="0035053F">
            <w:pPr>
              <w:jc w:val="center"/>
            </w:pPr>
            <w:r>
              <w:t>январь - феврал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1281" w14:textId="50CA5F24" w:rsidR="00C8164B" w:rsidRDefault="00417FBF">
            <w:pPr>
              <w:jc w:val="center"/>
            </w:pPr>
            <w:r>
              <w:t xml:space="preserve"> </w:t>
            </w:r>
            <w:proofErr w:type="spellStart"/>
            <w:r>
              <w:t>Письмененко</w:t>
            </w:r>
            <w:proofErr w:type="spellEnd"/>
            <w:r>
              <w:t xml:space="preserve"> А.Ю.</w:t>
            </w:r>
          </w:p>
          <w:p w14:paraId="53F2DB51" w14:textId="77777777" w:rsidR="00C8164B" w:rsidRDefault="00C8164B">
            <w:pPr>
              <w:jc w:val="center"/>
            </w:pPr>
          </w:p>
        </w:tc>
      </w:tr>
      <w:tr w:rsidR="00C8164B" w14:paraId="4337B2CD" w14:textId="77777777" w:rsidTr="00C2414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6F8F" w14:textId="5AEA829B" w:rsidR="00C8164B" w:rsidRDefault="0035053F">
            <w:pPr>
              <w:jc w:val="center"/>
            </w:pPr>
            <w:r>
              <w:t>1</w:t>
            </w:r>
            <w:r w:rsidR="004C64F7">
              <w:t>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EB0" w14:textId="77777777" w:rsidR="00C8164B" w:rsidRDefault="0035053F">
            <w:pPr>
              <w:jc w:val="center"/>
            </w:pPr>
            <w:r>
              <w:t>Участие в спортивном мероприятии «Лыжня России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8255" w14:textId="77777777" w:rsidR="00C8164B" w:rsidRDefault="0035053F">
            <w:pPr>
              <w:jc w:val="center"/>
            </w:pPr>
            <w:r>
              <w:t xml:space="preserve"> феврал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9CA" w14:textId="597F3652" w:rsidR="00C8164B" w:rsidRDefault="00417FBF" w:rsidP="00417FBF">
            <w:pPr>
              <w:jc w:val="center"/>
            </w:pPr>
            <w:proofErr w:type="spellStart"/>
            <w:r>
              <w:t>Письмененко</w:t>
            </w:r>
            <w:proofErr w:type="spellEnd"/>
            <w:r>
              <w:t xml:space="preserve"> А.Ю.</w:t>
            </w:r>
          </w:p>
          <w:p w14:paraId="61F65C16" w14:textId="77777777" w:rsidR="00C8164B" w:rsidRDefault="00C8164B">
            <w:pPr>
              <w:jc w:val="center"/>
            </w:pPr>
          </w:p>
        </w:tc>
      </w:tr>
      <w:tr w:rsidR="00C8164B" w14:paraId="74C12A6C" w14:textId="77777777" w:rsidTr="00C24141">
        <w:trPr>
          <w:trHeight w:val="7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3126" w14:textId="5650C1AE" w:rsidR="00C8164B" w:rsidRDefault="0035053F">
            <w:pPr>
              <w:jc w:val="center"/>
            </w:pPr>
            <w:r>
              <w:t>1</w:t>
            </w:r>
            <w:r w:rsidR="004C64F7">
              <w:t>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5FA" w14:textId="39A7DE87" w:rsidR="00C8164B" w:rsidRPr="00651EC7" w:rsidRDefault="0035053F" w:rsidP="00651EC7">
            <w:pPr>
              <w:jc w:val="center"/>
              <w:rPr>
                <w:lang w:val="en-US"/>
              </w:rPr>
            </w:pPr>
            <w:r>
              <w:t xml:space="preserve">Соревнования по волейболу, баскетболу среди обучающихся </w:t>
            </w:r>
            <w:proofErr w:type="gramStart"/>
            <w:r>
              <w:t>и  студентов</w:t>
            </w:r>
            <w:proofErr w:type="gramEnd"/>
            <w:r>
              <w:t xml:space="preserve"> групп филиала 1</w:t>
            </w:r>
            <w:r>
              <w:rPr>
                <w:vertAlign w:val="superscript"/>
              </w:rPr>
              <w:t xml:space="preserve">го </w:t>
            </w:r>
            <w:r>
              <w:t>и 2</w:t>
            </w:r>
            <w:r>
              <w:rPr>
                <w:vertAlign w:val="superscript"/>
              </w:rPr>
              <w:t xml:space="preserve">го </w:t>
            </w:r>
            <w:r>
              <w:t>курсов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3AF3" w14:textId="77777777" w:rsidR="00C8164B" w:rsidRDefault="0035053F">
            <w:pPr>
              <w:jc w:val="center"/>
            </w:pPr>
            <w:r>
              <w:t>март</w:t>
            </w:r>
          </w:p>
          <w:p w14:paraId="0A6F6209" w14:textId="77777777" w:rsidR="00C8164B" w:rsidRDefault="00C8164B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50C" w14:textId="274C6ABF" w:rsidR="00C8164B" w:rsidRPr="00651EC7" w:rsidRDefault="00417FBF" w:rsidP="00651EC7">
            <w:pPr>
              <w:jc w:val="center"/>
              <w:rPr>
                <w:lang w:val="en-US"/>
              </w:rPr>
            </w:pPr>
            <w:proofErr w:type="spellStart"/>
            <w:r>
              <w:t>Письмененко</w:t>
            </w:r>
            <w:proofErr w:type="spellEnd"/>
            <w:r>
              <w:t xml:space="preserve"> А.Ю.</w:t>
            </w:r>
          </w:p>
        </w:tc>
      </w:tr>
      <w:tr w:rsidR="00C8164B" w14:paraId="06942DBD" w14:textId="77777777" w:rsidTr="00C24141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E4EE" w14:textId="2392D765" w:rsidR="00C8164B" w:rsidRDefault="0035053F">
            <w:pPr>
              <w:jc w:val="center"/>
            </w:pPr>
            <w:r>
              <w:t>1</w:t>
            </w:r>
            <w:r w:rsidR="004C64F7">
              <w:t>3</w:t>
            </w:r>
          </w:p>
          <w:p w14:paraId="48376171" w14:textId="77777777" w:rsidR="00C8164B" w:rsidRDefault="00C8164B">
            <w:pPr>
              <w:jc w:val="center"/>
            </w:pPr>
          </w:p>
          <w:p w14:paraId="0FA203DF" w14:textId="77777777" w:rsidR="00C8164B" w:rsidRDefault="00C8164B">
            <w:pPr>
              <w:jc w:val="center"/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30FE" w14:textId="77777777" w:rsidR="00C8164B" w:rsidRDefault="0035053F">
            <w:pPr>
              <w:jc w:val="center"/>
            </w:pPr>
            <w:r>
              <w:t>Организация и проведение в филиале выставки художественной, научно-публицистической литературы по тематике: «Здоровый образ  жизни».</w:t>
            </w:r>
          </w:p>
          <w:p w14:paraId="721355D7" w14:textId="77777777" w:rsidR="00C8164B" w:rsidRDefault="00C8164B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0394" w14:textId="77777777" w:rsidR="00C8164B" w:rsidRDefault="0035053F">
            <w:pPr>
              <w:jc w:val="center"/>
            </w:pPr>
            <w:r>
              <w:t>ноябрь</w:t>
            </w:r>
          </w:p>
          <w:p w14:paraId="6F8322F3" w14:textId="77777777" w:rsidR="00C8164B" w:rsidRDefault="0035053F">
            <w:pPr>
              <w:jc w:val="center"/>
            </w:pPr>
            <w:r>
              <w:t>февраль</w:t>
            </w:r>
          </w:p>
          <w:p w14:paraId="14E0AA8F" w14:textId="77777777" w:rsidR="00C8164B" w:rsidRDefault="00C8164B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E12E" w14:textId="77777777" w:rsidR="00C8164B" w:rsidRDefault="0035053F">
            <w:r>
              <w:t xml:space="preserve">   Жога С.Н.</w:t>
            </w:r>
          </w:p>
          <w:p w14:paraId="1EFA6227" w14:textId="77777777" w:rsidR="00C8164B" w:rsidRDefault="0035053F">
            <w:pPr>
              <w:jc w:val="center"/>
            </w:pPr>
            <w:r>
              <w:t>Совет библиотеки.</w:t>
            </w:r>
          </w:p>
        </w:tc>
      </w:tr>
      <w:tr w:rsidR="00C8164B" w14:paraId="0C72FA02" w14:textId="77777777" w:rsidTr="00C24141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6EA5" w14:textId="5907AD1D" w:rsidR="00C8164B" w:rsidRDefault="0035053F">
            <w:pPr>
              <w:jc w:val="center"/>
            </w:pPr>
            <w:r>
              <w:t>1</w:t>
            </w:r>
            <w:r w:rsidR="004C64F7">
              <w:t>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89E" w14:textId="77777777" w:rsidR="00C8164B" w:rsidRDefault="0035053F">
            <w:pPr>
              <w:jc w:val="center"/>
            </w:pPr>
            <w:r>
              <w:t>Устный журнал: «Солнце, воздух и вода -наши лучшие друзья»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5CC" w14:textId="77777777" w:rsidR="00C8164B" w:rsidRDefault="0035053F">
            <w:pPr>
              <w:jc w:val="center"/>
            </w:pPr>
            <w:r>
              <w:t>март</w:t>
            </w:r>
          </w:p>
          <w:p w14:paraId="656A2920" w14:textId="77777777" w:rsidR="00C8164B" w:rsidRDefault="00C8164B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E8C" w14:textId="77777777" w:rsidR="00C8164B" w:rsidRDefault="0035053F">
            <w:r>
              <w:t xml:space="preserve">  Жога С.Н.</w:t>
            </w:r>
          </w:p>
          <w:p w14:paraId="29A7263F" w14:textId="77777777" w:rsidR="00C8164B" w:rsidRDefault="0035053F">
            <w:pPr>
              <w:jc w:val="center"/>
            </w:pPr>
            <w:r>
              <w:t>Совет библиотеки.</w:t>
            </w:r>
          </w:p>
        </w:tc>
      </w:tr>
      <w:tr w:rsidR="00C8164B" w14:paraId="3E4A1DE0" w14:textId="77777777" w:rsidTr="00C24141">
        <w:trPr>
          <w:trHeight w:val="6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A844" w14:textId="26F2C098" w:rsidR="00C8164B" w:rsidRDefault="0035053F">
            <w:pPr>
              <w:jc w:val="center"/>
            </w:pPr>
            <w:r>
              <w:t>1</w:t>
            </w:r>
            <w:r w:rsidR="004C64F7">
              <w:t>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C679" w14:textId="708CC964" w:rsidR="00C8164B" w:rsidRDefault="0035053F" w:rsidP="00C24141">
            <w:pPr>
              <w:jc w:val="center"/>
            </w:pPr>
            <w:r>
              <w:t xml:space="preserve">Соревнования по футболу </w:t>
            </w:r>
            <w:proofErr w:type="gramStart"/>
            <w:r>
              <w:t>среди  обучающихся</w:t>
            </w:r>
            <w:proofErr w:type="gramEnd"/>
            <w:r>
              <w:t xml:space="preserve"> и студентов групп 1-го, 2-го (юноши)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C0E3" w14:textId="77777777" w:rsidR="00C8164B" w:rsidRDefault="0035053F">
            <w:pPr>
              <w:jc w:val="center"/>
            </w:pPr>
            <w:r>
              <w:t>апрел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E1BD" w14:textId="039F063A" w:rsidR="00C8164B" w:rsidRPr="00C24141" w:rsidRDefault="00417FBF" w:rsidP="00651EC7">
            <w:pPr>
              <w:jc w:val="center"/>
            </w:pPr>
            <w:proofErr w:type="spellStart"/>
            <w:r>
              <w:t>Письмененко</w:t>
            </w:r>
            <w:proofErr w:type="spellEnd"/>
            <w:r>
              <w:t xml:space="preserve"> А.Ю.</w:t>
            </w:r>
          </w:p>
        </w:tc>
      </w:tr>
      <w:tr w:rsidR="00C8164B" w14:paraId="326E60F6" w14:textId="77777777" w:rsidTr="00C24141">
        <w:trPr>
          <w:trHeight w:val="6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6C74" w14:textId="6738F604" w:rsidR="00C8164B" w:rsidRDefault="004C64F7">
            <w:pPr>
              <w:jc w:val="center"/>
            </w:pPr>
            <w:r>
              <w:t>1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7415" w14:textId="77777777" w:rsidR="00C8164B" w:rsidRDefault="0035053F">
            <w:pPr>
              <w:jc w:val="center"/>
            </w:pPr>
            <w:r>
              <w:t xml:space="preserve">Участие команды филиала в </w:t>
            </w:r>
            <w:proofErr w:type="gramStart"/>
            <w:r>
              <w:t>областном  ДЮПе</w:t>
            </w:r>
            <w:proofErr w:type="gramEnd"/>
            <w: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3096" w14:textId="77777777" w:rsidR="00C8164B" w:rsidRDefault="0035053F">
            <w:pPr>
              <w:jc w:val="center"/>
            </w:pPr>
            <w:r>
              <w:t>апрель- май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8DA3" w14:textId="77777777" w:rsidR="00C8164B" w:rsidRDefault="0035053F">
            <w:pPr>
              <w:jc w:val="center"/>
            </w:pPr>
            <w:r>
              <w:t xml:space="preserve"> Преподаватели ОБЖ</w:t>
            </w:r>
          </w:p>
        </w:tc>
      </w:tr>
      <w:tr w:rsidR="00C8164B" w14:paraId="6D7053CB" w14:textId="77777777" w:rsidTr="00C24141">
        <w:trPr>
          <w:trHeight w:val="6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806D" w14:textId="233295DD" w:rsidR="00C8164B" w:rsidRDefault="004C64F7">
            <w:pPr>
              <w:jc w:val="center"/>
            </w:pPr>
            <w:r>
              <w:t>17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C53E" w14:textId="77777777" w:rsidR="00C8164B" w:rsidRDefault="0035053F">
            <w:pPr>
              <w:jc w:val="center"/>
            </w:pPr>
            <w:r>
              <w:t>Инструктажи и беседы по ПДД, антитеррористической, противопожарной безопасности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7BB" w14:textId="77777777" w:rsidR="00C8164B" w:rsidRDefault="0035053F">
            <w:pPr>
              <w:jc w:val="center"/>
            </w:pPr>
            <w:r>
              <w:t>в течение год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59FE" w14:textId="77777777" w:rsidR="00C8164B" w:rsidRDefault="0035053F">
            <w:pPr>
              <w:jc w:val="center"/>
            </w:pPr>
            <w:r>
              <w:t>Кл. руководители, мастера п/о</w:t>
            </w:r>
          </w:p>
        </w:tc>
      </w:tr>
    </w:tbl>
    <w:p w14:paraId="3EC30BFD" w14:textId="77777777" w:rsidR="00C8164B" w:rsidRDefault="0035053F" w:rsidP="00C24141">
      <w:pPr>
        <w:ind w:right="411"/>
        <w:rPr>
          <w:b/>
          <w:sz w:val="28"/>
        </w:rPr>
      </w:pPr>
      <w:r>
        <w:rPr>
          <w:b/>
          <w:bCs/>
          <w:sz w:val="32"/>
          <w:szCs w:val="32"/>
        </w:rPr>
        <w:t xml:space="preserve"> </w:t>
      </w:r>
    </w:p>
    <w:tbl>
      <w:tblPr>
        <w:tblpPr w:leftFromText="187" w:rightFromText="187" w:vertAnchor="page" w:horzAnchor="margin" w:tblpXSpec="center" w:tblpY="123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237"/>
        <w:gridCol w:w="1276"/>
        <w:gridCol w:w="2410"/>
      </w:tblGrid>
      <w:tr w:rsidR="00C24141" w14:paraId="6E988311" w14:textId="77777777" w:rsidTr="00C24141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71F" w14:textId="77777777" w:rsidR="00C24141" w:rsidRDefault="00C24141" w:rsidP="00C24141">
            <w:pPr>
              <w:ind w:right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  <w:p w14:paraId="4FA0B84D" w14:textId="77777777" w:rsidR="00C24141" w:rsidRDefault="00C24141" w:rsidP="00C24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C38" w14:textId="77777777" w:rsidR="00C24141" w:rsidRDefault="00C24141" w:rsidP="00C24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EFEA" w14:textId="77777777" w:rsidR="00C24141" w:rsidRDefault="00C24141" w:rsidP="00C24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93E" w14:textId="77777777" w:rsidR="00C24141" w:rsidRDefault="00C24141" w:rsidP="00C24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C24141" w14:paraId="72FA8241" w14:textId="77777777" w:rsidTr="00C24141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1151" w14:textId="77777777" w:rsidR="00C24141" w:rsidRDefault="00C24141" w:rsidP="00C24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513A" w14:textId="77777777" w:rsidR="00C24141" w:rsidRDefault="00C24141" w:rsidP="00C24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0134" w14:textId="77777777" w:rsidR="00C24141" w:rsidRDefault="00C24141" w:rsidP="00C24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749" w14:textId="77777777" w:rsidR="00C24141" w:rsidRDefault="00C24141" w:rsidP="00C24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24141" w14:paraId="4BD9264A" w14:textId="77777777" w:rsidTr="00C24141">
        <w:trPr>
          <w:trHeight w:val="1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F44C" w14:textId="77777777" w:rsidR="00C24141" w:rsidRDefault="00C24141" w:rsidP="00C24141">
            <w:pPr>
              <w:ind w:left="-720" w:firstLine="720"/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C4AE" w14:textId="77777777" w:rsidR="00C24141" w:rsidRDefault="00C24141" w:rsidP="00C24141">
            <w:pPr>
              <w:jc w:val="center"/>
            </w:pPr>
            <w:r>
              <w:t xml:space="preserve">Участие в районных мероприятиях, </w:t>
            </w:r>
            <w:proofErr w:type="gramStart"/>
            <w:r>
              <w:t>посвященных  82</w:t>
            </w:r>
            <w:proofErr w:type="gramEnd"/>
            <w:r>
              <w:rPr>
                <w:vertAlign w:val="superscript"/>
              </w:rPr>
              <w:t xml:space="preserve">й </w:t>
            </w:r>
            <w:r>
              <w:t xml:space="preserve">годовщине освобождения </w:t>
            </w:r>
            <w:proofErr w:type="spellStart"/>
            <w:r>
              <w:t>р.п</w:t>
            </w:r>
            <w:proofErr w:type="spellEnd"/>
            <w:r>
              <w:t>. Климово от немецко – фашистских захватч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FC1C" w14:textId="77777777" w:rsidR="00C24141" w:rsidRDefault="00C24141" w:rsidP="00C24141">
            <w:pPr>
              <w:jc w:val="center"/>
            </w:pPr>
            <w:r>
              <w:t>сентябрь</w:t>
            </w:r>
          </w:p>
          <w:p w14:paraId="2EFCA127" w14:textId="77777777" w:rsidR="00C24141" w:rsidRDefault="00C24141" w:rsidP="00C24141">
            <w:pPr>
              <w:jc w:val="center"/>
            </w:pPr>
          </w:p>
          <w:p w14:paraId="2CBF2D0F" w14:textId="77777777" w:rsidR="00C24141" w:rsidRDefault="00C24141" w:rsidP="00C24141">
            <w:pPr>
              <w:jc w:val="center"/>
            </w:pPr>
          </w:p>
          <w:p w14:paraId="3D3074C3" w14:textId="77777777" w:rsidR="00C24141" w:rsidRDefault="00C24141" w:rsidP="00C2414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2E4A" w14:textId="77777777" w:rsidR="00C24141" w:rsidRDefault="00C24141" w:rsidP="00C24141">
            <w:r>
              <w:t xml:space="preserve">     Жога С.Н.</w:t>
            </w:r>
          </w:p>
          <w:p w14:paraId="1388915F" w14:textId="77777777" w:rsidR="00C24141" w:rsidRDefault="00C24141" w:rsidP="00C24141">
            <w:pPr>
              <w:jc w:val="center"/>
            </w:pPr>
            <w:r>
              <w:t>кл. руководители,</w:t>
            </w:r>
          </w:p>
          <w:p w14:paraId="793D9DBC" w14:textId="77777777" w:rsidR="00C24141" w:rsidRDefault="00C24141" w:rsidP="00C24141">
            <w:pPr>
              <w:jc w:val="center"/>
            </w:pPr>
            <w:r>
              <w:t>мастера п/о.</w:t>
            </w:r>
          </w:p>
        </w:tc>
      </w:tr>
      <w:tr w:rsidR="00C24141" w14:paraId="2C264FAB" w14:textId="77777777" w:rsidTr="00C24141">
        <w:trPr>
          <w:trHeight w:val="1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BB6C" w14:textId="77777777" w:rsidR="00C24141" w:rsidRDefault="00C24141" w:rsidP="00C24141">
            <w:pPr>
              <w:jc w:val="center"/>
            </w:pPr>
            <w:r>
              <w:t>2</w:t>
            </w:r>
          </w:p>
          <w:p w14:paraId="38891692" w14:textId="77777777" w:rsidR="00C24141" w:rsidRDefault="00C24141" w:rsidP="00C24141">
            <w:pPr>
              <w:jc w:val="center"/>
            </w:pPr>
          </w:p>
          <w:p w14:paraId="7E33ADEF" w14:textId="77777777" w:rsidR="00C24141" w:rsidRDefault="00C24141" w:rsidP="00C24141">
            <w:pPr>
              <w:jc w:val="center"/>
            </w:pPr>
          </w:p>
          <w:p w14:paraId="1FA4B44B" w14:textId="77777777" w:rsidR="00C24141" w:rsidRDefault="00C24141" w:rsidP="00C24141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E80" w14:textId="77777777" w:rsidR="00C24141" w:rsidRDefault="00C24141" w:rsidP="00C24141">
            <w:pPr>
              <w:jc w:val="center"/>
            </w:pPr>
            <w:r>
              <w:t>Устный журнал, посвященный Дню народного единства - «Я гражданин Росс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E264" w14:textId="77777777" w:rsidR="00C24141" w:rsidRDefault="00C24141" w:rsidP="00C24141">
            <w:pPr>
              <w:jc w:val="center"/>
            </w:pPr>
            <w:r>
              <w:t>октябрь</w:t>
            </w:r>
          </w:p>
          <w:p w14:paraId="54D5F184" w14:textId="77777777" w:rsidR="00C24141" w:rsidRDefault="00C24141" w:rsidP="00C2414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30F7" w14:textId="77777777" w:rsidR="00C24141" w:rsidRDefault="00C24141" w:rsidP="00C24141">
            <w:pPr>
              <w:jc w:val="center"/>
            </w:pPr>
            <w:r>
              <w:t xml:space="preserve">  ЦР библиотека</w:t>
            </w:r>
          </w:p>
        </w:tc>
      </w:tr>
      <w:tr w:rsidR="00C24141" w14:paraId="2BC141F9" w14:textId="77777777" w:rsidTr="00C24141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2817" w14:textId="77777777" w:rsidR="00C24141" w:rsidRDefault="00C24141" w:rsidP="00C24141">
            <w:pPr>
              <w:jc w:val="center"/>
            </w:pPr>
            <w:r>
              <w:t>3</w:t>
            </w:r>
          </w:p>
          <w:p w14:paraId="10CDD373" w14:textId="77777777" w:rsidR="00C24141" w:rsidRDefault="00C24141" w:rsidP="00C24141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521" w14:textId="77777777" w:rsidR="00C24141" w:rsidRDefault="00C24141" w:rsidP="00C24141">
            <w:pPr>
              <w:jc w:val="center"/>
            </w:pPr>
            <w:r>
              <w:t>Участие в областном конкурсе: «Знаете ли вы право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F39" w14:textId="77777777" w:rsidR="00C24141" w:rsidRDefault="00C24141" w:rsidP="00C24141">
            <w:pPr>
              <w:jc w:val="center"/>
            </w:pPr>
            <w:r>
              <w:t>октябрь</w:t>
            </w:r>
          </w:p>
          <w:p w14:paraId="14344E8D" w14:textId="77777777" w:rsidR="00C24141" w:rsidRDefault="00C24141" w:rsidP="00C2414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3FFB" w14:textId="77777777" w:rsidR="00C24141" w:rsidRDefault="00C24141" w:rsidP="00C24141">
            <w:pPr>
              <w:jc w:val="center"/>
            </w:pPr>
            <w:r>
              <w:t xml:space="preserve">  </w:t>
            </w:r>
            <w:proofErr w:type="gramStart"/>
            <w:r>
              <w:t>Побожая  Г.</w:t>
            </w:r>
            <w:proofErr w:type="gramEnd"/>
            <w:r>
              <w:t xml:space="preserve"> В. </w:t>
            </w:r>
          </w:p>
        </w:tc>
      </w:tr>
      <w:tr w:rsidR="00C24141" w14:paraId="7938E5C8" w14:textId="77777777" w:rsidTr="00C24141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B35E" w14:textId="77777777" w:rsidR="00C24141" w:rsidRDefault="00C24141" w:rsidP="00C24141">
            <w:pPr>
              <w:jc w:val="center"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E2AE" w14:textId="77777777" w:rsidR="00C24141" w:rsidRDefault="00C24141" w:rsidP="00C24141">
            <w:pPr>
              <w:jc w:val="center"/>
            </w:pPr>
            <w:r>
              <w:t>Классный час: «</w:t>
            </w:r>
            <w:proofErr w:type="gramStart"/>
            <w:r>
              <w:t>Символика  Климовского</w:t>
            </w:r>
            <w:proofErr w:type="gramEnd"/>
            <w:r>
              <w:t xml:space="preserve"> райо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1CA2" w14:textId="77777777" w:rsidR="00C24141" w:rsidRDefault="00C24141" w:rsidP="00C24141">
            <w:pPr>
              <w:jc w:val="center"/>
            </w:pPr>
            <w:r>
              <w:t>ноябрь</w:t>
            </w:r>
          </w:p>
          <w:p w14:paraId="28792A3A" w14:textId="77777777" w:rsidR="00C24141" w:rsidRDefault="00C24141" w:rsidP="00C2414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AF76" w14:textId="77777777" w:rsidR="00C24141" w:rsidRDefault="00C24141" w:rsidP="00C24141">
            <w:r>
              <w:t xml:space="preserve">    Жога С.Н.</w:t>
            </w:r>
          </w:p>
          <w:p w14:paraId="31392B25" w14:textId="77777777" w:rsidR="00C24141" w:rsidRDefault="00C24141" w:rsidP="00C24141">
            <w:pPr>
              <w:jc w:val="center"/>
            </w:pPr>
            <w:r>
              <w:t>Совет библиотеки.</w:t>
            </w:r>
          </w:p>
        </w:tc>
      </w:tr>
      <w:tr w:rsidR="00C24141" w14:paraId="7C90DFAA" w14:textId="77777777" w:rsidTr="00C24141">
        <w:trPr>
          <w:trHeight w:val="6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2477" w14:textId="77777777" w:rsidR="00C24141" w:rsidRDefault="00C24141" w:rsidP="00C24141">
            <w:pPr>
              <w:jc w:val="center"/>
            </w:pPr>
            <w:r>
              <w:t>5</w:t>
            </w:r>
          </w:p>
          <w:p w14:paraId="6387B7FA" w14:textId="77777777" w:rsidR="00C24141" w:rsidRDefault="00C24141" w:rsidP="00C24141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E59" w14:textId="77777777" w:rsidR="00C24141" w:rsidRDefault="00C24141" w:rsidP="00C24141">
            <w:pPr>
              <w:jc w:val="center"/>
            </w:pPr>
            <w:r>
              <w:t>Уроки правовых знаний, посвященные Конвенции о правах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30" w14:textId="77777777" w:rsidR="00C24141" w:rsidRDefault="00C24141" w:rsidP="00C24141">
            <w:pPr>
              <w:jc w:val="center"/>
            </w:pPr>
            <w:r>
              <w:t>ноябрь -</w:t>
            </w:r>
          </w:p>
          <w:p w14:paraId="0FF1BCF2" w14:textId="77777777" w:rsidR="00C24141" w:rsidRDefault="00C24141" w:rsidP="00C24141">
            <w:pPr>
              <w:jc w:val="center"/>
            </w:pPr>
            <w:r>
              <w:t>декабрь</w:t>
            </w:r>
          </w:p>
          <w:p w14:paraId="47EA4BC8" w14:textId="77777777" w:rsidR="00C24141" w:rsidRDefault="00C24141" w:rsidP="00C2414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1685" w14:textId="77777777" w:rsidR="00C24141" w:rsidRDefault="00C24141" w:rsidP="00C24141">
            <w:r>
              <w:t xml:space="preserve">      Жога С.Н.</w:t>
            </w:r>
          </w:p>
          <w:p w14:paraId="3AEE9E25" w14:textId="77777777" w:rsidR="00C24141" w:rsidRDefault="00C24141" w:rsidP="00C24141">
            <w:pPr>
              <w:jc w:val="center"/>
            </w:pPr>
            <w:r>
              <w:t>кл. руководители,</w:t>
            </w:r>
          </w:p>
          <w:p w14:paraId="6F35C343" w14:textId="77777777" w:rsidR="00C24141" w:rsidRDefault="00C24141" w:rsidP="00C24141">
            <w:pPr>
              <w:jc w:val="center"/>
            </w:pPr>
            <w:r>
              <w:t>мастера п/о.</w:t>
            </w:r>
          </w:p>
        </w:tc>
      </w:tr>
      <w:tr w:rsidR="00C24141" w14:paraId="4DBF8B71" w14:textId="77777777" w:rsidTr="00C24141">
        <w:trPr>
          <w:trHeight w:val="5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868D" w14:textId="77777777" w:rsidR="00C24141" w:rsidRDefault="00C24141" w:rsidP="00C24141">
            <w:pPr>
              <w:jc w:val="center"/>
            </w:pPr>
            <w:r>
              <w:t>6</w:t>
            </w:r>
          </w:p>
          <w:p w14:paraId="52F3AA8F" w14:textId="77777777" w:rsidR="00C24141" w:rsidRDefault="00C24141" w:rsidP="00C24141">
            <w:pPr>
              <w:jc w:val="center"/>
            </w:pPr>
          </w:p>
          <w:p w14:paraId="68E319E5" w14:textId="77777777" w:rsidR="00C24141" w:rsidRDefault="00C24141" w:rsidP="00C24141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03F" w14:textId="77777777" w:rsidR="00C24141" w:rsidRDefault="00C24141" w:rsidP="00C24141">
            <w:r>
              <w:t>Лекция-беседа: «Преступление и подросток».</w:t>
            </w:r>
          </w:p>
          <w:p w14:paraId="2B2A4CF8" w14:textId="77777777" w:rsidR="00C24141" w:rsidRDefault="00C24141" w:rsidP="00C24141">
            <w:r>
              <w:t>Лекция –беседа «Уголовная ответственность и её последств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9825" w14:textId="77777777" w:rsidR="00C24141" w:rsidRDefault="00C24141" w:rsidP="00C24141">
            <w:pPr>
              <w:jc w:val="center"/>
            </w:pPr>
            <w:r>
              <w:t xml:space="preserve"> декабрь,</w:t>
            </w:r>
          </w:p>
          <w:p w14:paraId="39F472F2" w14:textId="77777777" w:rsidR="00C24141" w:rsidRDefault="00C24141" w:rsidP="00C24141">
            <w:pPr>
              <w:jc w:val="center"/>
            </w:pPr>
            <w:r>
              <w:t>март</w:t>
            </w:r>
          </w:p>
          <w:p w14:paraId="71EA8DE5" w14:textId="77777777" w:rsidR="00C24141" w:rsidRDefault="00C24141" w:rsidP="00C2414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7E2E" w14:textId="77777777" w:rsidR="00C24141" w:rsidRDefault="00C24141" w:rsidP="00C24141">
            <w:r>
              <w:t xml:space="preserve"> Испектор ПДН (по согласованию)</w:t>
            </w:r>
          </w:p>
        </w:tc>
      </w:tr>
      <w:tr w:rsidR="00C24141" w14:paraId="53EF9839" w14:textId="77777777" w:rsidTr="00C24141">
        <w:trPr>
          <w:trHeight w:val="5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AFF" w14:textId="77777777" w:rsidR="00C24141" w:rsidRDefault="00C24141" w:rsidP="00C24141">
            <w:pPr>
              <w:jc w:val="center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C686" w14:textId="77777777" w:rsidR="00C24141" w:rsidRDefault="00C24141" w:rsidP="00C24141">
            <w:pPr>
              <w:jc w:val="center"/>
            </w:pPr>
            <w:r>
              <w:t>Беседа: «Человек должен быть интеллигенте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CD03" w14:textId="77777777" w:rsidR="00C24141" w:rsidRDefault="00C24141" w:rsidP="00C24141">
            <w:pPr>
              <w:jc w:val="center"/>
            </w:pPr>
            <w: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A6C3" w14:textId="77777777" w:rsidR="00C24141" w:rsidRDefault="00C24141" w:rsidP="00C24141">
            <w:r>
              <w:t>Кл. руководители,</w:t>
            </w:r>
          </w:p>
          <w:p w14:paraId="669742EE" w14:textId="77777777" w:rsidR="00C24141" w:rsidRDefault="00C24141" w:rsidP="00C24141">
            <w:pPr>
              <w:jc w:val="center"/>
            </w:pPr>
            <w:r>
              <w:t>мастера п/о.</w:t>
            </w:r>
          </w:p>
        </w:tc>
      </w:tr>
      <w:tr w:rsidR="00C24141" w14:paraId="202E14C5" w14:textId="77777777" w:rsidTr="00C24141">
        <w:trPr>
          <w:trHeight w:val="5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B4E6" w14:textId="77777777" w:rsidR="00C24141" w:rsidRDefault="00C24141" w:rsidP="00C24141">
            <w:pPr>
              <w:jc w:val="center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AE80" w14:textId="77777777" w:rsidR="00C24141" w:rsidRDefault="00C24141" w:rsidP="00C24141">
            <w:pPr>
              <w:pStyle w:val="afe"/>
              <w:jc w:val="center"/>
            </w:pPr>
            <w:r>
              <w:t xml:space="preserve">Классный час: </w:t>
            </w:r>
            <w:proofErr w:type="gramStart"/>
            <w:r>
              <w:t>« Профилактика</w:t>
            </w:r>
            <w:proofErr w:type="gramEnd"/>
            <w:r>
              <w:t xml:space="preserve"> и предупреждение правонарушений и преступлений среди подростк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4143" w14:textId="77777777" w:rsidR="00C24141" w:rsidRDefault="00C24141" w:rsidP="00C24141">
            <w:pPr>
              <w:jc w:val="center"/>
            </w:pPr>
            <w:r>
              <w:t>март</w:t>
            </w:r>
          </w:p>
          <w:p w14:paraId="202E7C3C" w14:textId="77777777" w:rsidR="00C24141" w:rsidRDefault="00C24141" w:rsidP="00C24141">
            <w:pPr>
              <w:jc w:val="center"/>
            </w:pPr>
          </w:p>
          <w:p w14:paraId="3260DBEB" w14:textId="77777777" w:rsidR="00C24141" w:rsidRDefault="00C24141" w:rsidP="00C2414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A335" w14:textId="77777777" w:rsidR="00C24141" w:rsidRDefault="00C24141" w:rsidP="00C24141">
            <w:pPr>
              <w:jc w:val="center"/>
            </w:pPr>
            <w:r>
              <w:t xml:space="preserve">  </w:t>
            </w:r>
          </w:p>
          <w:p w14:paraId="133F041E" w14:textId="77777777" w:rsidR="00C24141" w:rsidRDefault="00C24141" w:rsidP="00C24141">
            <w:pPr>
              <w:jc w:val="center"/>
            </w:pPr>
            <w:r>
              <w:t>Кл. руководители,</w:t>
            </w:r>
          </w:p>
          <w:p w14:paraId="738DC0E5" w14:textId="77777777" w:rsidR="00C24141" w:rsidRDefault="00C24141" w:rsidP="00C24141">
            <w:pPr>
              <w:jc w:val="center"/>
            </w:pPr>
            <w:r>
              <w:t>мастера п/о.</w:t>
            </w:r>
          </w:p>
        </w:tc>
      </w:tr>
      <w:tr w:rsidR="00C24141" w14:paraId="1D10FF4B" w14:textId="77777777" w:rsidTr="00C24141">
        <w:trPr>
          <w:trHeight w:val="8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7B8C" w14:textId="77777777" w:rsidR="00C24141" w:rsidRDefault="00C24141" w:rsidP="00C24141">
            <w:pPr>
              <w:jc w:val="center"/>
            </w:pPr>
            <w:r>
              <w:t>9</w:t>
            </w:r>
          </w:p>
          <w:p w14:paraId="72936340" w14:textId="77777777" w:rsidR="00C24141" w:rsidRDefault="00C24141" w:rsidP="00C24141">
            <w:pPr>
              <w:jc w:val="center"/>
            </w:pPr>
          </w:p>
          <w:p w14:paraId="1B5393B3" w14:textId="77777777" w:rsidR="00C24141" w:rsidRDefault="00C24141" w:rsidP="00C24141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0D5" w14:textId="77777777" w:rsidR="00C24141" w:rsidRDefault="00C24141" w:rsidP="00C24141">
            <w:pPr>
              <w:jc w:val="center"/>
            </w:pPr>
            <w:r>
              <w:t>Классный час: «Разговор о вежливос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E2C" w14:textId="77777777" w:rsidR="00C24141" w:rsidRDefault="00C24141" w:rsidP="00C24141">
            <w:pPr>
              <w:jc w:val="center"/>
            </w:pPr>
            <w:r>
              <w:t>апрель</w:t>
            </w:r>
          </w:p>
          <w:p w14:paraId="54D9FBF3" w14:textId="77777777" w:rsidR="00C24141" w:rsidRDefault="00C24141" w:rsidP="00C241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7B6F" w14:textId="77777777" w:rsidR="00C24141" w:rsidRDefault="00C24141" w:rsidP="00C24141">
            <w:pPr>
              <w:jc w:val="center"/>
            </w:pPr>
            <w:r>
              <w:t>Кл. руководители,</w:t>
            </w:r>
          </w:p>
          <w:p w14:paraId="1FC32938" w14:textId="77777777" w:rsidR="00C24141" w:rsidRDefault="00C24141" w:rsidP="00C24141">
            <w:pPr>
              <w:jc w:val="center"/>
            </w:pPr>
            <w:r>
              <w:t xml:space="preserve">мастера п/о. </w:t>
            </w:r>
          </w:p>
        </w:tc>
      </w:tr>
      <w:tr w:rsidR="00C24141" w14:paraId="5161D2E7" w14:textId="77777777" w:rsidTr="00C24141">
        <w:trPr>
          <w:trHeight w:val="6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B1B2" w14:textId="77777777" w:rsidR="00C24141" w:rsidRDefault="00C24141" w:rsidP="00C24141">
            <w:pPr>
              <w:jc w:val="center"/>
            </w:pPr>
            <w:r>
              <w:t>10</w:t>
            </w:r>
          </w:p>
          <w:p w14:paraId="2493BE27" w14:textId="77777777" w:rsidR="00C24141" w:rsidRDefault="00C24141" w:rsidP="00C24141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9264" w14:textId="77777777" w:rsidR="00C24141" w:rsidRDefault="00C24141" w:rsidP="00C24141">
            <w:pPr>
              <w:jc w:val="center"/>
            </w:pPr>
            <w:r>
              <w:t>Беседа: « Ты тоже родился в России».</w:t>
            </w:r>
          </w:p>
          <w:p w14:paraId="3EE6F752" w14:textId="77777777" w:rsidR="00C24141" w:rsidRDefault="00C24141" w:rsidP="00C241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DB55" w14:textId="77777777" w:rsidR="00C24141" w:rsidRDefault="00C24141" w:rsidP="00C24141">
            <w:pPr>
              <w:jc w:val="center"/>
            </w:pPr>
            <w:r>
              <w:t>май</w:t>
            </w:r>
          </w:p>
          <w:p w14:paraId="5EAD1DD9" w14:textId="77777777" w:rsidR="00C24141" w:rsidRDefault="00C24141" w:rsidP="00C2414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0319" w14:textId="77777777" w:rsidR="00C24141" w:rsidRDefault="00C24141" w:rsidP="00C24141">
            <w:pPr>
              <w:jc w:val="center"/>
            </w:pPr>
            <w:r>
              <w:t xml:space="preserve"> Ермаченко А.И.</w:t>
            </w:r>
          </w:p>
          <w:p w14:paraId="020693D4" w14:textId="77777777" w:rsidR="00C24141" w:rsidRDefault="00C24141" w:rsidP="00C24141">
            <w:pPr>
              <w:jc w:val="center"/>
            </w:pPr>
            <w:r>
              <w:t xml:space="preserve"> ЦБ Климовского района</w:t>
            </w:r>
          </w:p>
        </w:tc>
      </w:tr>
    </w:tbl>
    <w:p w14:paraId="1FEA192B" w14:textId="77777777" w:rsidR="00C24141" w:rsidRDefault="0035053F" w:rsidP="00C24141">
      <w:pPr>
        <w:jc w:val="center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5FE5B90C" w14:textId="50211331" w:rsidR="00C24141" w:rsidRDefault="00C24141" w:rsidP="00C2414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Нравственно-правовое воспитание</w:t>
      </w:r>
    </w:p>
    <w:p w14:paraId="01088ED7" w14:textId="0AF8DAC1" w:rsidR="00C8164B" w:rsidRDefault="00C8164B" w:rsidP="004C64F7">
      <w:pPr>
        <w:pStyle w:val="afe"/>
        <w:rPr>
          <w:b/>
          <w:sz w:val="32"/>
          <w:szCs w:val="32"/>
        </w:rPr>
      </w:pPr>
    </w:p>
    <w:p w14:paraId="3B8EE0EE" w14:textId="5CECBE3C" w:rsidR="00C24141" w:rsidRDefault="00C24141" w:rsidP="00C24141">
      <w:pPr>
        <w:pStyle w:val="af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льтурно-просветительское воспитание</w:t>
      </w:r>
    </w:p>
    <w:p w14:paraId="0B9989C6" w14:textId="77777777" w:rsidR="00C24141" w:rsidRPr="004C64F7" w:rsidRDefault="00C24141" w:rsidP="004C64F7">
      <w:pPr>
        <w:pStyle w:val="afe"/>
        <w:rPr>
          <w:b/>
          <w:sz w:val="32"/>
          <w:szCs w:val="32"/>
        </w:rPr>
      </w:pPr>
    </w:p>
    <w:tbl>
      <w:tblPr>
        <w:tblW w:w="102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130"/>
        <w:gridCol w:w="1348"/>
        <w:gridCol w:w="2196"/>
      </w:tblGrid>
      <w:tr w:rsidR="00C8164B" w14:paraId="124CB884" w14:textId="7777777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7B70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14:paraId="36F84D68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о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6C4A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719" w14:textId="77777777" w:rsidR="00C8164B" w:rsidRDefault="0035053F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96F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C8164B" w14:paraId="66A41026" w14:textId="77777777">
        <w:trPr>
          <w:cantSplit/>
          <w:trHeight w:val="3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547B" w14:textId="77777777" w:rsidR="00C8164B" w:rsidRDefault="0035053F">
            <w:pPr>
              <w:jc w:val="center"/>
            </w:pPr>
            <w: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B2D3" w14:textId="77777777" w:rsidR="00C8164B" w:rsidRDefault="0035053F">
            <w:pPr>
              <w:jc w:val="center"/>
            </w:pPr>
            <w:r>
              <w:t>Торжественная линейка, посвященная началу нового</w:t>
            </w:r>
          </w:p>
          <w:p w14:paraId="55A10EB6" w14:textId="033F20B5" w:rsidR="00C8164B" w:rsidRDefault="0035053F">
            <w:pPr>
              <w:jc w:val="center"/>
            </w:pPr>
            <w:r>
              <w:t>202</w:t>
            </w:r>
            <w:r w:rsidR="00C05DF1">
              <w:t>5</w:t>
            </w:r>
            <w:r>
              <w:t>-202</w:t>
            </w:r>
            <w:r w:rsidR="00C05DF1">
              <w:t>6</w:t>
            </w:r>
            <w:r>
              <w:t xml:space="preserve"> учебного года.</w:t>
            </w:r>
          </w:p>
          <w:p w14:paraId="1EBE2F97" w14:textId="77777777" w:rsidR="00C8164B" w:rsidRDefault="00C8164B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74AC" w14:textId="77777777" w:rsidR="00C8164B" w:rsidRDefault="0035053F">
            <w:pPr>
              <w:jc w:val="center"/>
            </w:pPr>
            <w:r>
              <w:t>сентябр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A288" w14:textId="77777777" w:rsidR="00C8164B" w:rsidRDefault="0035053F">
            <w:r>
              <w:t xml:space="preserve"> Зам. директора по ВР</w:t>
            </w:r>
          </w:p>
        </w:tc>
      </w:tr>
      <w:tr w:rsidR="00C8164B" w14:paraId="54C19807" w14:textId="77777777">
        <w:trPr>
          <w:cantSplit/>
          <w:trHeight w:val="6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77D1" w14:textId="77777777" w:rsidR="00C8164B" w:rsidRDefault="0035053F">
            <w:pPr>
              <w:jc w:val="center"/>
            </w:pPr>
            <w: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69FC" w14:textId="6A2C034D" w:rsidR="00C8164B" w:rsidRDefault="0035053F">
            <w:pPr>
              <w:jc w:val="center"/>
            </w:pPr>
            <w:r>
              <w:t>Участие в Вахте памяти, посвященной 8</w:t>
            </w:r>
            <w:r w:rsidR="00C05DF1">
              <w:t>2</w:t>
            </w:r>
            <w:r>
              <w:t>-й годовщине освобождения Брянщины от немецко – фашистских захватчико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D951" w14:textId="77777777" w:rsidR="00C8164B" w:rsidRDefault="00C8164B">
            <w:pPr>
              <w:jc w:val="center"/>
            </w:pPr>
          </w:p>
          <w:p w14:paraId="5618BA10" w14:textId="77777777" w:rsidR="00C8164B" w:rsidRDefault="0035053F">
            <w:pPr>
              <w:jc w:val="center"/>
            </w:pPr>
            <w:r>
              <w:t>сентябр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D627" w14:textId="77777777" w:rsidR="00C8164B" w:rsidRDefault="0035053F">
            <w:r>
              <w:t>Жога С.Н.,</w:t>
            </w:r>
          </w:p>
          <w:p w14:paraId="54723D94" w14:textId="77777777" w:rsidR="00C8164B" w:rsidRDefault="0035053F">
            <w:r>
              <w:t>кл. руководители,</w:t>
            </w:r>
          </w:p>
          <w:p w14:paraId="3DB1456F" w14:textId="77777777" w:rsidR="00C8164B" w:rsidRDefault="0035053F">
            <w:r>
              <w:t>мастера п/о.</w:t>
            </w:r>
          </w:p>
        </w:tc>
      </w:tr>
      <w:tr w:rsidR="00C8164B" w14:paraId="55254BC7" w14:textId="77777777">
        <w:trPr>
          <w:cantSplit/>
          <w:trHeight w:val="6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ACA" w14:textId="65245A5A" w:rsidR="00C8164B" w:rsidRDefault="00BA6422">
            <w:pPr>
              <w:jc w:val="center"/>
            </w:pPr>
            <w: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AC7F" w14:textId="77777777" w:rsidR="00C8164B" w:rsidRDefault="0035053F">
            <w:pPr>
              <w:jc w:val="center"/>
            </w:pPr>
            <w:r>
              <w:t xml:space="preserve">Классные часы, посвященные семейным отношениям: </w:t>
            </w:r>
          </w:p>
          <w:p w14:paraId="2C3E5A61" w14:textId="77777777" w:rsidR="00C8164B" w:rsidRDefault="0035053F">
            <w:pPr>
              <w:jc w:val="center"/>
            </w:pPr>
            <w:r>
              <w:t>«Семья – ячейка общества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17B2" w14:textId="77777777" w:rsidR="00C8164B" w:rsidRDefault="0035053F">
            <w:pPr>
              <w:jc w:val="center"/>
            </w:pPr>
            <w:r>
              <w:t>сентябрь - декабрь</w:t>
            </w:r>
          </w:p>
          <w:p w14:paraId="70800D69" w14:textId="77777777" w:rsidR="00C8164B" w:rsidRDefault="00C8164B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7D2" w14:textId="77777777" w:rsidR="00C8164B" w:rsidRDefault="0035053F">
            <w:r>
              <w:t>Ермаченко А.И., кл. руководители,</w:t>
            </w:r>
          </w:p>
          <w:p w14:paraId="45291C09" w14:textId="77777777" w:rsidR="00C8164B" w:rsidRDefault="0035053F">
            <w:r>
              <w:t>мастера п/о.</w:t>
            </w:r>
          </w:p>
        </w:tc>
      </w:tr>
      <w:tr w:rsidR="00C8164B" w14:paraId="76CB49E9" w14:textId="77777777">
        <w:trPr>
          <w:cantSplit/>
          <w:trHeight w:val="7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E836" w14:textId="4430CD65" w:rsidR="00C8164B" w:rsidRDefault="00BA6422">
            <w:pPr>
              <w:jc w:val="center"/>
            </w:pPr>
            <w:r>
              <w:lastRenderedPageBreak/>
              <w:t>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2E12" w14:textId="77777777" w:rsidR="00C8164B" w:rsidRDefault="0035053F">
            <w:pPr>
              <w:jc w:val="center"/>
            </w:pPr>
            <w:r>
              <w:t>Поздравление обучающимися работников филиала с их профессиональным праздником –</w:t>
            </w:r>
          </w:p>
          <w:p w14:paraId="136122D6" w14:textId="77777777" w:rsidR="00C8164B" w:rsidRDefault="0035053F">
            <w:pPr>
              <w:jc w:val="center"/>
            </w:pPr>
            <w:r>
              <w:t xml:space="preserve"> «Учитель перед именем твоим...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2B5C" w14:textId="77777777" w:rsidR="00C8164B" w:rsidRDefault="0035053F">
            <w:pPr>
              <w:jc w:val="center"/>
            </w:pPr>
            <w:r>
              <w:t>октябрь</w:t>
            </w:r>
          </w:p>
          <w:p w14:paraId="6CC62410" w14:textId="77777777" w:rsidR="00C8164B" w:rsidRDefault="00C8164B">
            <w:pPr>
              <w:jc w:val="center"/>
            </w:pPr>
          </w:p>
          <w:p w14:paraId="08626A22" w14:textId="77777777" w:rsidR="00C8164B" w:rsidRDefault="00C8164B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89E" w14:textId="77777777" w:rsidR="00C8164B" w:rsidRDefault="0035053F">
            <w:r>
              <w:t xml:space="preserve">Жога С.Н., </w:t>
            </w:r>
          </w:p>
          <w:p w14:paraId="69EA7D10" w14:textId="77777777" w:rsidR="00C8164B" w:rsidRDefault="0035053F">
            <w:r>
              <w:t>Совет библиотеки</w:t>
            </w:r>
          </w:p>
          <w:p w14:paraId="63CCBC95" w14:textId="77777777" w:rsidR="00C8164B" w:rsidRDefault="0035053F">
            <w:r>
              <w:t>старостат</w:t>
            </w:r>
          </w:p>
          <w:p w14:paraId="406B7DF0" w14:textId="77777777" w:rsidR="00C8164B" w:rsidRDefault="00C8164B"/>
        </w:tc>
      </w:tr>
      <w:tr w:rsidR="00C8164B" w14:paraId="69E01E26" w14:textId="77777777">
        <w:trPr>
          <w:cantSplit/>
          <w:trHeight w:val="7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DA24" w14:textId="4B67CBBD" w:rsidR="00C8164B" w:rsidRDefault="00BA6422">
            <w:pPr>
              <w:jc w:val="center"/>
            </w:pPr>
            <w: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9DBA" w14:textId="77777777" w:rsidR="00C8164B" w:rsidRDefault="0035053F">
            <w:pPr>
              <w:jc w:val="center"/>
            </w:pPr>
            <w:r>
              <w:t xml:space="preserve">Мероприятия, посвящённые празднованию </w:t>
            </w:r>
            <w:proofErr w:type="gramStart"/>
            <w:r>
              <w:t>Дня  СПО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ABC9" w14:textId="56BF6B9B" w:rsidR="00C8164B" w:rsidRDefault="0035053F">
            <w:pPr>
              <w:jc w:val="center"/>
            </w:pPr>
            <w:r>
              <w:t>С 18.09.2</w:t>
            </w:r>
            <w:r w:rsidR="00C05DF1">
              <w:t>5</w:t>
            </w:r>
            <w:r>
              <w:t xml:space="preserve"> по </w:t>
            </w:r>
          </w:p>
          <w:p w14:paraId="114AEEE0" w14:textId="1891C666" w:rsidR="00C8164B" w:rsidRDefault="0035053F">
            <w:pPr>
              <w:jc w:val="center"/>
            </w:pPr>
            <w:r>
              <w:t>02.10. 2</w:t>
            </w:r>
            <w:r w:rsidR="00C05DF1">
              <w:t>5</w:t>
            </w:r>
            <w:r>
              <w:t>г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B57" w14:textId="77777777" w:rsidR="00C8164B" w:rsidRDefault="0035053F">
            <w:r>
              <w:t>Ермаченко А.И.,</w:t>
            </w:r>
          </w:p>
          <w:p w14:paraId="5317726A" w14:textId="77777777" w:rsidR="00C8164B" w:rsidRDefault="0035053F">
            <w:r>
              <w:t xml:space="preserve">Жога С.Н. </w:t>
            </w:r>
          </w:p>
          <w:p w14:paraId="458D33FC" w14:textId="77777777" w:rsidR="00C8164B" w:rsidRDefault="0035053F">
            <w:r>
              <w:t>кл. руководители,</w:t>
            </w:r>
          </w:p>
          <w:p w14:paraId="55103578" w14:textId="77777777" w:rsidR="00C8164B" w:rsidRDefault="0035053F">
            <w:r>
              <w:t>мастера п/о.</w:t>
            </w:r>
          </w:p>
        </w:tc>
      </w:tr>
      <w:tr w:rsidR="00C8164B" w14:paraId="6D039CE0" w14:textId="77777777">
        <w:trPr>
          <w:cantSplit/>
          <w:trHeight w:val="5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4AD" w14:textId="6D97DAB9" w:rsidR="00C8164B" w:rsidRDefault="00BA6422">
            <w:pPr>
              <w:jc w:val="center"/>
            </w:pPr>
            <w:r>
              <w:t>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B7C4" w14:textId="77777777" w:rsidR="00C8164B" w:rsidRDefault="0035053F">
            <w:pPr>
              <w:jc w:val="center"/>
            </w:pPr>
            <w:r>
              <w:t>Классный час: «Я- гражданин России».</w:t>
            </w:r>
          </w:p>
          <w:p w14:paraId="7E45A8A6" w14:textId="77777777" w:rsidR="00C8164B" w:rsidRDefault="00C8164B">
            <w:pPr>
              <w:tabs>
                <w:tab w:val="left" w:pos="4080"/>
              </w:tabs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EF53" w14:textId="77777777" w:rsidR="00C8164B" w:rsidRDefault="0035053F">
            <w:pPr>
              <w:jc w:val="center"/>
            </w:pPr>
            <w:r>
              <w:t>октябрь</w:t>
            </w:r>
          </w:p>
          <w:p w14:paraId="01E12949" w14:textId="77777777" w:rsidR="00C8164B" w:rsidRDefault="00C8164B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8BD" w14:textId="77777777" w:rsidR="00C8164B" w:rsidRDefault="0035053F">
            <w:r>
              <w:t xml:space="preserve">  ЦБ Климовского</w:t>
            </w:r>
          </w:p>
          <w:p w14:paraId="3E99AC60" w14:textId="77777777" w:rsidR="00C8164B" w:rsidRDefault="0035053F">
            <w:r>
              <w:t xml:space="preserve">      района;</w:t>
            </w:r>
          </w:p>
          <w:p w14:paraId="2876B4D2" w14:textId="77777777" w:rsidR="00C8164B" w:rsidRDefault="0035053F">
            <w:r>
              <w:t xml:space="preserve">  Жога С.Н.</w:t>
            </w:r>
          </w:p>
        </w:tc>
      </w:tr>
      <w:tr w:rsidR="00C8164B" w14:paraId="6F507C93" w14:textId="77777777">
        <w:trPr>
          <w:cantSplit/>
          <w:trHeight w:val="5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ECEF" w14:textId="265879CC" w:rsidR="00C8164B" w:rsidRDefault="00BA6422">
            <w:pPr>
              <w:jc w:val="center"/>
            </w:pPr>
            <w:r>
              <w:t>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6577" w14:textId="77777777" w:rsidR="00C8164B" w:rsidRDefault="0035053F">
            <w:pPr>
              <w:jc w:val="center"/>
            </w:pPr>
            <w:r>
              <w:t>Участие в областном конкурсе чтецов - «Моя Родина»</w:t>
            </w:r>
          </w:p>
          <w:p w14:paraId="78F45B7F" w14:textId="77777777" w:rsidR="00C8164B" w:rsidRDefault="00C8164B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0C19" w14:textId="77777777" w:rsidR="00C8164B" w:rsidRDefault="0035053F">
            <w:pPr>
              <w:jc w:val="center"/>
            </w:pPr>
            <w:r>
              <w:t>ноябрь</w:t>
            </w:r>
          </w:p>
          <w:p w14:paraId="794809BF" w14:textId="77777777" w:rsidR="00C8164B" w:rsidRDefault="00C8164B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EF74" w14:textId="77777777" w:rsidR="00C8164B" w:rsidRDefault="0035053F">
            <w:r>
              <w:t xml:space="preserve"> Сергеева Ю.Б., </w:t>
            </w:r>
          </w:p>
          <w:p w14:paraId="47B113C6" w14:textId="77777777" w:rsidR="00C8164B" w:rsidRDefault="0035053F">
            <w:r>
              <w:t xml:space="preserve">  Жога С.Н.</w:t>
            </w:r>
          </w:p>
        </w:tc>
      </w:tr>
      <w:tr w:rsidR="00C8164B" w14:paraId="482AF5A7" w14:textId="77777777">
        <w:trPr>
          <w:cantSplit/>
          <w:trHeight w:val="5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17F2" w14:textId="0C999AD7" w:rsidR="00C8164B" w:rsidRDefault="00BA6422">
            <w:pPr>
              <w:jc w:val="center"/>
            </w:pPr>
            <w:r>
              <w:t>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B8F" w14:textId="77777777" w:rsidR="00C8164B" w:rsidRDefault="0035053F">
            <w:pPr>
              <w:jc w:val="center"/>
            </w:pPr>
            <w:r>
              <w:t>Организация и проведение «Осеннего бала»,</w:t>
            </w:r>
          </w:p>
          <w:p w14:paraId="72013E2D" w14:textId="77777777" w:rsidR="00C8164B" w:rsidRDefault="0035053F">
            <w:pPr>
              <w:jc w:val="center"/>
            </w:pPr>
            <w:r>
              <w:t>конкурс осенних композиций.</w:t>
            </w:r>
          </w:p>
          <w:p w14:paraId="34BB2B27" w14:textId="77777777" w:rsidR="00C8164B" w:rsidRDefault="00C8164B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4120" w14:textId="77777777" w:rsidR="00C8164B" w:rsidRDefault="0035053F">
            <w:pPr>
              <w:jc w:val="center"/>
            </w:pPr>
            <w:r>
              <w:t>ноябр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6D0" w14:textId="77777777" w:rsidR="00C8164B" w:rsidRDefault="0035053F">
            <w:r>
              <w:t>Жога С.Н.,</w:t>
            </w:r>
          </w:p>
          <w:p w14:paraId="1E5BF0A0" w14:textId="77777777" w:rsidR="00C8164B" w:rsidRDefault="0035053F">
            <w:r>
              <w:t>старостат техникума</w:t>
            </w:r>
          </w:p>
        </w:tc>
      </w:tr>
      <w:tr w:rsidR="00C8164B" w14:paraId="28AE198B" w14:textId="77777777">
        <w:trPr>
          <w:cantSplit/>
          <w:trHeight w:val="5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E51B" w14:textId="2ACCDBD2" w:rsidR="00C8164B" w:rsidRDefault="00BA6422">
            <w:pPr>
              <w:jc w:val="center"/>
            </w:pPr>
            <w:r>
              <w:t>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03B1" w14:textId="77777777" w:rsidR="00C8164B" w:rsidRDefault="0035053F">
            <w:pPr>
              <w:jc w:val="center"/>
            </w:pPr>
            <w:r>
              <w:t>Участие в областном конкурсе: «Ратные страницы истории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70B2" w14:textId="77777777" w:rsidR="00C8164B" w:rsidRDefault="0035053F">
            <w:pPr>
              <w:jc w:val="center"/>
            </w:pPr>
            <w:r>
              <w:t>ноябрь-декабр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3CE0" w14:textId="77777777" w:rsidR="00C8164B" w:rsidRDefault="0035053F">
            <w:r>
              <w:t>Политыко И.И.</w:t>
            </w:r>
          </w:p>
        </w:tc>
      </w:tr>
      <w:tr w:rsidR="00C8164B" w14:paraId="2013725E" w14:textId="77777777">
        <w:trPr>
          <w:cantSplit/>
          <w:trHeight w:val="8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252" w14:textId="4BE72046" w:rsidR="00C8164B" w:rsidRDefault="0035053F">
            <w:pPr>
              <w:jc w:val="center"/>
            </w:pPr>
            <w:r>
              <w:t>1</w:t>
            </w:r>
            <w:r w:rsidR="00BA6422">
              <w:t>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B23C" w14:textId="77777777" w:rsidR="00C8164B" w:rsidRDefault="0035053F">
            <w:pPr>
              <w:jc w:val="center"/>
            </w:pPr>
            <w:r>
              <w:t>Организация и проведение «Новогоднего бала»,</w:t>
            </w:r>
          </w:p>
          <w:p w14:paraId="01D7AED2" w14:textId="77777777" w:rsidR="00C8164B" w:rsidRDefault="0035053F">
            <w:pPr>
              <w:jc w:val="center"/>
            </w:pPr>
            <w:r>
              <w:t>конкурс новогодних газет.</w:t>
            </w:r>
          </w:p>
          <w:p w14:paraId="4A5A6E0E" w14:textId="77777777" w:rsidR="00C8164B" w:rsidRDefault="00C8164B">
            <w:pPr>
              <w:tabs>
                <w:tab w:val="left" w:pos="4080"/>
              </w:tabs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8AC" w14:textId="77777777" w:rsidR="00C8164B" w:rsidRDefault="0035053F">
            <w:pPr>
              <w:jc w:val="center"/>
            </w:pPr>
            <w:r>
              <w:t>декабрь</w:t>
            </w:r>
          </w:p>
          <w:p w14:paraId="5B50F0D6" w14:textId="77777777" w:rsidR="00C8164B" w:rsidRDefault="00C8164B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1DFB" w14:textId="77777777" w:rsidR="00C8164B" w:rsidRDefault="0035053F">
            <w:r>
              <w:t>Ермаченко А.И.,</w:t>
            </w:r>
          </w:p>
          <w:p w14:paraId="296EF0AA" w14:textId="77777777" w:rsidR="00C8164B" w:rsidRDefault="0035053F">
            <w:r>
              <w:t>Жога С.Н., старостат</w:t>
            </w:r>
          </w:p>
        </w:tc>
      </w:tr>
      <w:tr w:rsidR="00C8164B" w14:paraId="656C0F5A" w14:textId="77777777">
        <w:trPr>
          <w:cantSplit/>
          <w:trHeight w:val="5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E6EE" w14:textId="05494527" w:rsidR="00C8164B" w:rsidRDefault="00BA6422">
            <w:pPr>
              <w:jc w:val="center"/>
            </w:pPr>
            <w:r>
              <w:t>1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130C" w14:textId="77777777" w:rsidR="00C8164B" w:rsidRDefault="0035053F">
            <w:pPr>
              <w:tabs>
                <w:tab w:val="left" w:pos="4080"/>
              </w:tabs>
              <w:jc w:val="center"/>
            </w:pPr>
            <w:r>
              <w:t xml:space="preserve">Участие в областном </w:t>
            </w:r>
            <w:proofErr w:type="gramStart"/>
            <w:r>
              <w:t>конкурсе  исследовательских</w:t>
            </w:r>
            <w:proofErr w:type="gramEnd"/>
            <w:r>
              <w:t xml:space="preserve"> работ по краеведени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A45A" w14:textId="77777777" w:rsidR="00C8164B" w:rsidRDefault="0035053F">
            <w:pPr>
              <w:jc w:val="center"/>
            </w:pPr>
            <w:r>
              <w:t>февраль -</w:t>
            </w:r>
          </w:p>
          <w:p w14:paraId="460AE73D" w14:textId="77777777" w:rsidR="00C8164B" w:rsidRDefault="0035053F">
            <w:pPr>
              <w:jc w:val="center"/>
            </w:pPr>
            <w:r>
              <w:t>апрел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E122" w14:textId="77777777" w:rsidR="00C8164B" w:rsidRDefault="0035053F">
            <w:r>
              <w:t>Ермаченко А.И.,</w:t>
            </w:r>
          </w:p>
          <w:p w14:paraId="18AAA441" w14:textId="77777777" w:rsidR="00C8164B" w:rsidRDefault="0035053F">
            <w:r>
              <w:t>Политыко И.И.</w:t>
            </w:r>
          </w:p>
        </w:tc>
      </w:tr>
      <w:tr w:rsidR="00C8164B" w14:paraId="77D03AC5" w14:textId="77777777">
        <w:trPr>
          <w:cantSplit/>
          <w:trHeight w:val="6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E34E" w14:textId="6F15B05E" w:rsidR="00C8164B" w:rsidRDefault="00BA6422">
            <w:pPr>
              <w:jc w:val="center"/>
            </w:pPr>
            <w:r>
              <w:t>1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31F3" w14:textId="77777777" w:rsidR="00C8164B" w:rsidRDefault="00C8164B">
            <w:pPr>
              <w:jc w:val="center"/>
            </w:pPr>
          </w:p>
          <w:p w14:paraId="3F0F38FB" w14:textId="77777777" w:rsidR="00C8164B" w:rsidRDefault="0035053F">
            <w:pPr>
              <w:jc w:val="center"/>
            </w:pPr>
            <w:r>
              <w:t>Праздничное поздравление к 8 марта: «Мы поздравляем женщин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B8D8" w14:textId="77777777" w:rsidR="00C8164B" w:rsidRDefault="0035053F">
            <w:pPr>
              <w:jc w:val="center"/>
            </w:pPr>
            <w:r>
              <w:t>мар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121" w14:textId="77777777" w:rsidR="00C8164B" w:rsidRDefault="0035053F">
            <w:r>
              <w:t xml:space="preserve"> Жога С.Н.,</w:t>
            </w:r>
          </w:p>
          <w:p w14:paraId="236F16F3" w14:textId="77777777" w:rsidR="00C8164B" w:rsidRDefault="00350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библиотеки старостат</w:t>
            </w:r>
          </w:p>
        </w:tc>
      </w:tr>
      <w:tr w:rsidR="00C8164B" w14:paraId="5112C2FF" w14:textId="77777777">
        <w:trPr>
          <w:cantSplit/>
          <w:trHeight w:val="6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328F" w14:textId="7EC779EF" w:rsidR="00C8164B" w:rsidRDefault="00BA6422">
            <w:pPr>
              <w:jc w:val="center"/>
            </w:pPr>
            <w:r>
              <w:t>1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81E6" w14:textId="77777777" w:rsidR="00C8164B" w:rsidRDefault="0035053F">
            <w:pPr>
              <w:tabs>
                <w:tab w:val="left" w:pos="4080"/>
              </w:tabs>
              <w:jc w:val="center"/>
            </w:pPr>
            <w:r>
              <w:t>Подготовка и участие в зональном смотре – конкурсе художественной самодеятельности;</w:t>
            </w:r>
          </w:p>
          <w:p w14:paraId="6FC7283F" w14:textId="77777777" w:rsidR="00C8164B" w:rsidRDefault="0035053F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t>выставке декоративно - прикладного творчеств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F4F8" w14:textId="77777777" w:rsidR="00C8164B" w:rsidRDefault="0035053F">
            <w:pPr>
              <w:jc w:val="center"/>
            </w:pPr>
            <w:r>
              <w:t>апрель -</w:t>
            </w:r>
          </w:p>
          <w:p w14:paraId="6A45A023" w14:textId="77777777" w:rsidR="00C8164B" w:rsidRDefault="0035053F">
            <w:pPr>
              <w:jc w:val="center"/>
            </w:pPr>
            <w:r>
              <w:t>май</w:t>
            </w:r>
          </w:p>
          <w:p w14:paraId="0C1D5AF3" w14:textId="77777777" w:rsidR="00C8164B" w:rsidRDefault="00C8164B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D5E5" w14:textId="77777777" w:rsidR="00C8164B" w:rsidRDefault="0035053F">
            <w:r>
              <w:t xml:space="preserve"> Ермаченко А.И., </w:t>
            </w:r>
          </w:p>
          <w:p w14:paraId="1BB8A62F" w14:textId="77777777" w:rsidR="00C8164B" w:rsidRDefault="0035053F">
            <w:r>
              <w:t xml:space="preserve">  Жога С.Н.</w:t>
            </w:r>
          </w:p>
          <w:p w14:paraId="15CC1372" w14:textId="77777777" w:rsidR="00C8164B" w:rsidRDefault="00C8164B">
            <w:pPr>
              <w:rPr>
                <w:sz w:val="16"/>
                <w:szCs w:val="16"/>
              </w:rPr>
            </w:pPr>
          </w:p>
        </w:tc>
      </w:tr>
      <w:tr w:rsidR="00C8164B" w14:paraId="3B3295DF" w14:textId="77777777">
        <w:trPr>
          <w:cantSplit/>
          <w:trHeight w:val="4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A48" w14:textId="51C4BE53" w:rsidR="00C8164B" w:rsidRDefault="00BA6422">
            <w:pPr>
              <w:jc w:val="center"/>
            </w:pPr>
            <w:r>
              <w:t>1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49BE" w14:textId="77777777" w:rsidR="00C8164B" w:rsidRDefault="0035053F">
            <w:pPr>
              <w:jc w:val="center"/>
            </w:pPr>
            <w:r>
              <w:t>Месячник по экологическому воспитанию</w:t>
            </w:r>
          </w:p>
          <w:p w14:paraId="5FAED2D7" w14:textId="77777777" w:rsidR="00C8164B" w:rsidRDefault="0035053F">
            <w:pPr>
              <w:tabs>
                <w:tab w:val="left" w:pos="4080"/>
              </w:tabs>
              <w:jc w:val="center"/>
            </w:pPr>
            <w:r>
              <w:t>(согласно плана)</w:t>
            </w:r>
          </w:p>
          <w:p w14:paraId="50DB739F" w14:textId="77777777" w:rsidR="00C8164B" w:rsidRDefault="00C8164B">
            <w:pPr>
              <w:tabs>
                <w:tab w:val="left" w:pos="4080"/>
              </w:tabs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BB9" w14:textId="77777777" w:rsidR="00C8164B" w:rsidRDefault="0035053F">
            <w:pPr>
              <w:jc w:val="center"/>
            </w:pPr>
            <w:r>
              <w:t>апрел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1D55" w14:textId="77777777" w:rsidR="00C8164B" w:rsidRDefault="0035053F">
            <w:r>
              <w:t>Ермаченко А.И.</w:t>
            </w:r>
          </w:p>
          <w:p w14:paraId="7CF41766" w14:textId="77777777" w:rsidR="00C8164B" w:rsidRDefault="0035053F">
            <w:r>
              <w:t>Побожая Г.В.</w:t>
            </w:r>
          </w:p>
        </w:tc>
      </w:tr>
      <w:tr w:rsidR="00C8164B" w14:paraId="7E13DF08" w14:textId="77777777">
        <w:trPr>
          <w:cantSplit/>
          <w:trHeight w:val="11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1C311" w14:textId="3A1FD34A" w:rsidR="00C8164B" w:rsidRDefault="00BA6422">
            <w:pPr>
              <w:jc w:val="center"/>
            </w:pPr>
            <w:r>
              <w:t>1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52A36" w14:textId="0D36FC54" w:rsidR="00C8164B" w:rsidRDefault="0035053F">
            <w:pPr>
              <w:tabs>
                <w:tab w:val="left" w:pos="4080"/>
              </w:tabs>
              <w:jc w:val="center"/>
            </w:pPr>
            <w:r>
              <w:t xml:space="preserve">Торжественная линейка, посвященная выпуску молодых </w:t>
            </w:r>
            <w:proofErr w:type="gramStart"/>
            <w:r>
              <w:t>специалистов  и</w:t>
            </w:r>
            <w:proofErr w:type="gramEnd"/>
            <w:r>
              <w:t xml:space="preserve">   окончанию 202</w:t>
            </w:r>
            <w:r w:rsidR="00261200">
              <w:t>5</w:t>
            </w:r>
            <w:r>
              <w:t>-202</w:t>
            </w:r>
            <w:r w:rsidR="00261200">
              <w:t>6</w:t>
            </w:r>
            <w:r>
              <w:t xml:space="preserve"> учебного год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11496" w14:textId="77777777" w:rsidR="00C8164B" w:rsidRDefault="0035053F">
            <w:pPr>
              <w:jc w:val="center"/>
            </w:pPr>
            <w:r>
              <w:t>июнь</w:t>
            </w:r>
          </w:p>
          <w:p w14:paraId="442F9675" w14:textId="77777777" w:rsidR="00C8164B" w:rsidRDefault="00C8164B">
            <w:pPr>
              <w:jc w:val="center"/>
            </w:pPr>
          </w:p>
          <w:p w14:paraId="70ABE9C8" w14:textId="77777777" w:rsidR="00C8164B" w:rsidRDefault="00C8164B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9159" w14:textId="77777777" w:rsidR="00C8164B" w:rsidRDefault="0035053F">
            <w:r>
              <w:t xml:space="preserve"> Ермаченко А.И.,</w:t>
            </w:r>
          </w:p>
          <w:p w14:paraId="11B8C832" w14:textId="77777777" w:rsidR="00C8164B" w:rsidRDefault="00350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оводители, мастера п/о</w:t>
            </w:r>
          </w:p>
          <w:p w14:paraId="78E4D6DD" w14:textId="77777777" w:rsidR="00C8164B" w:rsidRDefault="00350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скных групп.  </w:t>
            </w:r>
          </w:p>
        </w:tc>
      </w:tr>
    </w:tbl>
    <w:p w14:paraId="5B6034C2" w14:textId="77777777" w:rsidR="00C8164B" w:rsidRDefault="0035053F">
      <w:pPr>
        <w:ind w:left="360"/>
        <w:rPr>
          <w:sz w:val="28"/>
        </w:rPr>
      </w:pPr>
      <w:r>
        <w:t xml:space="preserve">                   </w:t>
      </w:r>
    </w:p>
    <w:p w14:paraId="14D4E440" w14:textId="77777777" w:rsidR="00C8164B" w:rsidRDefault="00C8164B">
      <w:pPr>
        <w:pStyle w:val="5"/>
        <w:rPr>
          <w:b/>
          <w:sz w:val="32"/>
          <w:szCs w:val="32"/>
          <w:u w:val="none"/>
        </w:rPr>
      </w:pPr>
    </w:p>
    <w:p w14:paraId="464522B2" w14:textId="77777777" w:rsidR="00C8164B" w:rsidRDefault="0035053F">
      <w:pPr>
        <w:pStyle w:val="5"/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Патриотическое воспитание</w:t>
      </w:r>
    </w:p>
    <w:p w14:paraId="6550F063" w14:textId="77777777" w:rsidR="00C8164B" w:rsidRDefault="00C8164B"/>
    <w:tbl>
      <w:tblPr>
        <w:tblW w:w="102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6160"/>
        <w:gridCol w:w="1338"/>
        <w:gridCol w:w="2194"/>
      </w:tblGrid>
      <w:tr w:rsidR="00C8164B" w14:paraId="14E89FAF" w14:textId="77777777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B1E" w14:textId="77777777" w:rsidR="00C8164B" w:rsidRDefault="0035053F">
            <w:pPr>
              <w:pStyle w:val="2"/>
              <w:tabs>
                <w:tab w:val="center" w:pos="2772"/>
                <w:tab w:val="right" w:pos="5544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FA2BFFA" w14:textId="77777777" w:rsidR="00C8164B" w:rsidRDefault="0035053F">
            <w:pPr>
              <w:pStyle w:val="2"/>
              <w:tabs>
                <w:tab w:val="center" w:pos="2772"/>
                <w:tab w:val="right" w:pos="5544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12E" w14:textId="77777777" w:rsidR="00C8164B" w:rsidRDefault="0035053F">
            <w:pPr>
              <w:pStyle w:val="2"/>
              <w:tabs>
                <w:tab w:val="center" w:pos="2772"/>
                <w:tab w:val="right" w:pos="5544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930" w14:textId="77777777" w:rsidR="00C8164B" w:rsidRDefault="0035053F">
            <w:pPr>
              <w:pStyle w:val="2"/>
              <w:ind w:firstLine="80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3A5B" w14:textId="77777777" w:rsidR="00C8164B" w:rsidRDefault="0035053F">
            <w:r>
              <w:t>Ответственные</w:t>
            </w:r>
          </w:p>
        </w:tc>
      </w:tr>
      <w:tr w:rsidR="00C8164B" w14:paraId="115BF07B" w14:textId="77777777">
        <w:trPr>
          <w:trHeight w:val="88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C242" w14:textId="77777777" w:rsidR="00C8164B" w:rsidRDefault="0035053F">
            <w:pPr>
              <w:pStyle w:val="afe"/>
              <w:jc w:val="center"/>
            </w:pPr>
            <w:r>
              <w:t>1</w:t>
            </w:r>
          </w:p>
          <w:p w14:paraId="0B2334F9" w14:textId="77777777" w:rsidR="00C8164B" w:rsidRDefault="00C8164B">
            <w:pPr>
              <w:pStyle w:val="afe"/>
              <w:jc w:val="center"/>
            </w:pPr>
          </w:p>
          <w:p w14:paraId="60B3E383" w14:textId="77777777" w:rsidR="00C8164B" w:rsidRDefault="00C8164B">
            <w:pPr>
              <w:pStyle w:val="afe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F520" w14:textId="77777777" w:rsidR="00C8164B" w:rsidRDefault="0035053F">
            <w:pPr>
              <w:jc w:val="center"/>
            </w:pPr>
            <w:r>
              <w:t xml:space="preserve">Мероприятия, посвященные Дню солидарности в борьбе с терроризмом 3 сентября (памятно-мемориальные мероприятия, классные часы, лекции-беседы)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2FA" w14:textId="77777777" w:rsidR="00C8164B" w:rsidRDefault="0035053F">
            <w:pPr>
              <w:jc w:val="center"/>
            </w:pPr>
            <w:r>
              <w:t>сентябрь</w:t>
            </w:r>
          </w:p>
          <w:p w14:paraId="6249FF74" w14:textId="77777777" w:rsidR="00C8164B" w:rsidRDefault="00C8164B">
            <w:pPr>
              <w:jc w:val="center"/>
            </w:pPr>
          </w:p>
          <w:p w14:paraId="4BD9EECA" w14:textId="77777777" w:rsidR="00C8164B" w:rsidRDefault="00C8164B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9992" w14:textId="77777777" w:rsidR="00C8164B" w:rsidRDefault="0035053F">
            <w:pPr>
              <w:jc w:val="center"/>
            </w:pPr>
            <w:r>
              <w:t xml:space="preserve">    Зам. директора по ВР;</w:t>
            </w:r>
          </w:p>
          <w:p w14:paraId="65D235E0" w14:textId="77777777" w:rsidR="00C8164B" w:rsidRDefault="0035053F">
            <w:pPr>
              <w:jc w:val="center"/>
            </w:pPr>
            <w:r>
              <w:t>кл. руководители,</w:t>
            </w:r>
          </w:p>
          <w:p w14:paraId="4C69C94A" w14:textId="77777777" w:rsidR="00C8164B" w:rsidRDefault="0035053F">
            <w:pPr>
              <w:jc w:val="center"/>
            </w:pPr>
            <w:r>
              <w:t>мастера п/о.</w:t>
            </w:r>
          </w:p>
        </w:tc>
      </w:tr>
      <w:tr w:rsidR="00C8164B" w14:paraId="60E795DD" w14:textId="77777777">
        <w:trPr>
          <w:trHeight w:val="88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8FEE" w14:textId="0CE5A0E9" w:rsidR="00C8164B" w:rsidRDefault="00BA6422">
            <w:pPr>
              <w:pStyle w:val="afe"/>
              <w:jc w:val="center"/>
            </w:pPr>
            <w:r>
              <w:t>2</w:t>
            </w:r>
          </w:p>
          <w:p w14:paraId="7E8455BB" w14:textId="77777777" w:rsidR="00C8164B" w:rsidRDefault="00C8164B">
            <w:pPr>
              <w:pStyle w:val="afe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095" w14:textId="30144716" w:rsidR="00C8164B" w:rsidRDefault="0035053F">
            <w:pPr>
              <w:jc w:val="center"/>
            </w:pPr>
            <w:r>
              <w:t>Урок мужества, посвященный 8</w:t>
            </w:r>
            <w:r w:rsidR="00261200">
              <w:t>2</w:t>
            </w:r>
            <w:r>
              <w:t>-й годовщине освобождения Брянщины от немецко-фашистских захватчиков: «Партизанское движение на Брянщине»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C278" w14:textId="77777777" w:rsidR="00C8164B" w:rsidRDefault="0035053F">
            <w:pPr>
              <w:jc w:val="center"/>
            </w:pPr>
            <w:r>
              <w:t>сентябрь</w:t>
            </w:r>
          </w:p>
          <w:p w14:paraId="76E81D01" w14:textId="77777777" w:rsidR="00C8164B" w:rsidRDefault="00C8164B">
            <w:pPr>
              <w:jc w:val="center"/>
            </w:pPr>
          </w:p>
          <w:p w14:paraId="41AD9E09" w14:textId="77777777" w:rsidR="00C8164B" w:rsidRDefault="00C8164B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8C12" w14:textId="77777777" w:rsidR="00C8164B" w:rsidRDefault="0035053F">
            <w:pPr>
              <w:jc w:val="center"/>
            </w:pPr>
            <w:r>
              <w:t xml:space="preserve">    Зам. директора по ВР;</w:t>
            </w:r>
          </w:p>
          <w:p w14:paraId="29CE6F59" w14:textId="77777777" w:rsidR="00C8164B" w:rsidRDefault="0035053F">
            <w:pPr>
              <w:jc w:val="center"/>
            </w:pPr>
            <w:r>
              <w:t>кл. руководители,</w:t>
            </w:r>
          </w:p>
          <w:p w14:paraId="6F9276E1" w14:textId="77777777" w:rsidR="00C8164B" w:rsidRDefault="0035053F">
            <w:pPr>
              <w:jc w:val="center"/>
            </w:pPr>
            <w:r>
              <w:t>мастера п/о.</w:t>
            </w:r>
          </w:p>
        </w:tc>
      </w:tr>
      <w:tr w:rsidR="00C8164B" w14:paraId="7F6552D9" w14:textId="77777777">
        <w:trPr>
          <w:trHeight w:val="6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D0B" w14:textId="16C61FB5" w:rsidR="00C8164B" w:rsidRDefault="00BA6422">
            <w:pPr>
              <w:pStyle w:val="afe"/>
              <w:jc w:val="center"/>
            </w:pPr>
            <w: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A27A" w14:textId="77777777" w:rsidR="00C8164B" w:rsidRDefault="0035053F">
            <w:pPr>
              <w:jc w:val="center"/>
            </w:pPr>
            <w:r>
              <w:t>Классный час: «Их помнит мир спасённый»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D921" w14:textId="77777777" w:rsidR="00C8164B" w:rsidRDefault="0035053F">
            <w:pPr>
              <w:jc w:val="center"/>
            </w:pPr>
            <w:r>
              <w:t>октябрь</w:t>
            </w:r>
          </w:p>
          <w:p w14:paraId="7289AF06" w14:textId="77777777" w:rsidR="00C8164B" w:rsidRDefault="00C8164B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E38" w14:textId="77777777" w:rsidR="00C8164B" w:rsidRDefault="0035053F">
            <w:pPr>
              <w:jc w:val="center"/>
            </w:pPr>
            <w:r>
              <w:t xml:space="preserve"> Кл. руководители,</w:t>
            </w:r>
          </w:p>
          <w:p w14:paraId="22ED29B2" w14:textId="77777777" w:rsidR="00C8164B" w:rsidRDefault="0035053F">
            <w:pPr>
              <w:jc w:val="center"/>
            </w:pPr>
            <w:r>
              <w:t>мастера п/о.</w:t>
            </w:r>
          </w:p>
        </w:tc>
      </w:tr>
      <w:tr w:rsidR="00C8164B" w14:paraId="7F640176" w14:textId="77777777">
        <w:trPr>
          <w:trHeight w:val="6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43A2" w14:textId="2D66F808" w:rsidR="00C8164B" w:rsidRDefault="00BA6422">
            <w:pPr>
              <w:pStyle w:val="afe"/>
              <w:jc w:val="center"/>
            </w:pPr>
            <w:r>
              <w:lastRenderedPageBreak/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3EA" w14:textId="77777777" w:rsidR="00C8164B" w:rsidRDefault="0035053F">
            <w:pPr>
              <w:jc w:val="center"/>
            </w:pPr>
            <w:r>
              <w:t>Классный час: «Символика России, Брянской области, Климовского района »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B51D" w14:textId="77777777" w:rsidR="00C8164B" w:rsidRDefault="0035053F">
            <w:pPr>
              <w:jc w:val="center"/>
            </w:pPr>
            <w:r>
              <w:t xml:space="preserve"> </w:t>
            </w:r>
          </w:p>
          <w:p w14:paraId="1B6700B7" w14:textId="77777777" w:rsidR="00C8164B" w:rsidRDefault="0035053F">
            <w:pPr>
              <w:jc w:val="center"/>
            </w:pPr>
            <w:r>
              <w:t>декабрь</w:t>
            </w:r>
          </w:p>
          <w:p w14:paraId="5993249A" w14:textId="77777777" w:rsidR="00C8164B" w:rsidRDefault="00C8164B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03A7" w14:textId="77777777" w:rsidR="00C8164B" w:rsidRDefault="0035053F">
            <w:r>
              <w:t xml:space="preserve"> Ермаченко А.И.,</w:t>
            </w:r>
          </w:p>
          <w:p w14:paraId="1EC92A76" w14:textId="77777777" w:rsidR="00C8164B" w:rsidRDefault="0035053F">
            <w:r>
              <w:t>кл. руководители,</w:t>
            </w:r>
          </w:p>
          <w:p w14:paraId="266EB009" w14:textId="77777777" w:rsidR="00C8164B" w:rsidRDefault="0035053F">
            <w:pPr>
              <w:rPr>
                <w:sz w:val="22"/>
                <w:szCs w:val="22"/>
              </w:rPr>
            </w:pPr>
            <w:r>
              <w:t>мастера п/о.</w:t>
            </w:r>
          </w:p>
        </w:tc>
      </w:tr>
      <w:tr w:rsidR="00C8164B" w14:paraId="5FE4AB22" w14:textId="77777777">
        <w:trPr>
          <w:trHeight w:val="6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14E9" w14:textId="71956C2D" w:rsidR="00C8164B" w:rsidRDefault="00BA6422">
            <w:pPr>
              <w:pStyle w:val="afe"/>
              <w:jc w:val="center"/>
            </w:pPr>
            <w:r>
              <w:t>5</w:t>
            </w:r>
          </w:p>
          <w:p w14:paraId="1DC41107" w14:textId="77777777" w:rsidR="00C8164B" w:rsidRDefault="00C8164B">
            <w:pPr>
              <w:pStyle w:val="afe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FFB" w14:textId="77777777" w:rsidR="00C8164B" w:rsidRDefault="0035053F">
            <w:pPr>
              <w:jc w:val="center"/>
            </w:pPr>
            <w:r>
              <w:t>Оформить выставку – просмотр литературы: «Брянщины слава боевая»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E9C5" w14:textId="77777777" w:rsidR="00C8164B" w:rsidRDefault="0035053F">
            <w:pPr>
              <w:jc w:val="center"/>
            </w:pPr>
            <w:r>
              <w:t>октябрь,</w:t>
            </w:r>
          </w:p>
          <w:p w14:paraId="57D1FD23" w14:textId="77777777" w:rsidR="00C8164B" w:rsidRDefault="0035053F">
            <w:pPr>
              <w:jc w:val="center"/>
            </w:pPr>
            <w:r>
              <w:t>апре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0800" w14:textId="77777777" w:rsidR="00C8164B" w:rsidRDefault="0035053F">
            <w:r>
              <w:t xml:space="preserve">  Жога С.Н.,</w:t>
            </w:r>
            <w:r>
              <w:br/>
              <w:t>Совет библиотеки</w:t>
            </w:r>
          </w:p>
        </w:tc>
      </w:tr>
      <w:tr w:rsidR="00C8164B" w14:paraId="38578829" w14:textId="77777777">
        <w:trPr>
          <w:trHeight w:val="70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2DF6" w14:textId="6CF4D4FF" w:rsidR="00C8164B" w:rsidRDefault="00BA6422">
            <w:pPr>
              <w:pStyle w:val="afe"/>
              <w:jc w:val="center"/>
            </w:pPr>
            <w:r>
              <w:t>6</w:t>
            </w:r>
          </w:p>
          <w:p w14:paraId="509E24D0" w14:textId="77777777" w:rsidR="00C8164B" w:rsidRDefault="00C8164B">
            <w:pPr>
              <w:pStyle w:val="afe"/>
              <w:jc w:val="center"/>
            </w:pPr>
          </w:p>
          <w:p w14:paraId="5DF70F5C" w14:textId="77777777" w:rsidR="00C8164B" w:rsidRDefault="00C8164B">
            <w:pPr>
              <w:pStyle w:val="afe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276B" w14:textId="77777777" w:rsidR="00C8164B" w:rsidRDefault="0035053F">
            <w:pPr>
              <w:jc w:val="center"/>
            </w:pPr>
            <w:r>
              <w:t>Классный час: «В единстве наша сила»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C65" w14:textId="77777777" w:rsidR="00C8164B" w:rsidRDefault="0035053F">
            <w:pPr>
              <w:jc w:val="center"/>
            </w:pPr>
            <w:r>
              <w:t>ноябрь</w:t>
            </w:r>
          </w:p>
          <w:p w14:paraId="41CC3771" w14:textId="77777777" w:rsidR="00C8164B" w:rsidRDefault="00C8164B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C157" w14:textId="77777777" w:rsidR="00C8164B" w:rsidRDefault="0035053F">
            <w:pPr>
              <w:jc w:val="center"/>
            </w:pPr>
            <w:r>
              <w:t>кл. руководители,</w:t>
            </w:r>
          </w:p>
          <w:p w14:paraId="574117E5" w14:textId="77777777" w:rsidR="00C8164B" w:rsidRDefault="0035053F">
            <w:pPr>
              <w:pStyle w:val="afe"/>
              <w:jc w:val="center"/>
            </w:pPr>
            <w:r>
              <w:t xml:space="preserve">мастера п/о. </w:t>
            </w:r>
          </w:p>
          <w:p w14:paraId="773E9E9B" w14:textId="77777777" w:rsidR="00C8164B" w:rsidRDefault="0035053F">
            <w:pPr>
              <w:jc w:val="center"/>
            </w:pPr>
            <w:r>
              <w:t xml:space="preserve">ЦБ Климовского района   </w:t>
            </w:r>
          </w:p>
        </w:tc>
      </w:tr>
      <w:tr w:rsidR="00C8164B" w14:paraId="0F2539AD" w14:textId="77777777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5D72" w14:textId="37555AAA" w:rsidR="00C8164B" w:rsidRDefault="00BA6422">
            <w:pPr>
              <w:pStyle w:val="afe"/>
              <w:jc w:val="center"/>
            </w:pPr>
            <w:r>
              <w:t>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9C02" w14:textId="77777777" w:rsidR="00C8164B" w:rsidRDefault="0035053F">
            <w:pPr>
              <w:jc w:val="center"/>
            </w:pPr>
            <w:r>
              <w:t>Устный журнал: «Славные сыны страны своей», посвященный воинам землякам, служившим в Афганистане и Чечне.</w:t>
            </w:r>
          </w:p>
          <w:p w14:paraId="01EDB80C" w14:textId="77777777" w:rsidR="00C8164B" w:rsidRDefault="00C8164B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4422" w14:textId="77777777" w:rsidR="00C8164B" w:rsidRDefault="0035053F">
            <w:pPr>
              <w:jc w:val="center"/>
            </w:pPr>
            <w:r>
              <w:t>декабрь</w:t>
            </w:r>
          </w:p>
          <w:p w14:paraId="5FD4806D" w14:textId="77777777" w:rsidR="00C8164B" w:rsidRDefault="00C8164B">
            <w:pPr>
              <w:jc w:val="center"/>
            </w:pPr>
          </w:p>
          <w:p w14:paraId="764FCFA7" w14:textId="77777777" w:rsidR="00C8164B" w:rsidRDefault="00C8164B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5BF" w14:textId="77777777" w:rsidR="00C8164B" w:rsidRDefault="0035053F">
            <w:r>
              <w:t xml:space="preserve">   Жога С.Н., </w:t>
            </w:r>
          </w:p>
          <w:p w14:paraId="5DC0D8CC" w14:textId="77777777" w:rsidR="00C8164B" w:rsidRDefault="0035053F">
            <w:pPr>
              <w:jc w:val="center"/>
            </w:pPr>
            <w:r>
              <w:t>Совет библиотеки,</w:t>
            </w:r>
          </w:p>
          <w:p w14:paraId="4A49E00D" w14:textId="77777777" w:rsidR="00C8164B" w:rsidRDefault="00C8164B">
            <w:pPr>
              <w:jc w:val="center"/>
            </w:pPr>
          </w:p>
        </w:tc>
      </w:tr>
      <w:tr w:rsidR="00C8164B" w14:paraId="0F2B5E30" w14:textId="77777777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6B5B" w14:textId="50342A95" w:rsidR="00C8164B" w:rsidRDefault="00BA6422">
            <w:pPr>
              <w:pStyle w:val="afe"/>
              <w:jc w:val="center"/>
            </w:pPr>
            <w:r>
              <w:t>8</w:t>
            </w:r>
          </w:p>
          <w:p w14:paraId="1D7D3CCE" w14:textId="77777777" w:rsidR="00C8164B" w:rsidRDefault="00C8164B">
            <w:pPr>
              <w:pStyle w:val="afe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6DE5" w14:textId="77777777" w:rsidR="00C8164B" w:rsidRDefault="0035053F">
            <w:pPr>
              <w:jc w:val="center"/>
            </w:pPr>
            <w:r>
              <w:t>Месячник оборонно-массовой работы (согласно плана).</w:t>
            </w:r>
          </w:p>
          <w:p w14:paraId="548ED9D5" w14:textId="77777777" w:rsidR="00C8164B" w:rsidRDefault="00C8164B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B2F3" w14:textId="77777777" w:rsidR="00C8164B" w:rsidRDefault="0035053F">
            <w:pPr>
              <w:jc w:val="center"/>
            </w:pPr>
            <w:r>
              <w:t>январь -</w:t>
            </w:r>
          </w:p>
          <w:p w14:paraId="64A8BD56" w14:textId="77777777" w:rsidR="00C8164B" w:rsidRDefault="0035053F">
            <w:pPr>
              <w:jc w:val="center"/>
            </w:pPr>
            <w:r>
              <w:t>февра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7AC3" w14:textId="77777777" w:rsidR="00C8164B" w:rsidRDefault="0035053F">
            <w:pPr>
              <w:jc w:val="center"/>
            </w:pPr>
            <w:r>
              <w:t xml:space="preserve">   Ермаченко А.И.,</w:t>
            </w:r>
          </w:p>
          <w:p w14:paraId="6796619B" w14:textId="77777777" w:rsidR="00C8164B" w:rsidRDefault="0035053F">
            <w:pPr>
              <w:jc w:val="center"/>
            </w:pPr>
            <w:r>
              <w:t>Адаменко Ю.В..</w:t>
            </w:r>
          </w:p>
        </w:tc>
      </w:tr>
      <w:tr w:rsidR="00C8164B" w14:paraId="18A26C30" w14:textId="77777777">
        <w:trPr>
          <w:trHeight w:val="5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B88D" w14:textId="7214E397" w:rsidR="00C8164B" w:rsidRDefault="00BA6422">
            <w:pPr>
              <w:pStyle w:val="afe"/>
              <w:jc w:val="center"/>
            </w:pPr>
            <w:r>
              <w:t>9</w:t>
            </w:r>
          </w:p>
          <w:p w14:paraId="715CBCE1" w14:textId="77777777" w:rsidR="00C8164B" w:rsidRDefault="00C8164B">
            <w:pPr>
              <w:pStyle w:val="afe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4C5" w14:textId="77777777" w:rsidR="00C8164B" w:rsidRDefault="0035053F">
            <w:pPr>
              <w:jc w:val="center"/>
            </w:pPr>
            <w:r>
              <w:t>Классный час: «Трудные шаги к Победе».</w:t>
            </w:r>
          </w:p>
          <w:p w14:paraId="270EA4F4" w14:textId="77777777" w:rsidR="00C8164B" w:rsidRDefault="00C8164B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DEA2" w14:textId="77777777" w:rsidR="00C8164B" w:rsidRDefault="0035053F">
            <w:pPr>
              <w:jc w:val="center"/>
            </w:pPr>
            <w:r>
              <w:t>январь</w:t>
            </w:r>
          </w:p>
          <w:p w14:paraId="229BDD52" w14:textId="77777777" w:rsidR="00C8164B" w:rsidRDefault="00C8164B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5EFE" w14:textId="77777777" w:rsidR="00C8164B" w:rsidRDefault="0035053F">
            <w:pPr>
              <w:jc w:val="center"/>
            </w:pPr>
            <w:r>
              <w:t>Совет библиотеки,</w:t>
            </w:r>
          </w:p>
          <w:p w14:paraId="4DF705B2" w14:textId="77777777" w:rsidR="00C8164B" w:rsidRDefault="0035053F">
            <w:r>
              <w:t xml:space="preserve">  Жога С.Н.</w:t>
            </w:r>
          </w:p>
        </w:tc>
      </w:tr>
      <w:tr w:rsidR="00C8164B" w14:paraId="69EFCDC7" w14:textId="77777777">
        <w:trPr>
          <w:trHeight w:val="5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DD8" w14:textId="1A1AD4C4" w:rsidR="00C8164B" w:rsidRDefault="00BA6422">
            <w:pPr>
              <w:pStyle w:val="afe"/>
              <w:jc w:val="center"/>
            </w:pPr>
            <w:r>
              <w:t>10</w:t>
            </w:r>
          </w:p>
          <w:p w14:paraId="3A0EA7FC" w14:textId="31C401FB" w:rsidR="00C8164B" w:rsidRDefault="00C8164B">
            <w:pPr>
              <w:pStyle w:val="afe"/>
              <w:jc w:val="center"/>
            </w:pPr>
          </w:p>
          <w:p w14:paraId="5F4F3115" w14:textId="77777777" w:rsidR="00C8164B" w:rsidRDefault="00C8164B">
            <w:pPr>
              <w:pStyle w:val="afe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7DB" w14:textId="77777777" w:rsidR="00C8164B" w:rsidRDefault="0035053F">
            <w:pPr>
              <w:jc w:val="center"/>
            </w:pPr>
            <w:r>
              <w:t>Лекция – беседа: «Непобедимая и легендарная».</w:t>
            </w:r>
          </w:p>
          <w:p w14:paraId="2CD7D59C" w14:textId="77777777" w:rsidR="00C8164B" w:rsidRDefault="00C8164B">
            <w:pPr>
              <w:jc w:val="center"/>
            </w:pPr>
          </w:p>
          <w:p w14:paraId="6F2A8E9F" w14:textId="77777777" w:rsidR="00C8164B" w:rsidRDefault="00C8164B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881" w14:textId="77777777" w:rsidR="00C8164B" w:rsidRDefault="0035053F">
            <w:pPr>
              <w:jc w:val="center"/>
            </w:pPr>
            <w:r>
              <w:t>февраль</w:t>
            </w:r>
          </w:p>
          <w:p w14:paraId="118638B0" w14:textId="77777777" w:rsidR="00C8164B" w:rsidRDefault="00C8164B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7A06" w14:textId="77777777" w:rsidR="00C8164B" w:rsidRDefault="0035053F">
            <w:pPr>
              <w:jc w:val="center"/>
            </w:pPr>
            <w:r>
              <w:t>Кл. руководители, мастера п/о,</w:t>
            </w:r>
          </w:p>
          <w:p w14:paraId="690B19F5" w14:textId="77777777" w:rsidR="00C8164B" w:rsidRDefault="00C8164B">
            <w:pPr>
              <w:jc w:val="center"/>
            </w:pPr>
          </w:p>
        </w:tc>
      </w:tr>
      <w:tr w:rsidR="00C8164B" w14:paraId="1212A211" w14:textId="77777777">
        <w:trPr>
          <w:trHeight w:val="5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B72" w14:textId="77777777" w:rsidR="00C8164B" w:rsidRDefault="00C8164B">
            <w:pPr>
              <w:pStyle w:val="afe"/>
              <w:jc w:val="center"/>
            </w:pPr>
          </w:p>
          <w:p w14:paraId="439768DC" w14:textId="40F59096" w:rsidR="00C8164B" w:rsidRDefault="00BA6422">
            <w:pPr>
              <w:pStyle w:val="afe"/>
              <w:jc w:val="center"/>
            </w:pPr>
            <w:r>
              <w:t>11</w:t>
            </w:r>
          </w:p>
          <w:p w14:paraId="229E8E99" w14:textId="77777777" w:rsidR="00C8164B" w:rsidRDefault="00C8164B">
            <w:pPr>
              <w:pStyle w:val="afe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52C8" w14:textId="77777777" w:rsidR="00C8164B" w:rsidRDefault="0035053F">
            <w:pPr>
              <w:jc w:val="center"/>
            </w:pPr>
            <w:r>
              <w:t>Праздничное поздравление к 23 февраля: «Мы поздравляем мужчин»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C45" w14:textId="77777777" w:rsidR="00C8164B" w:rsidRDefault="0035053F">
            <w:pPr>
              <w:jc w:val="center"/>
            </w:pPr>
            <w:r>
              <w:t>февраль</w:t>
            </w:r>
          </w:p>
          <w:p w14:paraId="5FB4E632" w14:textId="77777777" w:rsidR="00C8164B" w:rsidRDefault="00C8164B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F1FE" w14:textId="77777777" w:rsidR="00C8164B" w:rsidRDefault="0035053F">
            <w:pPr>
              <w:jc w:val="center"/>
            </w:pPr>
            <w:r>
              <w:t xml:space="preserve">  Жога С.Н.</w:t>
            </w:r>
          </w:p>
          <w:p w14:paraId="45237158" w14:textId="77777777" w:rsidR="00C8164B" w:rsidRDefault="0035053F">
            <w:pPr>
              <w:jc w:val="center"/>
            </w:pPr>
            <w:r>
              <w:t>Совет библиотеки,</w:t>
            </w:r>
          </w:p>
          <w:p w14:paraId="7BC00F29" w14:textId="77777777" w:rsidR="00C8164B" w:rsidRDefault="00C8164B"/>
        </w:tc>
      </w:tr>
      <w:tr w:rsidR="00C8164B" w14:paraId="780AFFCD" w14:textId="77777777">
        <w:trPr>
          <w:trHeight w:val="8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178D" w14:textId="70E149EB" w:rsidR="00C8164B" w:rsidRDefault="0035053F">
            <w:pPr>
              <w:pStyle w:val="afe"/>
              <w:jc w:val="center"/>
            </w:pPr>
            <w:r>
              <w:t>1</w:t>
            </w:r>
            <w:r w:rsidR="00BA6422">
              <w:t>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70F7" w14:textId="77777777" w:rsidR="00C8164B" w:rsidRDefault="0035053F">
            <w:pPr>
              <w:jc w:val="center"/>
            </w:pPr>
            <w:r>
              <w:t>Классный час: «Далекому мужеству верность храня»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734" w14:textId="77777777" w:rsidR="00C8164B" w:rsidRDefault="0035053F">
            <w:pPr>
              <w:jc w:val="center"/>
            </w:pPr>
            <w:r>
              <w:t>мар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DEE" w14:textId="77777777" w:rsidR="00C8164B" w:rsidRDefault="0035053F">
            <w:pPr>
              <w:jc w:val="center"/>
            </w:pPr>
            <w:r>
              <w:t xml:space="preserve"> Ермаченко А.И.,      </w:t>
            </w:r>
          </w:p>
          <w:p w14:paraId="73F0CD90" w14:textId="77777777" w:rsidR="00C8164B" w:rsidRDefault="0035053F">
            <w:pPr>
              <w:jc w:val="center"/>
            </w:pPr>
            <w:r>
              <w:t xml:space="preserve">кл. руководители, мастера п/о </w:t>
            </w:r>
          </w:p>
        </w:tc>
      </w:tr>
      <w:tr w:rsidR="00C8164B" w14:paraId="22A82952" w14:textId="77777777">
        <w:trPr>
          <w:trHeight w:val="8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1F97" w14:textId="0F3BFDB5" w:rsidR="00C8164B" w:rsidRDefault="00BA6422">
            <w:pPr>
              <w:pStyle w:val="afe"/>
              <w:jc w:val="center"/>
            </w:pPr>
            <w:r>
              <w:t>13</w:t>
            </w:r>
          </w:p>
          <w:p w14:paraId="2026D00E" w14:textId="63FB9E07" w:rsidR="00C8164B" w:rsidRDefault="00C8164B">
            <w:pPr>
              <w:pStyle w:val="afe"/>
              <w:jc w:val="center"/>
            </w:pPr>
          </w:p>
          <w:p w14:paraId="0C0867A8" w14:textId="77777777" w:rsidR="00C8164B" w:rsidRDefault="00C8164B">
            <w:pPr>
              <w:pStyle w:val="afe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3ED8" w14:textId="77777777" w:rsidR="00C8164B" w:rsidRDefault="0035053F">
            <w:pPr>
              <w:jc w:val="center"/>
            </w:pPr>
            <w:r>
              <w:t>Благоустройство и приведение в порядок обелиска на месте расстрела подпольщиков - Климовчан в п. Покровское Климовского района</w:t>
            </w:r>
          </w:p>
          <w:p w14:paraId="14E0C1C2" w14:textId="77777777" w:rsidR="00C8164B" w:rsidRDefault="00C8164B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E86D" w14:textId="77777777" w:rsidR="00C8164B" w:rsidRDefault="0035053F">
            <w:pPr>
              <w:jc w:val="center"/>
            </w:pPr>
            <w:r>
              <w:t>апре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52DE" w14:textId="77777777" w:rsidR="00C8164B" w:rsidRDefault="0035053F">
            <w:r>
              <w:t xml:space="preserve">Ермаченко А.И., </w:t>
            </w:r>
          </w:p>
          <w:p w14:paraId="7A121478" w14:textId="77777777" w:rsidR="00C8164B" w:rsidRDefault="0035053F">
            <w:r>
              <w:t>старостат</w:t>
            </w:r>
          </w:p>
        </w:tc>
      </w:tr>
      <w:tr w:rsidR="00C8164B" w14:paraId="08BCD2AB" w14:textId="77777777">
        <w:trPr>
          <w:trHeight w:val="8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182F" w14:textId="27CE62C3" w:rsidR="00C8164B" w:rsidRDefault="00BA6422">
            <w:pPr>
              <w:pStyle w:val="afe"/>
              <w:jc w:val="center"/>
            </w:pPr>
            <w:r>
              <w:t>1</w:t>
            </w:r>
            <w:r w:rsidR="0035053F"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589" w14:textId="2DFAF686" w:rsidR="00C8164B" w:rsidRDefault="0035053F">
            <w:pPr>
              <w:jc w:val="center"/>
            </w:pPr>
            <w:r>
              <w:t>Участие в Вахте памяти, посвященной Побед</w:t>
            </w:r>
            <w:r w:rsidR="00261200">
              <w:t xml:space="preserve">е </w:t>
            </w:r>
            <w:r>
              <w:t>нашего народа в Великой Отечественной войне.</w:t>
            </w:r>
          </w:p>
          <w:p w14:paraId="35B7B708" w14:textId="77777777" w:rsidR="00C8164B" w:rsidRDefault="0035053F">
            <w:pPr>
              <w:jc w:val="center"/>
            </w:pPr>
            <w:r>
              <w:t>Кл час: «Салют Победы»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74B6" w14:textId="77777777" w:rsidR="00C8164B" w:rsidRDefault="00C8164B">
            <w:pPr>
              <w:jc w:val="center"/>
            </w:pPr>
          </w:p>
          <w:p w14:paraId="5A8B5CE8" w14:textId="77777777" w:rsidR="00C8164B" w:rsidRDefault="0035053F">
            <w:pPr>
              <w:jc w:val="center"/>
            </w:pPr>
            <w:r>
              <w:t>ма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149D" w14:textId="77777777" w:rsidR="00C8164B" w:rsidRDefault="0035053F">
            <w:pPr>
              <w:jc w:val="center"/>
            </w:pPr>
            <w:r>
              <w:t xml:space="preserve"> Ермаченко А.И.,</w:t>
            </w:r>
          </w:p>
          <w:p w14:paraId="2CBB86D4" w14:textId="77777777" w:rsidR="00C8164B" w:rsidRDefault="0035053F">
            <w:r>
              <w:t xml:space="preserve">     Жога С.Н.,</w:t>
            </w:r>
          </w:p>
          <w:p w14:paraId="31304AE8" w14:textId="77777777" w:rsidR="00C8164B" w:rsidRDefault="0035053F">
            <w:pPr>
              <w:jc w:val="center"/>
            </w:pPr>
            <w:r>
              <w:t>кл. руководители,</w:t>
            </w:r>
          </w:p>
          <w:p w14:paraId="24B68298" w14:textId="77777777" w:rsidR="00C8164B" w:rsidRDefault="0035053F">
            <w:pPr>
              <w:jc w:val="center"/>
              <w:rPr>
                <w:b/>
              </w:rPr>
            </w:pPr>
            <w:r>
              <w:t>мастера п/о.</w:t>
            </w:r>
          </w:p>
        </w:tc>
      </w:tr>
      <w:tr w:rsidR="00C8164B" w14:paraId="1637A781" w14:textId="77777777">
        <w:trPr>
          <w:trHeight w:val="9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AE9B" w14:textId="754F8314" w:rsidR="00C8164B" w:rsidRDefault="00BA6422">
            <w:pPr>
              <w:pStyle w:val="afe"/>
              <w:jc w:val="center"/>
            </w:pPr>
            <w:r>
              <w:t>1</w:t>
            </w:r>
            <w:r w:rsidR="0035053F">
              <w:t>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4AE6" w14:textId="77777777" w:rsidR="00C8164B" w:rsidRDefault="0035053F">
            <w:pPr>
              <w:jc w:val="center"/>
            </w:pPr>
            <w:r>
              <w:t>Час - памяти: «Тот самый длинный день в году с его безоблачной погодой, нам выдал общую беду, на всех, на все четыре года»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42F" w14:textId="77777777" w:rsidR="00C8164B" w:rsidRDefault="00C8164B">
            <w:pPr>
              <w:jc w:val="center"/>
            </w:pPr>
          </w:p>
          <w:p w14:paraId="29A7F59E" w14:textId="77777777" w:rsidR="00C8164B" w:rsidRDefault="0035053F">
            <w:pPr>
              <w:jc w:val="center"/>
            </w:pPr>
            <w:r>
              <w:t>июн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05F" w14:textId="77777777" w:rsidR="00C8164B" w:rsidRDefault="0035053F">
            <w:r>
              <w:t xml:space="preserve">     Жога С.Н.,</w:t>
            </w:r>
          </w:p>
          <w:p w14:paraId="61F78B69" w14:textId="77777777" w:rsidR="00C8164B" w:rsidRDefault="0035053F">
            <w:pPr>
              <w:jc w:val="center"/>
            </w:pPr>
            <w:r>
              <w:t xml:space="preserve"> ЦБ Климовского района</w:t>
            </w:r>
          </w:p>
          <w:p w14:paraId="70AC1F3F" w14:textId="77777777" w:rsidR="00C8164B" w:rsidRDefault="00C8164B">
            <w:pPr>
              <w:jc w:val="center"/>
            </w:pPr>
          </w:p>
        </w:tc>
      </w:tr>
    </w:tbl>
    <w:p w14:paraId="7021BDD4" w14:textId="77777777" w:rsidR="00C8164B" w:rsidRDefault="00C8164B">
      <w:pPr>
        <w:pStyle w:val="aff0"/>
      </w:pPr>
    </w:p>
    <w:p w14:paraId="597C502C" w14:textId="77777777" w:rsidR="00C8164B" w:rsidRDefault="0035053F">
      <w:pPr>
        <w:pStyle w:val="aff0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                     </w:t>
      </w:r>
    </w:p>
    <w:p w14:paraId="111C8007" w14:textId="77777777" w:rsidR="00C8164B" w:rsidRDefault="0035053F">
      <w:pPr>
        <w:pStyle w:val="aff0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                 </w:t>
      </w:r>
    </w:p>
    <w:p w14:paraId="0D68506E" w14:textId="77777777" w:rsidR="00C8164B" w:rsidRDefault="00C8164B">
      <w:pPr>
        <w:pStyle w:val="aff0"/>
        <w:jc w:val="left"/>
        <w:rPr>
          <w:b w:val="0"/>
          <w:bCs w:val="0"/>
          <w:sz w:val="24"/>
          <w:u w:val="none"/>
        </w:rPr>
      </w:pPr>
    </w:p>
    <w:p w14:paraId="75E2552A" w14:textId="77777777" w:rsidR="00C8164B" w:rsidRDefault="0035053F">
      <w:pPr>
        <w:pStyle w:val="aff0"/>
      </w:pPr>
      <w:r>
        <w:rPr>
          <w:b w:val="0"/>
          <w:bCs w:val="0"/>
          <w:sz w:val="24"/>
          <w:u w:val="none"/>
        </w:rPr>
        <w:t xml:space="preserve"> </w:t>
      </w:r>
      <w:r>
        <w:t>РАБОТА  РОДИТЕЛЬСКОГО  КОМИТЕТА</w:t>
      </w:r>
    </w:p>
    <w:tbl>
      <w:tblPr>
        <w:tblW w:w="102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146"/>
        <w:gridCol w:w="1456"/>
        <w:gridCol w:w="2052"/>
      </w:tblGrid>
      <w:tr w:rsidR="00C8164B" w14:paraId="2527E6FA" w14:textId="77777777">
        <w:tc>
          <w:tcPr>
            <w:tcW w:w="567" w:type="dxa"/>
          </w:tcPr>
          <w:p w14:paraId="06EA17DC" w14:textId="77777777" w:rsidR="00C8164B" w:rsidRDefault="0035053F">
            <w:pPr>
              <w:jc w:val="center"/>
            </w:pPr>
            <w:r>
              <w:t>№ п/п</w:t>
            </w:r>
          </w:p>
        </w:tc>
        <w:tc>
          <w:tcPr>
            <w:tcW w:w="6146" w:type="dxa"/>
          </w:tcPr>
          <w:p w14:paraId="5DA2001A" w14:textId="77777777" w:rsidR="00C8164B" w:rsidRDefault="0035053F">
            <w:pPr>
              <w:jc w:val="center"/>
            </w:pPr>
            <w:r>
              <w:t>Мероприятия</w:t>
            </w:r>
          </w:p>
        </w:tc>
        <w:tc>
          <w:tcPr>
            <w:tcW w:w="1456" w:type="dxa"/>
          </w:tcPr>
          <w:p w14:paraId="2AEAD397" w14:textId="77777777" w:rsidR="00C8164B" w:rsidRDefault="0035053F">
            <w:pPr>
              <w:jc w:val="center"/>
            </w:pPr>
            <w:r>
              <w:t xml:space="preserve">Срок </w:t>
            </w:r>
          </w:p>
          <w:p w14:paraId="0DC42226" w14:textId="77777777" w:rsidR="00C8164B" w:rsidRDefault="0035053F">
            <w:pPr>
              <w:jc w:val="center"/>
            </w:pPr>
            <w:r>
              <w:t>исполнения</w:t>
            </w:r>
          </w:p>
        </w:tc>
        <w:tc>
          <w:tcPr>
            <w:tcW w:w="2052" w:type="dxa"/>
          </w:tcPr>
          <w:p w14:paraId="385EBA90" w14:textId="77777777" w:rsidR="00C8164B" w:rsidRDefault="0035053F">
            <w:pPr>
              <w:jc w:val="center"/>
            </w:pPr>
            <w:r>
              <w:t>Ответственный</w:t>
            </w:r>
          </w:p>
        </w:tc>
      </w:tr>
      <w:tr w:rsidR="00C8164B" w14:paraId="1ECAECA0" w14:textId="77777777">
        <w:tc>
          <w:tcPr>
            <w:tcW w:w="567" w:type="dxa"/>
          </w:tcPr>
          <w:p w14:paraId="06D4D54C" w14:textId="77777777" w:rsidR="00C8164B" w:rsidRDefault="0035053F">
            <w:pPr>
              <w:jc w:val="center"/>
            </w:pPr>
            <w:r>
              <w:t>1</w:t>
            </w:r>
          </w:p>
        </w:tc>
        <w:tc>
          <w:tcPr>
            <w:tcW w:w="6146" w:type="dxa"/>
          </w:tcPr>
          <w:p w14:paraId="2E077B3C" w14:textId="77777777" w:rsidR="00C8164B" w:rsidRDefault="0035053F">
            <w:pPr>
              <w:jc w:val="center"/>
            </w:pPr>
            <w:r>
              <w:t>2</w:t>
            </w:r>
          </w:p>
        </w:tc>
        <w:tc>
          <w:tcPr>
            <w:tcW w:w="1456" w:type="dxa"/>
          </w:tcPr>
          <w:p w14:paraId="700F703B" w14:textId="77777777" w:rsidR="00C8164B" w:rsidRDefault="0035053F">
            <w:pPr>
              <w:jc w:val="center"/>
            </w:pPr>
            <w:r>
              <w:t>3</w:t>
            </w:r>
          </w:p>
        </w:tc>
        <w:tc>
          <w:tcPr>
            <w:tcW w:w="2052" w:type="dxa"/>
          </w:tcPr>
          <w:p w14:paraId="1B51738F" w14:textId="77777777" w:rsidR="00C8164B" w:rsidRDefault="0035053F">
            <w:pPr>
              <w:jc w:val="center"/>
            </w:pPr>
            <w:r>
              <w:t>4</w:t>
            </w:r>
          </w:p>
        </w:tc>
      </w:tr>
      <w:tr w:rsidR="00C8164B" w14:paraId="176F8EE4" w14:textId="77777777">
        <w:tc>
          <w:tcPr>
            <w:tcW w:w="567" w:type="dxa"/>
            <w:vAlign w:val="center"/>
          </w:tcPr>
          <w:p w14:paraId="69E46806" w14:textId="77777777" w:rsidR="00C8164B" w:rsidRDefault="0035053F">
            <w:pPr>
              <w:jc w:val="center"/>
            </w:pPr>
            <w:r>
              <w:t>1</w:t>
            </w:r>
          </w:p>
        </w:tc>
        <w:tc>
          <w:tcPr>
            <w:tcW w:w="6146" w:type="dxa"/>
            <w:vAlign w:val="center"/>
          </w:tcPr>
          <w:p w14:paraId="12462A0F" w14:textId="77777777" w:rsidR="00D27CFE" w:rsidRDefault="0035053F">
            <w:pPr>
              <w:jc w:val="center"/>
            </w:pPr>
            <w:r>
              <w:t xml:space="preserve">Организационное заседание родительского комитета   Климовского филиала ГБПОУ </w:t>
            </w:r>
          </w:p>
          <w:p w14:paraId="7A77AD54" w14:textId="62633070" w:rsidR="00C8164B" w:rsidRDefault="0035053F">
            <w:pPr>
              <w:jc w:val="center"/>
            </w:pPr>
            <w:r>
              <w:t>«БАТ имени Героя России А.С. Зайцева»</w:t>
            </w:r>
          </w:p>
          <w:p w14:paraId="5C417915" w14:textId="77777777" w:rsidR="00C8164B" w:rsidRDefault="0035053F">
            <w:pPr>
              <w:jc w:val="center"/>
            </w:pPr>
            <w:r>
              <w:t xml:space="preserve">Утверждение плана работы родительского комитета  </w:t>
            </w:r>
          </w:p>
          <w:p w14:paraId="56CF0759" w14:textId="39813C0B" w:rsidR="00C8164B" w:rsidRDefault="0035053F">
            <w:pPr>
              <w:jc w:val="center"/>
            </w:pPr>
            <w:r>
              <w:t>на 202</w:t>
            </w:r>
            <w:r w:rsidR="00261200">
              <w:t>5</w:t>
            </w:r>
            <w:r>
              <w:t>-202</w:t>
            </w:r>
            <w:r w:rsidR="00261200">
              <w:t>6</w:t>
            </w:r>
            <w:r>
              <w:t xml:space="preserve"> уч. год.</w:t>
            </w:r>
          </w:p>
          <w:p w14:paraId="5F59D0AD" w14:textId="77777777" w:rsidR="00C8164B" w:rsidRDefault="00C8164B">
            <w:pPr>
              <w:jc w:val="center"/>
            </w:pPr>
          </w:p>
        </w:tc>
        <w:tc>
          <w:tcPr>
            <w:tcW w:w="1456" w:type="dxa"/>
            <w:vAlign w:val="center"/>
          </w:tcPr>
          <w:p w14:paraId="13A7538B" w14:textId="77777777" w:rsidR="00C8164B" w:rsidRDefault="0035053F">
            <w:pPr>
              <w:jc w:val="center"/>
            </w:pPr>
            <w:r>
              <w:t>сентябрь</w:t>
            </w:r>
          </w:p>
          <w:p w14:paraId="153CB50B" w14:textId="66940A81" w:rsidR="00C8164B" w:rsidRDefault="0035053F">
            <w:pPr>
              <w:jc w:val="center"/>
            </w:pPr>
            <w:r>
              <w:t>202</w:t>
            </w:r>
            <w:r w:rsidR="00261200">
              <w:t>5</w:t>
            </w:r>
            <w:r>
              <w:t>г</w:t>
            </w:r>
          </w:p>
        </w:tc>
        <w:tc>
          <w:tcPr>
            <w:tcW w:w="2052" w:type="dxa"/>
            <w:vAlign w:val="center"/>
          </w:tcPr>
          <w:p w14:paraId="54FA2DA7" w14:textId="77777777" w:rsidR="00C8164B" w:rsidRDefault="0035053F">
            <w:pPr>
              <w:jc w:val="center"/>
            </w:pPr>
            <w:r>
              <w:t xml:space="preserve"> Зам. директора по ВР.</w:t>
            </w:r>
          </w:p>
          <w:p w14:paraId="1CB64486" w14:textId="77777777" w:rsidR="00C8164B" w:rsidRDefault="0035053F">
            <w:pPr>
              <w:jc w:val="center"/>
            </w:pPr>
            <w:r>
              <w:t xml:space="preserve"> </w:t>
            </w:r>
          </w:p>
        </w:tc>
      </w:tr>
      <w:tr w:rsidR="00C8164B" w14:paraId="1DA24EC5" w14:textId="77777777">
        <w:tc>
          <w:tcPr>
            <w:tcW w:w="567" w:type="dxa"/>
            <w:vAlign w:val="center"/>
          </w:tcPr>
          <w:p w14:paraId="2DC97BE0" w14:textId="77777777" w:rsidR="00C8164B" w:rsidRDefault="0035053F">
            <w:pPr>
              <w:jc w:val="center"/>
            </w:pPr>
            <w:r>
              <w:lastRenderedPageBreak/>
              <w:t>2</w:t>
            </w:r>
          </w:p>
        </w:tc>
        <w:tc>
          <w:tcPr>
            <w:tcW w:w="6146" w:type="dxa"/>
            <w:vAlign w:val="center"/>
          </w:tcPr>
          <w:p w14:paraId="25A1F8F3" w14:textId="77777777" w:rsidR="00C8164B" w:rsidRDefault="0035053F">
            <w:pPr>
              <w:jc w:val="center"/>
            </w:pPr>
            <w:r>
              <w:t>Заслушать родителей и обучающихся, состоящих на учете в ПДН: о выполнении ими правил поведения для обучающихся и студентов</w:t>
            </w:r>
          </w:p>
        </w:tc>
        <w:tc>
          <w:tcPr>
            <w:tcW w:w="1456" w:type="dxa"/>
            <w:vAlign w:val="center"/>
          </w:tcPr>
          <w:p w14:paraId="51D83B12" w14:textId="77777777" w:rsidR="00C8164B" w:rsidRDefault="0035053F">
            <w:pPr>
              <w:jc w:val="center"/>
            </w:pPr>
            <w:r>
              <w:t>октябрь</w:t>
            </w:r>
          </w:p>
          <w:p w14:paraId="6F5F159A" w14:textId="09F3C7ED" w:rsidR="00C8164B" w:rsidRDefault="0035053F">
            <w:pPr>
              <w:jc w:val="center"/>
            </w:pPr>
            <w:r>
              <w:t>202</w:t>
            </w:r>
            <w:r w:rsidR="00261200">
              <w:t>5</w:t>
            </w:r>
            <w:r>
              <w:t>г</w:t>
            </w:r>
          </w:p>
        </w:tc>
        <w:tc>
          <w:tcPr>
            <w:tcW w:w="2052" w:type="dxa"/>
            <w:vAlign w:val="center"/>
          </w:tcPr>
          <w:p w14:paraId="2DCC9CA6" w14:textId="77777777" w:rsidR="00C8164B" w:rsidRDefault="0035053F">
            <w:pPr>
              <w:jc w:val="center"/>
            </w:pPr>
            <w:r>
              <w:t xml:space="preserve"> Ермаченко А.И., кл. руководители, мастера п/о</w:t>
            </w:r>
          </w:p>
        </w:tc>
      </w:tr>
      <w:tr w:rsidR="00C8164B" w14:paraId="70CE10CD" w14:textId="77777777">
        <w:tc>
          <w:tcPr>
            <w:tcW w:w="567" w:type="dxa"/>
            <w:vAlign w:val="center"/>
          </w:tcPr>
          <w:p w14:paraId="76B49376" w14:textId="77777777" w:rsidR="00C8164B" w:rsidRDefault="0035053F">
            <w:pPr>
              <w:jc w:val="center"/>
            </w:pPr>
            <w:r>
              <w:t>3</w:t>
            </w:r>
          </w:p>
        </w:tc>
        <w:tc>
          <w:tcPr>
            <w:tcW w:w="6146" w:type="dxa"/>
            <w:vAlign w:val="center"/>
          </w:tcPr>
          <w:p w14:paraId="088A030B" w14:textId="77777777" w:rsidR="00C8164B" w:rsidRDefault="0035053F">
            <w:pPr>
              <w:jc w:val="center"/>
            </w:pPr>
            <w:r>
              <w:t>Анализ общетехникумовских родительских собраний 1-го, 2-го, 3-го курсов.</w:t>
            </w:r>
          </w:p>
          <w:p w14:paraId="31A36323" w14:textId="77777777" w:rsidR="00C8164B" w:rsidRDefault="00C8164B">
            <w:pPr>
              <w:jc w:val="center"/>
            </w:pPr>
          </w:p>
        </w:tc>
        <w:tc>
          <w:tcPr>
            <w:tcW w:w="1456" w:type="dxa"/>
            <w:vAlign w:val="center"/>
          </w:tcPr>
          <w:p w14:paraId="641EFAA6" w14:textId="77777777" w:rsidR="00C8164B" w:rsidRDefault="0035053F">
            <w:pPr>
              <w:jc w:val="center"/>
            </w:pPr>
            <w:r>
              <w:t>ноябрь</w:t>
            </w:r>
          </w:p>
          <w:p w14:paraId="13829058" w14:textId="67A74D20" w:rsidR="00C8164B" w:rsidRDefault="0035053F">
            <w:pPr>
              <w:jc w:val="center"/>
            </w:pPr>
            <w:r>
              <w:t>202</w:t>
            </w:r>
            <w:r w:rsidR="00261200">
              <w:t>5</w:t>
            </w:r>
            <w:r>
              <w:t>г</w:t>
            </w:r>
          </w:p>
        </w:tc>
        <w:tc>
          <w:tcPr>
            <w:tcW w:w="2052" w:type="dxa"/>
            <w:vAlign w:val="center"/>
          </w:tcPr>
          <w:p w14:paraId="12E831E0" w14:textId="77777777" w:rsidR="00C8164B" w:rsidRDefault="0035053F">
            <w:pPr>
              <w:jc w:val="center"/>
            </w:pPr>
            <w:r>
              <w:t xml:space="preserve"> Ермаченко А.И.,  кл. руководители, мастера п/о</w:t>
            </w:r>
          </w:p>
        </w:tc>
      </w:tr>
      <w:tr w:rsidR="00C8164B" w14:paraId="6E7E755D" w14:textId="77777777">
        <w:tc>
          <w:tcPr>
            <w:tcW w:w="567" w:type="dxa"/>
            <w:vAlign w:val="center"/>
          </w:tcPr>
          <w:p w14:paraId="2C676BAE" w14:textId="77777777" w:rsidR="00C8164B" w:rsidRDefault="0035053F">
            <w:pPr>
              <w:jc w:val="center"/>
            </w:pPr>
            <w:r>
              <w:t>4</w:t>
            </w:r>
          </w:p>
        </w:tc>
        <w:tc>
          <w:tcPr>
            <w:tcW w:w="6146" w:type="dxa"/>
            <w:vAlign w:val="center"/>
          </w:tcPr>
          <w:p w14:paraId="169AB892" w14:textId="77777777" w:rsidR="00C8164B" w:rsidRDefault="0035053F">
            <w:pPr>
              <w:jc w:val="center"/>
            </w:pPr>
            <w:r>
              <w:t xml:space="preserve">Информация об участии пед. коллектива, обучающихся и студентов в районных, зональных, областных соревнованиях, смотрах, конкурсах, олимпиадах  за первое полугодие </w:t>
            </w:r>
          </w:p>
          <w:p w14:paraId="48A78205" w14:textId="7A97D0CA" w:rsidR="00C8164B" w:rsidRDefault="0035053F">
            <w:pPr>
              <w:jc w:val="center"/>
            </w:pPr>
            <w:r>
              <w:t>202</w:t>
            </w:r>
            <w:r w:rsidR="00261200">
              <w:t>5</w:t>
            </w:r>
            <w:r>
              <w:t>– 202</w:t>
            </w:r>
            <w:r w:rsidR="00261200">
              <w:t>6</w:t>
            </w:r>
            <w:r>
              <w:t xml:space="preserve"> уч. года.</w:t>
            </w:r>
          </w:p>
        </w:tc>
        <w:tc>
          <w:tcPr>
            <w:tcW w:w="1456" w:type="dxa"/>
            <w:vAlign w:val="center"/>
          </w:tcPr>
          <w:p w14:paraId="5D33D082" w14:textId="77777777" w:rsidR="00C8164B" w:rsidRDefault="0035053F">
            <w:pPr>
              <w:jc w:val="center"/>
            </w:pPr>
            <w:r>
              <w:t>декабрь</w:t>
            </w:r>
          </w:p>
          <w:p w14:paraId="27D2EB23" w14:textId="68945300" w:rsidR="00C8164B" w:rsidRDefault="0035053F">
            <w:pPr>
              <w:jc w:val="center"/>
            </w:pPr>
            <w:r>
              <w:t>202</w:t>
            </w:r>
            <w:r w:rsidR="00261200">
              <w:t>5</w:t>
            </w:r>
            <w:r>
              <w:t>г</w:t>
            </w:r>
          </w:p>
        </w:tc>
        <w:tc>
          <w:tcPr>
            <w:tcW w:w="2052" w:type="dxa"/>
            <w:vAlign w:val="center"/>
          </w:tcPr>
          <w:p w14:paraId="6193645F" w14:textId="77777777" w:rsidR="00C8164B" w:rsidRDefault="0035053F">
            <w:pPr>
              <w:jc w:val="center"/>
            </w:pPr>
            <w:r>
              <w:t xml:space="preserve">  Ермаченко А.И.</w:t>
            </w:r>
          </w:p>
        </w:tc>
      </w:tr>
      <w:tr w:rsidR="00C8164B" w14:paraId="35F57274" w14:textId="77777777">
        <w:tc>
          <w:tcPr>
            <w:tcW w:w="567" w:type="dxa"/>
            <w:vAlign w:val="center"/>
          </w:tcPr>
          <w:p w14:paraId="04695D5C" w14:textId="77777777" w:rsidR="00C8164B" w:rsidRDefault="0035053F">
            <w:pPr>
              <w:jc w:val="center"/>
            </w:pPr>
            <w:r>
              <w:t>5</w:t>
            </w:r>
          </w:p>
        </w:tc>
        <w:tc>
          <w:tcPr>
            <w:tcW w:w="6146" w:type="dxa"/>
            <w:vAlign w:val="center"/>
          </w:tcPr>
          <w:p w14:paraId="592F4D8A" w14:textId="77777777" w:rsidR="00C8164B" w:rsidRDefault="0035053F">
            <w:pPr>
              <w:jc w:val="center"/>
            </w:pPr>
            <w:r>
              <w:t>Информация о прохождении обучающимися и студентами выпускных групп производственной практики.</w:t>
            </w:r>
          </w:p>
          <w:p w14:paraId="06BE8D0A" w14:textId="77777777" w:rsidR="00C8164B" w:rsidRDefault="0035053F">
            <w:pPr>
              <w:jc w:val="center"/>
            </w:pPr>
            <w:r>
              <w:t xml:space="preserve">    </w:t>
            </w:r>
          </w:p>
        </w:tc>
        <w:tc>
          <w:tcPr>
            <w:tcW w:w="1456" w:type="dxa"/>
            <w:vAlign w:val="center"/>
          </w:tcPr>
          <w:p w14:paraId="57356D4E" w14:textId="77777777" w:rsidR="00C8164B" w:rsidRDefault="0035053F">
            <w:pPr>
              <w:jc w:val="center"/>
            </w:pPr>
            <w:r>
              <w:t>январь</w:t>
            </w:r>
          </w:p>
          <w:p w14:paraId="37AF3DC6" w14:textId="64E08636" w:rsidR="00C8164B" w:rsidRDefault="0035053F">
            <w:pPr>
              <w:jc w:val="center"/>
            </w:pPr>
            <w:r>
              <w:t>202</w:t>
            </w:r>
            <w:r w:rsidR="00261200">
              <w:t>5</w:t>
            </w:r>
            <w:r>
              <w:t>г</w:t>
            </w:r>
          </w:p>
        </w:tc>
        <w:tc>
          <w:tcPr>
            <w:tcW w:w="2052" w:type="dxa"/>
            <w:vAlign w:val="center"/>
          </w:tcPr>
          <w:p w14:paraId="58E1B91C" w14:textId="77777777" w:rsidR="00C8164B" w:rsidRDefault="0035053F">
            <w:pPr>
              <w:jc w:val="center"/>
            </w:pPr>
            <w:r>
              <w:t>Забабон Н.М.</w:t>
            </w:r>
          </w:p>
          <w:p w14:paraId="66873B64" w14:textId="77777777" w:rsidR="00C8164B" w:rsidRDefault="00C8164B">
            <w:pPr>
              <w:jc w:val="center"/>
            </w:pPr>
          </w:p>
          <w:p w14:paraId="6CFE4B75" w14:textId="77777777" w:rsidR="00C8164B" w:rsidRDefault="00C8164B">
            <w:pPr>
              <w:jc w:val="center"/>
            </w:pPr>
          </w:p>
          <w:p w14:paraId="72A1C96D" w14:textId="77777777" w:rsidR="00C8164B" w:rsidRDefault="0035053F">
            <w:pPr>
              <w:jc w:val="center"/>
            </w:pPr>
            <w:r>
              <w:t>Ермаченко А.И.</w:t>
            </w:r>
          </w:p>
          <w:p w14:paraId="43B9599A" w14:textId="77777777" w:rsidR="00C8164B" w:rsidRDefault="00C8164B">
            <w:pPr>
              <w:jc w:val="center"/>
            </w:pPr>
          </w:p>
          <w:p w14:paraId="38AF3E4A" w14:textId="77777777" w:rsidR="00C8164B" w:rsidRDefault="00C8164B">
            <w:pPr>
              <w:jc w:val="center"/>
            </w:pPr>
          </w:p>
        </w:tc>
      </w:tr>
      <w:tr w:rsidR="00C8164B" w14:paraId="13C5E741" w14:textId="77777777">
        <w:tc>
          <w:tcPr>
            <w:tcW w:w="567" w:type="dxa"/>
            <w:vAlign w:val="center"/>
          </w:tcPr>
          <w:p w14:paraId="24349041" w14:textId="77777777" w:rsidR="00C8164B" w:rsidRDefault="0035053F">
            <w:pPr>
              <w:jc w:val="center"/>
            </w:pPr>
            <w:r>
              <w:t>6</w:t>
            </w:r>
          </w:p>
        </w:tc>
        <w:tc>
          <w:tcPr>
            <w:tcW w:w="6146" w:type="dxa"/>
            <w:vAlign w:val="center"/>
          </w:tcPr>
          <w:p w14:paraId="229DA58A" w14:textId="77777777" w:rsidR="00C8164B" w:rsidRDefault="0035053F">
            <w:pPr>
              <w:jc w:val="center"/>
            </w:pPr>
            <w:r>
              <w:t>Анализ месячника оборонно – массовой работы в Климовском филиале за 202</w:t>
            </w:r>
            <w:r w:rsidR="00261200">
              <w:t>5</w:t>
            </w:r>
            <w:r>
              <w:t>-202</w:t>
            </w:r>
            <w:r w:rsidR="00261200">
              <w:t>6</w:t>
            </w:r>
            <w:r>
              <w:t xml:space="preserve"> уч. год.</w:t>
            </w:r>
          </w:p>
          <w:p w14:paraId="0F8EC55D" w14:textId="1E237F53" w:rsidR="00D27CFE" w:rsidRDefault="00D27CFE">
            <w:pPr>
              <w:jc w:val="center"/>
            </w:pPr>
          </w:p>
        </w:tc>
        <w:tc>
          <w:tcPr>
            <w:tcW w:w="1456" w:type="dxa"/>
            <w:vAlign w:val="center"/>
          </w:tcPr>
          <w:p w14:paraId="733639A7" w14:textId="77777777" w:rsidR="00C8164B" w:rsidRDefault="0035053F">
            <w:pPr>
              <w:jc w:val="center"/>
            </w:pPr>
            <w:r>
              <w:t xml:space="preserve"> февраль</w:t>
            </w:r>
          </w:p>
          <w:p w14:paraId="024EB6B4" w14:textId="4D9BE5DA" w:rsidR="00C8164B" w:rsidRDefault="0035053F">
            <w:pPr>
              <w:jc w:val="center"/>
            </w:pPr>
            <w:r>
              <w:t>202</w:t>
            </w:r>
            <w:r w:rsidR="00261200">
              <w:t>6</w:t>
            </w:r>
            <w:r>
              <w:t>г</w:t>
            </w:r>
          </w:p>
        </w:tc>
        <w:tc>
          <w:tcPr>
            <w:tcW w:w="2052" w:type="dxa"/>
            <w:vAlign w:val="center"/>
          </w:tcPr>
          <w:p w14:paraId="20C3D4C2" w14:textId="77777777" w:rsidR="00C8164B" w:rsidRDefault="0035053F">
            <w:pPr>
              <w:jc w:val="center"/>
            </w:pPr>
            <w:r>
              <w:t xml:space="preserve"> Ермаченко А.И.</w:t>
            </w:r>
          </w:p>
        </w:tc>
      </w:tr>
      <w:tr w:rsidR="00C8164B" w14:paraId="23059011" w14:textId="77777777">
        <w:tc>
          <w:tcPr>
            <w:tcW w:w="567" w:type="dxa"/>
            <w:vAlign w:val="center"/>
          </w:tcPr>
          <w:p w14:paraId="2A456BC0" w14:textId="77777777" w:rsidR="00C8164B" w:rsidRDefault="0035053F">
            <w:pPr>
              <w:jc w:val="center"/>
            </w:pPr>
            <w:r>
              <w:t>7</w:t>
            </w:r>
          </w:p>
        </w:tc>
        <w:tc>
          <w:tcPr>
            <w:tcW w:w="6146" w:type="dxa"/>
            <w:vAlign w:val="center"/>
          </w:tcPr>
          <w:p w14:paraId="44437500" w14:textId="544E142C" w:rsidR="00C8164B" w:rsidRDefault="0035053F">
            <w:pPr>
              <w:jc w:val="center"/>
            </w:pPr>
            <w:r>
              <w:t xml:space="preserve">Анализ работы </w:t>
            </w:r>
            <w:proofErr w:type="gramStart"/>
            <w:r>
              <w:t>системы  дополнительного</w:t>
            </w:r>
            <w:proofErr w:type="gramEnd"/>
            <w:r>
              <w:t xml:space="preserve"> </w:t>
            </w:r>
            <w:proofErr w:type="gramStart"/>
            <w:r>
              <w:t>образования  за</w:t>
            </w:r>
            <w:proofErr w:type="gramEnd"/>
            <w:r>
              <w:t xml:space="preserve"> 202</w:t>
            </w:r>
            <w:r w:rsidR="00261200">
              <w:t>5</w:t>
            </w:r>
            <w:r>
              <w:t>-202</w:t>
            </w:r>
            <w:r w:rsidR="00261200">
              <w:t>6</w:t>
            </w:r>
            <w:r>
              <w:t xml:space="preserve"> уч. год.</w:t>
            </w:r>
          </w:p>
          <w:p w14:paraId="6AEC4914" w14:textId="3C8C445F" w:rsidR="00C8164B" w:rsidRDefault="0035053F">
            <w:pPr>
              <w:jc w:val="center"/>
            </w:pPr>
            <w:r>
              <w:t>Анализ работы месячника по экологическому воспитанию за 202</w:t>
            </w:r>
            <w:r w:rsidR="00261200">
              <w:t>5</w:t>
            </w:r>
            <w:r>
              <w:t>-202</w:t>
            </w:r>
            <w:r w:rsidR="00261200">
              <w:t>6</w:t>
            </w:r>
            <w:r>
              <w:t xml:space="preserve"> </w:t>
            </w:r>
            <w:proofErr w:type="spellStart"/>
            <w:proofErr w:type="gramStart"/>
            <w:r>
              <w:t>уч.год</w:t>
            </w:r>
            <w:proofErr w:type="spellEnd"/>
            <w:proofErr w:type="gramEnd"/>
            <w:r>
              <w:t xml:space="preserve">. </w:t>
            </w:r>
          </w:p>
          <w:p w14:paraId="05BC7A6E" w14:textId="77777777" w:rsidR="00C8164B" w:rsidRDefault="00C8164B">
            <w:pPr>
              <w:jc w:val="center"/>
            </w:pPr>
          </w:p>
          <w:p w14:paraId="2AB192AC" w14:textId="77777777" w:rsidR="00C8164B" w:rsidRDefault="00C8164B">
            <w:pPr>
              <w:jc w:val="center"/>
            </w:pPr>
          </w:p>
        </w:tc>
        <w:tc>
          <w:tcPr>
            <w:tcW w:w="1456" w:type="dxa"/>
            <w:vAlign w:val="center"/>
          </w:tcPr>
          <w:p w14:paraId="7954999C" w14:textId="77777777" w:rsidR="00C8164B" w:rsidRDefault="0035053F">
            <w:pPr>
              <w:jc w:val="center"/>
            </w:pPr>
            <w:r>
              <w:t>май</w:t>
            </w:r>
          </w:p>
          <w:p w14:paraId="3D9600AA" w14:textId="4D6DF1A9" w:rsidR="00C8164B" w:rsidRDefault="0035053F">
            <w:pPr>
              <w:jc w:val="center"/>
            </w:pPr>
            <w:r>
              <w:t>202</w:t>
            </w:r>
            <w:r w:rsidR="00261200">
              <w:t>6</w:t>
            </w:r>
            <w:r>
              <w:t>г</w:t>
            </w:r>
          </w:p>
        </w:tc>
        <w:tc>
          <w:tcPr>
            <w:tcW w:w="2052" w:type="dxa"/>
            <w:vAlign w:val="center"/>
          </w:tcPr>
          <w:p w14:paraId="3EA45180" w14:textId="77777777" w:rsidR="00C8164B" w:rsidRDefault="0035053F">
            <w:pPr>
              <w:jc w:val="center"/>
            </w:pPr>
            <w:r>
              <w:t xml:space="preserve"> Ермаченко А.И.,</w:t>
            </w:r>
          </w:p>
          <w:p w14:paraId="40D769E0" w14:textId="77777777" w:rsidR="00C8164B" w:rsidRDefault="0035053F">
            <w:pPr>
              <w:jc w:val="center"/>
            </w:pPr>
            <w:r>
              <w:t>руководители кружков и секций</w:t>
            </w:r>
          </w:p>
        </w:tc>
      </w:tr>
      <w:tr w:rsidR="00C8164B" w14:paraId="4546A112" w14:textId="77777777">
        <w:tc>
          <w:tcPr>
            <w:tcW w:w="567" w:type="dxa"/>
            <w:vAlign w:val="center"/>
          </w:tcPr>
          <w:p w14:paraId="27749FEA" w14:textId="77777777" w:rsidR="00C8164B" w:rsidRDefault="0035053F">
            <w:pPr>
              <w:jc w:val="center"/>
            </w:pPr>
            <w:r>
              <w:t>8</w:t>
            </w:r>
          </w:p>
        </w:tc>
        <w:tc>
          <w:tcPr>
            <w:tcW w:w="6146" w:type="dxa"/>
            <w:vAlign w:val="center"/>
          </w:tcPr>
          <w:p w14:paraId="40278F47" w14:textId="45F9C543" w:rsidR="00C8164B" w:rsidRDefault="0035053F">
            <w:pPr>
              <w:jc w:val="center"/>
            </w:pPr>
            <w:r>
              <w:t>Анализ и итоги работы родительского комитета за прошедший 202</w:t>
            </w:r>
            <w:r w:rsidR="00261200">
              <w:t>5</w:t>
            </w:r>
            <w:r>
              <w:t>-202</w:t>
            </w:r>
            <w:r w:rsidR="00261200">
              <w:t>6</w:t>
            </w:r>
            <w:r>
              <w:t xml:space="preserve"> учебный год и задачи </w:t>
            </w:r>
          </w:p>
          <w:p w14:paraId="48B06445" w14:textId="367995DE" w:rsidR="00C8164B" w:rsidRDefault="0035053F">
            <w:pPr>
              <w:jc w:val="center"/>
            </w:pPr>
            <w:r>
              <w:t>на новый 202</w:t>
            </w:r>
            <w:r w:rsidR="00261200">
              <w:t>6</w:t>
            </w:r>
            <w:r>
              <w:t>-202</w:t>
            </w:r>
            <w:r w:rsidR="00261200">
              <w:t>7</w:t>
            </w:r>
            <w:r>
              <w:t xml:space="preserve"> уч. год.</w:t>
            </w:r>
          </w:p>
        </w:tc>
        <w:tc>
          <w:tcPr>
            <w:tcW w:w="1456" w:type="dxa"/>
            <w:vAlign w:val="center"/>
          </w:tcPr>
          <w:p w14:paraId="32037DDD" w14:textId="77777777" w:rsidR="00C8164B" w:rsidRDefault="0035053F">
            <w:pPr>
              <w:jc w:val="center"/>
            </w:pPr>
            <w:r>
              <w:t>июнь</w:t>
            </w:r>
          </w:p>
          <w:p w14:paraId="4B00561C" w14:textId="06867331" w:rsidR="00C8164B" w:rsidRDefault="0035053F">
            <w:pPr>
              <w:jc w:val="center"/>
            </w:pPr>
            <w:r>
              <w:t>202</w:t>
            </w:r>
            <w:r w:rsidR="00261200">
              <w:t>6</w:t>
            </w:r>
            <w:r>
              <w:t>г</w:t>
            </w:r>
          </w:p>
        </w:tc>
        <w:tc>
          <w:tcPr>
            <w:tcW w:w="2052" w:type="dxa"/>
            <w:vAlign w:val="center"/>
          </w:tcPr>
          <w:p w14:paraId="66F44D4E" w14:textId="77777777" w:rsidR="00C8164B" w:rsidRDefault="0035053F">
            <w:pPr>
              <w:jc w:val="center"/>
            </w:pPr>
            <w:r>
              <w:t xml:space="preserve"> Ермаченко А.И.</w:t>
            </w:r>
          </w:p>
        </w:tc>
      </w:tr>
    </w:tbl>
    <w:p w14:paraId="419E136B" w14:textId="77777777" w:rsidR="00C8164B" w:rsidRDefault="00C8164B"/>
    <w:p w14:paraId="685BCE94" w14:textId="77777777" w:rsidR="00C8164B" w:rsidRDefault="00C8164B"/>
    <w:p w14:paraId="2510F463" w14:textId="77777777" w:rsidR="00C8164B" w:rsidRDefault="0035053F">
      <w:pPr>
        <w:pStyle w:val="6"/>
        <w:rPr>
          <w:u w:val="none"/>
        </w:rPr>
      </w:pPr>
      <w:r>
        <w:rPr>
          <w:u w:val="none"/>
        </w:rPr>
        <w:t>РАБОТА СОВЕТА ПРОФИЛАКТИКИ</w:t>
      </w:r>
    </w:p>
    <w:tbl>
      <w:tblPr>
        <w:tblW w:w="102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044"/>
        <w:gridCol w:w="1620"/>
        <w:gridCol w:w="1994"/>
      </w:tblGrid>
      <w:tr w:rsidR="00C8164B" w14:paraId="04806510" w14:textId="77777777">
        <w:tc>
          <w:tcPr>
            <w:tcW w:w="567" w:type="dxa"/>
          </w:tcPr>
          <w:p w14:paraId="167C2DAB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№ п/п</w:t>
            </w:r>
          </w:p>
        </w:tc>
        <w:tc>
          <w:tcPr>
            <w:tcW w:w="6044" w:type="dxa"/>
          </w:tcPr>
          <w:p w14:paraId="34F0B956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Мероприятия</w:t>
            </w:r>
          </w:p>
        </w:tc>
        <w:tc>
          <w:tcPr>
            <w:tcW w:w="1620" w:type="dxa"/>
          </w:tcPr>
          <w:p w14:paraId="1202E546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Срок исполнения</w:t>
            </w:r>
          </w:p>
        </w:tc>
        <w:tc>
          <w:tcPr>
            <w:tcW w:w="1994" w:type="dxa"/>
          </w:tcPr>
          <w:p w14:paraId="1422576B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Ответственный</w:t>
            </w:r>
          </w:p>
        </w:tc>
      </w:tr>
      <w:tr w:rsidR="00C8164B" w14:paraId="00EA0248" w14:textId="77777777">
        <w:tc>
          <w:tcPr>
            <w:tcW w:w="567" w:type="dxa"/>
          </w:tcPr>
          <w:p w14:paraId="4CB1CB56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1</w:t>
            </w:r>
          </w:p>
        </w:tc>
        <w:tc>
          <w:tcPr>
            <w:tcW w:w="6044" w:type="dxa"/>
          </w:tcPr>
          <w:p w14:paraId="5BD288BE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36D4CD72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3</w:t>
            </w:r>
          </w:p>
        </w:tc>
        <w:tc>
          <w:tcPr>
            <w:tcW w:w="1994" w:type="dxa"/>
          </w:tcPr>
          <w:p w14:paraId="1CDA61E3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4</w:t>
            </w:r>
          </w:p>
        </w:tc>
      </w:tr>
      <w:tr w:rsidR="00C8164B" w14:paraId="19E8DB88" w14:textId="77777777">
        <w:tc>
          <w:tcPr>
            <w:tcW w:w="567" w:type="dxa"/>
            <w:vAlign w:val="center"/>
          </w:tcPr>
          <w:p w14:paraId="2C663C34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1</w:t>
            </w:r>
          </w:p>
        </w:tc>
        <w:tc>
          <w:tcPr>
            <w:tcW w:w="6044" w:type="dxa"/>
            <w:vAlign w:val="center"/>
          </w:tcPr>
          <w:p w14:paraId="69206BA2" w14:textId="1C5FA21F" w:rsidR="00C8164B" w:rsidRDefault="0035053F">
            <w:pPr>
              <w:tabs>
                <w:tab w:val="left" w:pos="2130"/>
              </w:tabs>
              <w:jc w:val="center"/>
            </w:pPr>
            <w:r>
              <w:t>Организационное заседание Совета профилактики. Утверждение плана работы Совета профилактики на 202</w:t>
            </w:r>
            <w:r w:rsidR="00261200">
              <w:t>5</w:t>
            </w:r>
            <w:r>
              <w:t>-202</w:t>
            </w:r>
            <w:r w:rsidR="00261200">
              <w:t>6</w:t>
            </w:r>
            <w:r>
              <w:t xml:space="preserve"> уч. год.</w:t>
            </w:r>
          </w:p>
          <w:p w14:paraId="1BCE1BE7" w14:textId="77777777" w:rsidR="00C8164B" w:rsidRDefault="00C8164B">
            <w:pPr>
              <w:tabs>
                <w:tab w:val="left" w:pos="2130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D113A3E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сентябрь</w:t>
            </w:r>
          </w:p>
          <w:p w14:paraId="28F447BF" w14:textId="46BCE5B9" w:rsidR="00C8164B" w:rsidRDefault="0035053F">
            <w:pPr>
              <w:tabs>
                <w:tab w:val="left" w:pos="2130"/>
              </w:tabs>
              <w:jc w:val="center"/>
            </w:pPr>
            <w:r>
              <w:t>202</w:t>
            </w:r>
            <w:r w:rsidR="00261200">
              <w:t>5</w:t>
            </w:r>
            <w:r>
              <w:t>г</w:t>
            </w:r>
          </w:p>
        </w:tc>
        <w:tc>
          <w:tcPr>
            <w:tcW w:w="1994" w:type="dxa"/>
            <w:vAlign w:val="center"/>
          </w:tcPr>
          <w:p w14:paraId="3E714174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Зам. директора по ВР.</w:t>
            </w:r>
          </w:p>
        </w:tc>
      </w:tr>
      <w:tr w:rsidR="00C8164B" w14:paraId="7D946661" w14:textId="77777777">
        <w:tc>
          <w:tcPr>
            <w:tcW w:w="567" w:type="dxa"/>
            <w:vAlign w:val="center"/>
          </w:tcPr>
          <w:p w14:paraId="153AA276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2</w:t>
            </w:r>
          </w:p>
        </w:tc>
        <w:tc>
          <w:tcPr>
            <w:tcW w:w="6044" w:type="dxa"/>
            <w:vAlign w:val="center"/>
          </w:tcPr>
          <w:p w14:paraId="0577493C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Выявить обучающихся и студентов, склонных к совершению правонарушений и преступлений, закрепить за ними шефов-наставников.</w:t>
            </w:r>
          </w:p>
          <w:p w14:paraId="4C413765" w14:textId="77777777" w:rsidR="00C8164B" w:rsidRDefault="00C8164B">
            <w:pPr>
              <w:tabs>
                <w:tab w:val="left" w:pos="2130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7CF70B29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октябрь</w:t>
            </w:r>
          </w:p>
          <w:p w14:paraId="2C740C32" w14:textId="5A7A40F5" w:rsidR="00C8164B" w:rsidRDefault="0035053F">
            <w:pPr>
              <w:tabs>
                <w:tab w:val="left" w:pos="2130"/>
              </w:tabs>
              <w:jc w:val="center"/>
            </w:pPr>
            <w:r>
              <w:t>202</w:t>
            </w:r>
            <w:r w:rsidR="00261200">
              <w:t>5</w:t>
            </w:r>
            <w:r>
              <w:t>г.</w:t>
            </w:r>
          </w:p>
        </w:tc>
        <w:tc>
          <w:tcPr>
            <w:tcW w:w="1994" w:type="dxa"/>
            <w:vAlign w:val="center"/>
          </w:tcPr>
          <w:p w14:paraId="7B04AE01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 xml:space="preserve"> Ермаченко А.И.</w:t>
            </w:r>
          </w:p>
        </w:tc>
      </w:tr>
      <w:tr w:rsidR="00C8164B" w14:paraId="18C1C485" w14:textId="77777777">
        <w:tc>
          <w:tcPr>
            <w:tcW w:w="567" w:type="dxa"/>
            <w:vAlign w:val="center"/>
          </w:tcPr>
          <w:p w14:paraId="4128878E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3</w:t>
            </w:r>
          </w:p>
        </w:tc>
        <w:tc>
          <w:tcPr>
            <w:tcW w:w="6044" w:type="dxa"/>
            <w:vAlign w:val="center"/>
          </w:tcPr>
          <w:p w14:paraId="4AE53737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Вовлечь  всех обучающихся и студентов, состоящих на учете в ПДН в работу кружков и секций, в участие районных и областных соревнованиях, конкурсах, смотрах.</w:t>
            </w:r>
          </w:p>
          <w:p w14:paraId="568410A5" w14:textId="77777777" w:rsidR="00C8164B" w:rsidRDefault="00C8164B">
            <w:pPr>
              <w:tabs>
                <w:tab w:val="left" w:pos="2130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37F77B7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в течение</w:t>
            </w:r>
          </w:p>
          <w:p w14:paraId="6C205EED" w14:textId="7C4DC3C3" w:rsidR="00C8164B" w:rsidRDefault="0035053F">
            <w:pPr>
              <w:tabs>
                <w:tab w:val="left" w:pos="2130"/>
              </w:tabs>
              <w:jc w:val="center"/>
            </w:pPr>
            <w:r>
              <w:t>202</w:t>
            </w:r>
            <w:r w:rsidR="00261200">
              <w:t>5</w:t>
            </w:r>
            <w:r>
              <w:t>-202</w:t>
            </w:r>
            <w:r w:rsidR="00261200">
              <w:t>6</w:t>
            </w:r>
            <w:r>
              <w:t>г.</w:t>
            </w:r>
          </w:p>
        </w:tc>
        <w:tc>
          <w:tcPr>
            <w:tcW w:w="1994" w:type="dxa"/>
            <w:vAlign w:val="center"/>
          </w:tcPr>
          <w:p w14:paraId="30E693D3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 xml:space="preserve"> Ермаченко А.И., руководители кружков и секций.</w:t>
            </w:r>
          </w:p>
        </w:tc>
      </w:tr>
      <w:tr w:rsidR="00C8164B" w14:paraId="0BA003F3" w14:textId="77777777">
        <w:tc>
          <w:tcPr>
            <w:tcW w:w="567" w:type="dxa"/>
            <w:vAlign w:val="center"/>
          </w:tcPr>
          <w:p w14:paraId="5C9CE500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4</w:t>
            </w:r>
          </w:p>
        </w:tc>
        <w:tc>
          <w:tcPr>
            <w:tcW w:w="6044" w:type="dxa"/>
            <w:vAlign w:val="center"/>
          </w:tcPr>
          <w:p w14:paraId="0A0A242B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Провести рейды по квартирам обучающихся и студентов, состоящих на учете в ПДН с целью проверки режима дня,  досуга, взаимоотношений с родителями, окружающими.</w:t>
            </w:r>
          </w:p>
        </w:tc>
        <w:tc>
          <w:tcPr>
            <w:tcW w:w="1620" w:type="dxa"/>
            <w:vAlign w:val="center"/>
          </w:tcPr>
          <w:p w14:paraId="421A4011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ноябрь –декабрь</w:t>
            </w:r>
          </w:p>
          <w:p w14:paraId="041899BB" w14:textId="12609826" w:rsidR="00C8164B" w:rsidRDefault="0035053F">
            <w:pPr>
              <w:tabs>
                <w:tab w:val="left" w:pos="2130"/>
              </w:tabs>
              <w:jc w:val="center"/>
            </w:pPr>
            <w:r>
              <w:t>202</w:t>
            </w:r>
            <w:r w:rsidR="00261200">
              <w:t>5</w:t>
            </w:r>
            <w:r>
              <w:t>г.</w:t>
            </w:r>
          </w:p>
        </w:tc>
        <w:tc>
          <w:tcPr>
            <w:tcW w:w="1994" w:type="dxa"/>
            <w:vAlign w:val="center"/>
          </w:tcPr>
          <w:p w14:paraId="3ECE4E56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 xml:space="preserve"> Ермаченко А.И., шефы-наставники, старостат.</w:t>
            </w:r>
          </w:p>
        </w:tc>
      </w:tr>
      <w:tr w:rsidR="00C8164B" w14:paraId="6116C6A9" w14:textId="77777777">
        <w:tc>
          <w:tcPr>
            <w:tcW w:w="567" w:type="dxa"/>
            <w:vAlign w:val="center"/>
          </w:tcPr>
          <w:p w14:paraId="14C4386D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6044" w:type="dxa"/>
            <w:vAlign w:val="center"/>
          </w:tcPr>
          <w:p w14:paraId="46B57B73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Заслушать отчет шефов-наставников о проделанной работе с обучающимися и студентами их групп, состоящими на учете в ПДН, КДН и ЗП</w:t>
            </w:r>
          </w:p>
        </w:tc>
        <w:tc>
          <w:tcPr>
            <w:tcW w:w="1620" w:type="dxa"/>
            <w:vAlign w:val="center"/>
          </w:tcPr>
          <w:p w14:paraId="3B4DBA0D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 xml:space="preserve"> февраль</w:t>
            </w:r>
          </w:p>
          <w:p w14:paraId="2FE7654E" w14:textId="09CEA797" w:rsidR="00C8164B" w:rsidRDefault="0035053F">
            <w:pPr>
              <w:tabs>
                <w:tab w:val="left" w:pos="2130"/>
              </w:tabs>
              <w:jc w:val="center"/>
            </w:pPr>
            <w:r>
              <w:t>202</w:t>
            </w:r>
            <w:r w:rsidR="00261200">
              <w:t>6</w:t>
            </w:r>
            <w:r>
              <w:t>г.</w:t>
            </w:r>
          </w:p>
          <w:p w14:paraId="5B264058" w14:textId="77777777" w:rsidR="00C8164B" w:rsidRDefault="00C8164B">
            <w:pPr>
              <w:tabs>
                <w:tab w:val="left" w:pos="2130"/>
              </w:tabs>
              <w:jc w:val="center"/>
            </w:pPr>
          </w:p>
        </w:tc>
        <w:tc>
          <w:tcPr>
            <w:tcW w:w="1994" w:type="dxa"/>
            <w:vAlign w:val="center"/>
          </w:tcPr>
          <w:p w14:paraId="657F5618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Шефы-наставники.</w:t>
            </w:r>
          </w:p>
        </w:tc>
      </w:tr>
      <w:tr w:rsidR="00C8164B" w14:paraId="270F86F1" w14:textId="77777777">
        <w:tc>
          <w:tcPr>
            <w:tcW w:w="567" w:type="dxa"/>
            <w:vAlign w:val="center"/>
          </w:tcPr>
          <w:p w14:paraId="41D02978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6</w:t>
            </w:r>
          </w:p>
        </w:tc>
        <w:tc>
          <w:tcPr>
            <w:tcW w:w="6044" w:type="dxa"/>
            <w:vAlign w:val="center"/>
          </w:tcPr>
          <w:p w14:paraId="69D3C5E5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Самоотчет обучающихся и студентов, состоящих на учете в ПДН о выполнении ими правил поведения для обучающихся и студентов, их участии в общественной жизни  филиала.</w:t>
            </w:r>
          </w:p>
        </w:tc>
        <w:tc>
          <w:tcPr>
            <w:tcW w:w="1620" w:type="dxa"/>
            <w:vAlign w:val="center"/>
          </w:tcPr>
          <w:p w14:paraId="7C5BD235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 xml:space="preserve"> март</w:t>
            </w:r>
          </w:p>
        </w:tc>
        <w:tc>
          <w:tcPr>
            <w:tcW w:w="1994" w:type="dxa"/>
            <w:vAlign w:val="center"/>
          </w:tcPr>
          <w:p w14:paraId="699C2A4C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 xml:space="preserve"> Ермаченко А.И., шефы-наставники.</w:t>
            </w:r>
          </w:p>
        </w:tc>
      </w:tr>
      <w:tr w:rsidR="00C8164B" w14:paraId="02C0D9CC" w14:textId="77777777">
        <w:tc>
          <w:tcPr>
            <w:tcW w:w="567" w:type="dxa"/>
            <w:vAlign w:val="center"/>
          </w:tcPr>
          <w:p w14:paraId="19B8A385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7</w:t>
            </w:r>
          </w:p>
        </w:tc>
        <w:tc>
          <w:tcPr>
            <w:tcW w:w="6044" w:type="dxa"/>
            <w:vAlign w:val="center"/>
          </w:tcPr>
          <w:p w14:paraId="5B65E23B" w14:textId="0F4F37EF" w:rsidR="00C8164B" w:rsidRDefault="0035053F">
            <w:pPr>
              <w:tabs>
                <w:tab w:val="left" w:pos="2130"/>
              </w:tabs>
              <w:jc w:val="center"/>
            </w:pPr>
            <w:r>
              <w:t>Анализ работы шефов-наставников о проделанных профилактических мероприятиях с обучающимися и студентами «группы риска» за 202</w:t>
            </w:r>
            <w:r w:rsidR="00D27CFE">
              <w:t>5</w:t>
            </w:r>
            <w:r>
              <w:t>-202</w:t>
            </w:r>
            <w:r w:rsidR="00D27CFE">
              <w:t>6</w:t>
            </w:r>
            <w:r>
              <w:t xml:space="preserve"> уч. год.</w:t>
            </w:r>
          </w:p>
          <w:p w14:paraId="6EA4E51F" w14:textId="77777777" w:rsidR="00C8164B" w:rsidRDefault="00C8164B">
            <w:pPr>
              <w:tabs>
                <w:tab w:val="left" w:pos="2130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6F6C17C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апрель-май</w:t>
            </w:r>
          </w:p>
        </w:tc>
        <w:tc>
          <w:tcPr>
            <w:tcW w:w="1994" w:type="dxa"/>
            <w:vAlign w:val="center"/>
          </w:tcPr>
          <w:p w14:paraId="03698931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 xml:space="preserve"> Ермаченко А.И., шефы-наставники.</w:t>
            </w:r>
          </w:p>
        </w:tc>
      </w:tr>
      <w:tr w:rsidR="00C8164B" w14:paraId="46303BBF" w14:textId="77777777">
        <w:tc>
          <w:tcPr>
            <w:tcW w:w="567" w:type="dxa"/>
            <w:vAlign w:val="center"/>
          </w:tcPr>
          <w:p w14:paraId="3B70150B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8</w:t>
            </w:r>
          </w:p>
        </w:tc>
        <w:tc>
          <w:tcPr>
            <w:tcW w:w="6044" w:type="dxa"/>
            <w:vAlign w:val="center"/>
          </w:tcPr>
          <w:p w14:paraId="55E407BC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Анализ трудоустройства   обучающихся и студентов выпускников «группы риска»</w:t>
            </w:r>
          </w:p>
          <w:p w14:paraId="2809A5BE" w14:textId="09446E79" w:rsidR="00C8164B" w:rsidRDefault="0035053F">
            <w:pPr>
              <w:tabs>
                <w:tab w:val="left" w:pos="2130"/>
              </w:tabs>
              <w:jc w:val="center"/>
            </w:pPr>
            <w:r>
              <w:t xml:space="preserve"> за 202</w:t>
            </w:r>
            <w:r w:rsidR="00261200">
              <w:t>5</w:t>
            </w:r>
            <w:r>
              <w:t>-202</w:t>
            </w:r>
            <w:r w:rsidR="00261200">
              <w:t>6</w:t>
            </w:r>
            <w:r>
              <w:t xml:space="preserve"> </w:t>
            </w:r>
            <w:proofErr w:type="gramStart"/>
            <w:r>
              <w:t>уч .год</w:t>
            </w:r>
            <w:proofErr w:type="gramEnd"/>
            <w:r>
              <w:t>.</w:t>
            </w:r>
          </w:p>
          <w:p w14:paraId="152839D3" w14:textId="77777777" w:rsidR="00C8164B" w:rsidRDefault="00C8164B">
            <w:pPr>
              <w:tabs>
                <w:tab w:val="left" w:pos="2130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33F1849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 xml:space="preserve"> июнь</w:t>
            </w:r>
          </w:p>
        </w:tc>
        <w:tc>
          <w:tcPr>
            <w:tcW w:w="1994" w:type="dxa"/>
            <w:vAlign w:val="center"/>
          </w:tcPr>
          <w:p w14:paraId="6693910B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 xml:space="preserve"> Ермаченко А.И., шефы-наставники</w:t>
            </w:r>
          </w:p>
        </w:tc>
      </w:tr>
      <w:tr w:rsidR="00C8164B" w14:paraId="2B44A7E2" w14:textId="77777777">
        <w:tc>
          <w:tcPr>
            <w:tcW w:w="567" w:type="dxa"/>
            <w:vAlign w:val="center"/>
          </w:tcPr>
          <w:p w14:paraId="4370E5AE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9</w:t>
            </w:r>
          </w:p>
        </w:tc>
        <w:tc>
          <w:tcPr>
            <w:tcW w:w="6044" w:type="dxa"/>
            <w:vAlign w:val="center"/>
          </w:tcPr>
          <w:p w14:paraId="5D280F23" w14:textId="5F5D78CA" w:rsidR="00C8164B" w:rsidRDefault="0035053F">
            <w:pPr>
              <w:tabs>
                <w:tab w:val="left" w:pos="2130"/>
              </w:tabs>
              <w:jc w:val="center"/>
            </w:pPr>
            <w:r>
              <w:t>Подведение итогов работы Совета профилактики за 202</w:t>
            </w:r>
            <w:r w:rsidR="00261200">
              <w:t>5</w:t>
            </w:r>
            <w:r>
              <w:t>-202</w:t>
            </w:r>
            <w:r w:rsidR="00261200">
              <w:t>6</w:t>
            </w:r>
            <w:r>
              <w:t xml:space="preserve"> уч. год и задачи на </w:t>
            </w:r>
            <w:proofErr w:type="gramStart"/>
            <w:r>
              <w:t>новый  202</w:t>
            </w:r>
            <w:r w:rsidR="00261200">
              <w:t>6</w:t>
            </w:r>
            <w:proofErr w:type="gramEnd"/>
            <w:r>
              <w:t>-202</w:t>
            </w:r>
            <w:r w:rsidR="00261200">
              <w:t>7</w:t>
            </w:r>
            <w:r>
              <w:t xml:space="preserve"> уч. год.</w:t>
            </w:r>
          </w:p>
          <w:p w14:paraId="64D9A421" w14:textId="77777777" w:rsidR="00C8164B" w:rsidRDefault="00C8164B">
            <w:pPr>
              <w:tabs>
                <w:tab w:val="left" w:pos="2130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0C7A6DD8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>июнь</w:t>
            </w:r>
          </w:p>
        </w:tc>
        <w:tc>
          <w:tcPr>
            <w:tcW w:w="1994" w:type="dxa"/>
            <w:vAlign w:val="center"/>
          </w:tcPr>
          <w:p w14:paraId="4FD4A181" w14:textId="77777777" w:rsidR="00C8164B" w:rsidRDefault="0035053F">
            <w:pPr>
              <w:tabs>
                <w:tab w:val="left" w:pos="2130"/>
              </w:tabs>
              <w:jc w:val="center"/>
            </w:pPr>
            <w:r>
              <w:t xml:space="preserve"> Ермаченко А.И.</w:t>
            </w:r>
          </w:p>
        </w:tc>
      </w:tr>
    </w:tbl>
    <w:p w14:paraId="03E950A9" w14:textId="77777777" w:rsidR="00C8164B" w:rsidRDefault="00C8164B">
      <w:pPr>
        <w:pStyle w:val="6"/>
        <w:jc w:val="left"/>
        <w:rPr>
          <w:b w:val="0"/>
          <w:bCs w:val="0"/>
          <w:sz w:val="24"/>
          <w:u w:val="none"/>
        </w:rPr>
      </w:pPr>
    </w:p>
    <w:p w14:paraId="28C828C8" w14:textId="77777777" w:rsidR="00C8164B" w:rsidRDefault="0035053F">
      <w:pPr>
        <w:pStyle w:val="6"/>
        <w:rPr>
          <w:u w:val="none"/>
        </w:rPr>
      </w:pPr>
      <w:r>
        <w:rPr>
          <w:u w:val="none"/>
        </w:rPr>
        <w:t>СТУДЕНЧЕСКОЕ  САМОУПРАВЛЕНИЕ</w:t>
      </w:r>
    </w:p>
    <w:p w14:paraId="21D13BC7" w14:textId="77777777" w:rsidR="00C8164B" w:rsidRDefault="00C8164B">
      <w:pPr>
        <w:tabs>
          <w:tab w:val="left" w:pos="4140"/>
        </w:tabs>
      </w:pPr>
    </w:p>
    <w:tbl>
      <w:tblPr>
        <w:tblW w:w="102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087"/>
        <w:gridCol w:w="1436"/>
        <w:gridCol w:w="2162"/>
      </w:tblGrid>
      <w:tr w:rsidR="00C8164B" w14:paraId="267342D5" w14:textId="77777777">
        <w:tc>
          <w:tcPr>
            <w:tcW w:w="566" w:type="dxa"/>
          </w:tcPr>
          <w:p w14:paraId="72EF00D4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№ п/п</w:t>
            </w:r>
          </w:p>
        </w:tc>
        <w:tc>
          <w:tcPr>
            <w:tcW w:w="6087" w:type="dxa"/>
          </w:tcPr>
          <w:p w14:paraId="55FFC66A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Мероприятия</w:t>
            </w:r>
          </w:p>
        </w:tc>
        <w:tc>
          <w:tcPr>
            <w:tcW w:w="1436" w:type="dxa"/>
          </w:tcPr>
          <w:p w14:paraId="506BC505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Срок исполнения</w:t>
            </w:r>
          </w:p>
        </w:tc>
        <w:tc>
          <w:tcPr>
            <w:tcW w:w="2162" w:type="dxa"/>
          </w:tcPr>
          <w:p w14:paraId="51723BF7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Ответственный</w:t>
            </w:r>
          </w:p>
        </w:tc>
      </w:tr>
      <w:tr w:rsidR="00C8164B" w14:paraId="7BA31667" w14:textId="77777777">
        <w:tc>
          <w:tcPr>
            <w:tcW w:w="566" w:type="dxa"/>
          </w:tcPr>
          <w:p w14:paraId="2ED79F86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1</w:t>
            </w:r>
          </w:p>
        </w:tc>
        <w:tc>
          <w:tcPr>
            <w:tcW w:w="6087" w:type="dxa"/>
          </w:tcPr>
          <w:p w14:paraId="210FAFB9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2</w:t>
            </w:r>
          </w:p>
        </w:tc>
        <w:tc>
          <w:tcPr>
            <w:tcW w:w="1436" w:type="dxa"/>
          </w:tcPr>
          <w:p w14:paraId="71D51017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3</w:t>
            </w:r>
          </w:p>
        </w:tc>
        <w:tc>
          <w:tcPr>
            <w:tcW w:w="2162" w:type="dxa"/>
          </w:tcPr>
          <w:p w14:paraId="15D731ED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4</w:t>
            </w:r>
          </w:p>
        </w:tc>
      </w:tr>
      <w:tr w:rsidR="00C8164B" w14:paraId="241F8F5D" w14:textId="77777777">
        <w:tc>
          <w:tcPr>
            <w:tcW w:w="566" w:type="dxa"/>
            <w:vAlign w:val="center"/>
          </w:tcPr>
          <w:p w14:paraId="3A9F6E4C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1</w:t>
            </w:r>
          </w:p>
        </w:tc>
        <w:tc>
          <w:tcPr>
            <w:tcW w:w="6087" w:type="dxa"/>
            <w:vAlign w:val="center"/>
          </w:tcPr>
          <w:p w14:paraId="11571D46" w14:textId="337E5BCA" w:rsidR="00C8164B" w:rsidRDefault="0035053F">
            <w:pPr>
              <w:tabs>
                <w:tab w:val="left" w:pos="4140"/>
              </w:tabs>
              <w:jc w:val="center"/>
            </w:pPr>
            <w:r>
              <w:t>Организационное заседание старостата. Утверждение плана работы на 202</w:t>
            </w:r>
            <w:r w:rsidR="00261200">
              <w:t>5</w:t>
            </w:r>
            <w:r>
              <w:t>-202</w:t>
            </w:r>
            <w:r w:rsidR="00261200">
              <w:t>6</w:t>
            </w:r>
            <w:r>
              <w:t xml:space="preserve"> </w:t>
            </w:r>
            <w:proofErr w:type="spellStart"/>
            <w:proofErr w:type="gramStart"/>
            <w:r>
              <w:t>уч.год</w:t>
            </w:r>
            <w:proofErr w:type="spellEnd"/>
            <w:proofErr w:type="gramEnd"/>
            <w:r>
              <w:t>. Назначение и утверждение комиссий старостата, закрепление за ним членов администрации  филиала.</w:t>
            </w:r>
          </w:p>
        </w:tc>
        <w:tc>
          <w:tcPr>
            <w:tcW w:w="1436" w:type="dxa"/>
            <w:vAlign w:val="center"/>
          </w:tcPr>
          <w:p w14:paraId="560ABABB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сентябрь</w:t>
            </w:r>
          </w:p>
        </w:tc>
        <w:tc>
          <w:tcPr>
            <w:tcW w:w="2162" w:type="dxa"/>
            <w:vAlign w:val="center"/>
          </w:tcPr>
          <w:p w14:paraId="74AA6987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Зам. директора по ВР</w:t>
            </w:r>
          </w:p>
          <w:p w14:paraId="489F58D4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старосты групп.</w:t>
            </w:r>
          </w:p>
        </w:tc>
      </w:tr>
      <w:tr w:rsidR="00C8164B" w14:paraId="5D4B4F1B" w14:textId="77777777">
        <w:tc>
          <w:tcPr>
            <w:tcW w:w="566" w:type="dxa"/>
            <w:vAlign w:val="center"/>
          </w:tcPr>
          <w:p w14:paraId="69CBAE29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2</w:t>
            </w:r>
          </w:p>
        </w:tc>
        <w:tc>
          <w:tcPr>
            <w:tcW w:w="6087" w:type="dxa"/>
            <w:vAlign w:val="center"/>
          </w:tcPr>
          <w:p w14:paraId="45E550C2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Участие старостата в мероприятиях, посвященных  Дню Учителя.</w:t>
            </w:r>
          </w:p>
        </w:tc>
        <w:tc>
          <w:tcPr>
            <w:tcW w:w="1436" w:type="dxa"/>
            <w:vAlign w:val="center"/>
          </w:tcPr>
          <w:p w14:paraId="0957F19B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октябрь</w:t>
            </w:r>
          </w:p>
        </w:tc>
        <w:tc>
          <w:tcPr>
            <w:tcW w:w="2162" w:type="dxa"/>
            <w:vAlign w:val="center"/>
          </w:tcPr>
          <w:p w14:paraId="0DDC7398" w14:textId="77777777" w:rsidR="00C8164B" w:rsidRDefault="0035053F">
            <w:pPr>
              <w:tabs>
                <w:tab w:val="left" w:pos="4140"/>
              </w:tabs>
            </w:pPr>
            <w:r>
              <w:t xml:space="preserve">   Жога С.Н. Совет библиотеки</w:t>
            </w:r>
          </w:p>
        </w:tc>
      </w:tr>
      <w:tr w:rsidR="00C8164B" w14:paraId="78C3470B" w14:textId="77777777">
        <w:tc>
          <w:tcPr>
            <w:tcW w:w="566" w:type="dxa"/>
            <w:vAlign w:val="center"/>
          </w:tcPr>
          <w:p w14:paraId="2D26A430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3</w:t>
            </w:r>
          </w:p>
        </w:tc>
        <w:tc>
          <w:tcPr>
            <w:tcW w:w="6087" w:type="dxa"/>
            <w:vAlign w:val="center"/>
          </w:tcPr>
          <w:p w14:paraId="3E759610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Участие в мероприятиях «Практика добрых дел»</w:t>
            </w:r>
          </w:p>
        </w:tc>
        <w:tc>
          <w:tcPr>
            <w:tcW w:w="1436" w:type="dxa"/>
            <w:vAlign w:val="center"/>
          </w:tcPr>
          <w:p w14:paraId="400AA85F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в течение года</w:t>
            </w:r>
          </w:p>
        </w:tc>
        <w:tc>
          <w:tcPr>
            <w:tcW w:w="2162" w:type="dxa"/>
            <w:vAlign w:val="center"/>
          </w:tcPr>
          <w:p w14:paraId="73EA2611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</w:t>
            </w:r>
          </w:p>
        </w:tc>
      </w:tr>
      <w:tr w:rsidR="00C8164B" w14:paraId="68AA1AA1" w14:textId="77777777">
        <w:trPr>
          <w:trHeight w:val="733"/>
        </w:trPr>
        <w:tc>
          <w:tcPr>
            <w:tcW w:w="566" w:type="dxa"/>
            <w:vAlign w:val="center"/>
          </w:tcPr>
          <w:p w14:paraId="76896E59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4</w:t>
            </w:r>
          </w:p>
        </w:tc>
        <w:tc>
          <w:tcPr>
            <w:tcW w:w="6087" w:type="dxa"/>
            <w:vAlign w:val="center"/>
          </w:tcPr>
          <w:p w14:paraId="115B4831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Участие в областном конкурсе чтецов «Моя Родина».</w:t>
            </w:r>
          </w:p>
          <w:p w14:paraId="75ED3D04" w14:textId="77777777" w:rsidR="00C8164B" w:rsidRDefault="00C8164B">
            <w:pPr>
              <w:tabs>
                <w:tab w:val="left" w:pos="4140"/>
              </w:tabs>
              <w:jc w:val="center"/>
            </w:pPr>
          </w:p>
        </w:tc>
        <w:tc>
          <w:tcPr>
            <w:tcW w:w="1436" w:type="dxa"/>
            <w:vAlign w:val="center"/>
          </w:tcPr>
          <w:p w14:paraId="294AABA7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ноябрь</w:t>
            </w:r>
          </w:p>
        </w:tc>
        <w:tc>
          <w:tcPr>
            <w:tcW w:w="2162" w:type="dxa"/>
            <w:vAlign w:val="center"/>
          </w:tcPr>
          <w:p w14:paraId="30A80068" w14:textId="77777777" w:rsidR="00C8164B" w:rsidRDefault="0035053F">
            <w:pPr>
              <w:tabs>
                <w:tab w:val="left" w:pos="4140"/>
              </w:tabs>
            </w:pPr>
            <w:r>
              <w:t xml:space="preserve">     Жога С.Н. </w:t>
            </w:r>
          </w:p>
          <w:p w14:paraId="38246E59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Сергеева Ю.Б.</w:t>
            </w:r>
          </w:p>
        </w:tc>
      </w:tr>
      <w:tr w:rsidR="00C8164B" w14:paraId="6C3EDCDB" w14:textId="77777777">
        <w:trPr>
          <w:trHeight w:val="1121"/>
        </w:trPr>
        <w:tc>
          <w:tcPr>
            <w:tcW w:w="566" w:type="dxa"/>
            <w:vAlign w:val="center"/>
          </w:tcPr>
          <w:p w14:paraId="60CC8B92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5</w:t>
            </w:r>
          </w:p>
        </w:tc>
        <w:tc>
          <w:tcPr>
            <w:tcW w:w="6087" w:type="dxa"/>
            <w:vAlign w:val="center"/>
          </w:tcPr>
          <w:p w14:paraId="22134E43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Участие членов старостата в районных, областных  спортивных соревнованиях.</w:t>
            </w:r>
          </w:p>
        </w:tc>
        <w:tc>
          <w:tcPr>
            <w:tcW w:w="1436" w:type="dxa"/>
            <w:vAlign w:val="center"/>
          </w:tcPr>
          <w:p w14:paraId="59AE1B3B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октябрь, декабрь, март, апрель, май</w:t>
            </w:r>
          </w:p>
        </w:tc>
        <w:tc>
          <w:tcPr>
            <w:tcW w:w="2162" w:type="dxa"/>
            <w:vAlign w:val="center"/>
          </w:tcPr>
          <w:p w14:paraId="07579DCC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</w:t>
            </w:r>
          </w:p>
          <w:p w14:paraId="474D5C26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DD4EAC1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rPr>
                <w:sz w:val="22"/>
                <w:szCs w:val="22"/>
              </w:rPr>
              <w:t>Председатель старостат</w:t>
            </w:r>
          </w:p>
        </w:tc>
      </w:tr>
      <w:tr w:rsidR="00C8164B" w14:paraId="35701930" w14:textId="77777777">
        <w:tc>
          <w:tcPr>
            <w:tcW w:w="566" w:type="dxa"/>
            <w:vAlign w:val="center"/>
          </w:tcPr>
          <w:p w14:paraId="42ABA961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6</w:t>
            </w:r>
          </w:p>
        </w:tc>
        <w:tc>
          <w:tcPr>
            <w:tcW w:w="6087" w:type="dxa"/>
            <w:vAlign w:val="center"/>
          </w:tcPr>
          <w:p w14:paraId="4E8DD6C3" w14:textId="77777777" w:rsidR="00C8164B" w:rsidRDefault="0035053F">
            <w:pPr>
              <w:tabs>
                <w:tab w:val="left" w:pos="4140"/>
              </w:tabs>
            </w:pPr>
            <w:r>
              <w:t>Участие представителей старостата в  месячнике оборонно-массовой работы; итоги и выводы.</w:t>
            </w:r>
          </w:p>
        </w:tc>
        <w:tc>
          <w:tcPr>
            <w:tcW w:w="1436" w:type="dxa"/>
            <w:vAlign w:val="center"/>
          </w:tcPr>
          <w:p w14:paraId="3274DF97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январь -февраль</w:t>
            </w:r>
          </w:p>
        </w:tc>
        <w:tc>
          <w:tcPr>
            <w:tcW w:w="2162" w:type="dxa"/>
            <w:vAlign w:val="center"/>
          </w:tcPr>
          <w:p w14:paraId="48B27B26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</w:t>
            </w:r>
          </w:p>
          <w:p w14:paraId="4D399759" w14:textId="48A6908B" w:rsidR="00C8164B" w:rsidRPr="00BA6422" w:rsidRDefault="0035053F" w:rsidP="00BA6422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редседатель </w:t>
            </w:r>
            <w:proofErr w:type="spellStart"/>
            <w:r>
              <w:rPr>
                <w:sz w:val="22"/>
                <w:szCs w:val="22"/>
              </w:rPr>
              <w:t>старостата</w:t>
            </w:r>
            <w:proofErr w:type="spellEnd"/>
          </w:p>
        </w:tc>
      </w:tr>
      <w:tr w:rsidR="00C8164B" w14:paraId="5FE96C0D" w14:textId="77777777">
        <w:tc>
          <w:tcPr>
            <w:tcW w:w="566" w:type="dxa"/>
            <w:vAlign w:val="center"/>
          </w:tcPr>
          <w:p w14:paraId="2883077A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7</w:t>
            </w:r>
          </w:p>
        </w:tc>
        <w:tc>
          <w:tcPr>
            <w:tcW w:w="6087" w:type="dxa"/>
            <w:vAlign w:val="center"/>
          </w:tcPr>
          <w:p w14:paraId="45C2A046" w14:textId="1F63E98A" w:rsidR="00C8164B" w:rsidRDefault="0035053F">
            <w:pPr>
              <w:tabs>
                <w:tab w:val="left" w:pos="4140"/>
              </w:tabs>
              <w:jc w:val="center"/>
            </w:pPr>
            <w:r>
              <w:t>Приглаш</w:t>
            </w:r>
            <w:r w:rsidR="00D27CFE">
              <w:t>ение</w:t>
            </w:r>
            <w:r>
              <w:t xml:space="preserve"> на заседание </w:t>
            </w:r>
            <w:proofErr w:type="spellStart"/>
            <w:r>
              <w:t>старостата</w:t>
            </w:r>
            <w:proofErr w:type="spellEnd"/>
            <w:r>
              <w:t xml:space="preserve"> обучающихся и студентов, нарушающих правила </w:t>
            </w:r>
            <w:proofErr w:type="gramStart"/>
            <w:r>
              <w:t>поведения,  дисциплину</w:t>
            </w:r>
            <w:proofErr w:type="gramEnd"/>
            <w:r>
              <w:t>, состоящих на учете в ПДН.</w:t>
            </w:r>
          </w:p>
          <w:p w14:paraId="568B65CF" w14:textId="77777777" w:rsidR="00C8164B" w:rsidRDefault="00C8164B">
            <w:pPr>
              <w:tabs>
                <w:tab w:val="left" w:pos="4140"/>
              </w:tabs>
              <w:jc w:val="center"/>
            </w:pPr>
          </w:p>
        </w:tc>
        <w:tc>
          <w:tcPr>
            <w:tcW w:w="1436" w:type="dxa"/>
            <w:vAlign w:val="center"/>
          </w:tcPr>
          <w:p w14:paraId="3CCDA1DF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в течение года</w:t>
            </w:r>
          </w:p>
        </w:tc>
        <w:tc>
          <w:tcPr>
            <w:tcW w:w="2162" w:type="dxa"/>
            <w:vAlign w:val="center"/>
          </w:tcPr>
          <w:p w14:paraId="37C7C287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 кл. руководители, мастера п/о,</w:t>
            </w:r>
          </w:p>
          <w:p w14:paraId="057E78B5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редседатель старостата</w:t>
            </w:r>
          </w:p>
        </w:tc>
      </w:tr>
      <w:tr w:rsidR="00C8164B" w14:paraId="2AD1DC4F" w14:textId="77777777">
        <w:tc>
          <w:tcPr>
            <w:tcW w:w="566" w:type="dxa"/>
            <w:vAlign w:val="center"/>
          </w:tcPr>
          <w:p w14:paraId="18E326B0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8</w:t>
            </w:r>
          </w:p>
        </w:tc>
        <w:tc>
          <w:tcPr>
            <w:tcW w:w="6087" w:type="dxa"/>
            <w:vAlign w:val="center"/>
          </w:tcPr>
          <w:p w14:paraId="5D4FD9FE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Подготовка и участие обучающихся и студентов старостата в зональном смотре- конкурсе художественной самодеятельности, в районной и зональной выставке декоративно-прикладного творчества.</w:t>
            </w:r>
          </w:p>
        </w:tc>
        <w:tc>
          <w:tcPr>
            <w:tcW w:w="1436" w:type="dxa"/>
            <w:vAlign w:val="center"/>
          </w:tcPr>
          <w:p w14:paraId="5B6ADDFB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апрель, май</w:t>
            </w:r>
          </w:p>
        </w:tc>
        <w:tc>
          <w:tcPr>
            <w:tcW w:w="2162" w:type="dxa"/>
            <w:vAlign w:val="center"/>
          </w:tcPr>
          <w:p w14:paraId="2DD2D7ED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 Ермаченко А.И.</w:t>
            </w:r>
          </w:p>
          <w:p w14:paraId="0CB26E9A" w14:textId="77777777" w:rsidR="00C8164B" w:rsidRDefault="0035053F">
            <w:pPr>
              <w:tabs>
                <w:tab w:val="left" w:pos="4140"/>
              </w:tabs>
            </w:pPr>
            <w:r>
              <w:t xml:space="preserve">   Жога С.Н.</w:t>
            </w:r>
          </w:p>
          <w:p w14:paraId="3449B2B5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rPr>
                <w:sz w:val="22"/>
                <w:szCs w:val="22"/>
              </w:rPr>
              <w:t xml:space="preserve">  </w:t>
            </w:r>
          </w:p>
          <w:p w14:paraId="0A599C67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rPr>
                <w:sz w:val="22"/>
                <w:szCs w:val="22"/>
              </w:rPr>
              <w:t>Председатель старостата</w:t>
            </w:r>
          </w:p>
        </w:tc>
      </w:tr>
      <w:tr w:rsidR="00C8164B" w14:paraId="5AE5A841" w14:textId="77777777">
        <w:trPr>
          <w:trHeight w:val="862"/>
        </w:trPr>
        <w:tc>
          <w:tcPr>
            <w:tcW w:w="566" w:type="dxa"/>
            <w:vAlign w:val="center"/>
          </w:tcPr>
          <w:p w14:paraId="4FFD81B7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9</w:t>
            </w:r>
          </w:p>
        </w:tc>
        <w:tc>
          <w:tcPr>
            <w:tcW w:w="6087" w:type="dxa"/>
            <w:vAlign w:val="center"/>
          </w:tcPr>
          <w:p w14:paraId="4B661A1A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Участие старостата в работе бракеражной комиссии  филиала.</w:t>
            </w:r>
          </w:p>
        </w:tc>
        <w:tc>
          <w:tcPr>
            <w:tcW w:w="1436" w:type="dxa"/>
            <w:vAlign w:val="center"/>
          </w:tcPr>
          <w:p w14:paraId="2704425F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в течение года</w:t>
            </w:r>
          </w:p>
        </w:tc>
        <w:tc>
          <w:tcPr>
            <w:tcW w:w="2162" w:type="dxa"/>
            <w:vAlign w:val="center"/>
          </w:tcPr>
          <w:p w14:paraId="6972F1B4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  Макарова Н. П.</w:t>
            </w:r>
          </w:p>
          <w:p w14:paraId="79AF7342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rPr>
                <w:sz w:val="22"/>
                <w:szCs w:val="22"/>
              </w:rPr>
              <w:t xml:space="preserve">  Председатель старостата.</w:t>
            </w:r>
          </w:p>
        </w:tc>
      </w:tr>
      <w:tr w:rsidR="00C8164B" w14:paraId="3437122E" w14:textId="77777777">
        <w:tc>
          <w:tcPr>
            <w:tcW w:w="566" w:type="dxa"/>
            <w:vAlign w:val="center"/>
          </w:tcPr>
          <w:p w14:paraId="3774BA6D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6087" w:type="dxa"/>
            <w:vAlign w:val="center"/>
          </w:tcPr>
          <w:p w14:paraId="1420C842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Участие членов старостата в  районных, зональных, областных соревнованиях, смотрах, конкурсах, выставках, олимпиадах.</w:t>
            </w:r>
          </w:p>
        </w:tc>
        <w:tc>
          <w:tcPr>
            <w:tcW w:w="1436" w:type="dxa"/>
            <w:vAlign w:val="center"/>
          </w:tcPr>
          <w:p w14:paraId="48AF4B97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в течение года</w:t>
            </w:r>
          </w:p>
        </w:tc>
        <w:tc>
          <w:tcPr>
            <w:tcW w:w="2162" w:type="dxa"/>
            <w:vAlign w:val="center"/>
          </w:tcPr>
          <w:p w14:paraId="07F3C1DE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</w:t>
            </w:r>
          </w:p>
          <w:p w14:paraId="2D61053E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rPr>
                <w:sz w:val="22"/>
                <w:szCs w:val="22"/>
              </w:rPr>
              <w:t xml:space="preserve">  Председатель старостата</w:t>
            </w:r>
          </w:p>
          <w:p w14:paraId="7E12D9B6" w14:textId="77777777" w:rsidR="00C8164B" w:rsidRDefault="00C8164B">
            <w:pPr>
              <w:tabs>
                <w:tab w:val="left" w:pos="4140"/>
              </w:tabs>
              <w:jc w:val="center"/>
            </w:pPr>
          </w:p>
        </w:tc>
      </w:tr>
      <w:tr w:rsidR="00C8164B" w14:paraId="27CC60DF" w14:textId="77777777">
        <w:tc>
          <w:tcPr>
            <w:tcW w:w="566" w:type="dxa"/>
            <w:vAlign w:val="center"/>
          </w:tcPr>
          <w:p w14:paraId="3FC13A50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11</w:t>
            </w:r>
          </w:p>
        </w:tc>
        <w:tc>
          <w:tcPr>
            <w:tcW w:w="6087" w:type="dxa"/>
            <w:vAlign w:val="center"/>
          </w:tcPr>
          <w:p w14:paraId="72E6F377" w14:textId="4F7FC761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Участие </w:t>
            </w:r>
            <w:proofErr w:type="gramStart"/>
            <w:r>
              <w:t>старостата  в</w:t>
            </w:r>
            <w:proofErr w:type="gramEnd"/>
            <w:r>
              <w:t xml:space="preserve"> мероприятиях, посвященных </w:t>
            </w:r>
            <w:r w:rsidR="00261200">
              <w:t xml:space="preserve"> </w:t>
            </w:r>
            <w:r>
              <w:t xml:space="preserve"> Побед</w:t>
            </w:r>
            <w:r w:rsidR="00261200">
              <w:t>е</w:t>
            </w:r>
            <w:r>
              <w:t xml:space="preserve"> нашего народа в ВОВ.</w:t>
            </w:r>
          </w:p>
        </w:tc>
        <w:tc>
          <w:tcPr>
            <w:tcW w:w="1436" w:type="dxa"/>
            <w:vAlign w:val="center"/>
          </w:tcPr>
          <w:p w14:paraId="2117055B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май</w:t>
            </w:r>
          </w:p>
        </w:tc>
        <w:tc>
          <w:tcPr>
            <w:tcW w:w="2162" w:type="dxa"/>
            <w:vAlign w:val="center"/>
          </w:tcPr>
          <w:p w14:paraId="0B3547E8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</w:t>
            </w:r>
          </w:p>
          <w:p w14:paraId="23CA6D35" w14:textId="2C300117" w:rsidR="00C8164B" w:rsidRDefault="0035053F" w:rsidP="00BA6422">
            <w:pPr>
              <w:tabs>
                <w:tab w:val="left" w:pos="4140"/>
              </w:tabs>
              <w:jc w:val="center"/>
            </w:pPr>
            <w:r>
              <w:rPr>
                <w:sz w:val="22"/>
                <w:szCs w:val="22"/>
              </w:rPr>
              <w:t xml:space="preserve">  Председатель </w:t>
            </w:r>
            <w:proofErr w:type="spellStart"/>
            <w:r>
              <w:rPr>
                <w:sz w:val="22"/>
                <w:szCs w:val="22"/>
              </w:rPr>
              <w:t>старостата</w:t>
            </w:r>
            <w:proofErr w:type="spellEnd"/>
          </w:p>
        </w:tc>
      </w:tr>
      <w:tr w:rsidR="00C8164B" w14:paraId="29761BF4" w14:textId="77777777">
        <w:tc>
          <w:tcPr>
            <w:tcW w:w="566" w:type="dxa"/>
            <w:vAlign w:val="center"/>
          </w:tcPr>
          <w:p w14:paraId="66AD23F3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12</w:t>
            </w:r>
          </w:p>
        </w:tc>
        <w:tc>
          <w:tcPr>
            <w:tcW w:w="6087" w:type="dxa"/>
            <w:vAlign w:val="center"/>
          </w:tcPr>
          <w:p w14:paraId="1B49126C" w14:textId="0686A265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Анализ работы </w:t>
            </w:r>
            <w:proofErr w:type="gramStart"/>
            <w:r>
              <w:t>старостата  Климовского</w:t>
            </w:r>
            <w:proofErr w:type="gramEnd"/>
            <w:r>
              <w:t xml:space="preserve"> филиала за 202</w:t>
            </w:r>
            <w:r w:rsidR="00261200">
              <w:t>5</w:t>
            </w:r>
            <w:r>
              <w:t>-202</w:t>
            </w:r>
            <w:r w:rsidR="00261200">
              <w:t>6</w:t>
            </w:r>
            <w:r>
              <w:t xml:space="preserve"> уч. года и задачи </w:t>
            </w:r>
          </w:p>
          <w:p w14:paraId="0C73816E" w14:textId="46BBC2E1" w:rsidR="00C8164B" w:rsidRDefault="0035053F" w:rsidP="00BA6422">
            <w:pPr>
              <w:tabs>
                <w:tab w:val="left" w:pos="4140"/>
              </w:tabs>
              <w:jc w:val="center"/>
            </w:pPr>
            <w:r>
              <w:t>на новый 202</w:t>
            </w:r>
            <w:r w:rsidR="00261200">
              <w:t>6</w:t>
            </w:r>
            <w:r>
              <w:t>-202</w:t>
            </w:r>
            <w:r w:rsidR="00261200">
              <w:t>7</w:t>
            </w:r>
            <w:r>
              <w:t xml:space="preserve"> уч.</w:t>
            </w:r>
            <w:r w:rsidR="00D27CFE">
              <w:t xml:space="preserve"> </w:t>
            </w:r>
            <w:r>
              <w:t>год.</w:t>
            </w:r>
          </w:p>
        </w:tc>
        <w:tc>
          <w:tcPr>
            <w:tcW w:w="1436" w:type="dxa"/>
            <w:vAlign w:val="center"/>
          </w:tcPr>
          <w:p w14:paraId="4639023F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июнь</w:t>
            </w:r>
          </w:p>
        </w:tc>
        <w:tc>
          <w:tcPr>
            <w:tcW w:w="2162" w:type="dxa"/>
            <w:vAlign w:val="center"/>
          </w:tcPr>
          <w:p w14:paraId="141807F3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</w:t>
            </w:r>
          </w:p>
          <w:p w14:paraId="78F5BFAE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rPr>
                <w:sz w:val="22"/>
                <w:szCs w:val="22"/>
              </w:rPr>
              <w:t xml:space="preserve">  Председатель старостата</w:t>
            </w:r>
          </w:p>
          <w:p w14:paraId="06C75E37" w14:textId="77777777" w:rsidR="00C8164B" w:rsidRDefault="00C8164B">
            <w:pPr>
              <w:tabs>
                <w:tab w:val="left" w:pos="4140"/>
              </w:tabs>
              <w:jc w:val="center"/>
            </w:pPr>
          </w:p>
        </w:tc>
      </w:tr>
    </w:tbl>
    <w:p w14:paraId="331B2D6B" w14:textId="77777777" w:rsidR="00C8164B" w:rsidRDefault="0035053F">
      <w:pPr>
        <w:pStyle w:val="6"/>
        <w:tabs>
          <w:tab w:val="left" w:pos="210"/>
          <w:tab w:val="left" w:pos="4140"/>
          <w:tab w:val="center" w:pos="4847"/>
        </w:tabs>
        <w:jc w:val="left"/>
        <w:rPr>
          <w:u w:val="none"/>
        </w:rPr>
      </w:pPr>
      <w:r>
        <w:rPr>
          <w:u w:val="none"/>
        </w:rPr>
        <w:t xml:space="preserve">       </w:t>
      </w:r>
    </w:p>
    <w:p w14:paraId="34AA2A2E" w14:textId="77777777" w:rsidR="00C8164B" w:rsidRDefault="0035053F">
      <w:pPr>
        <w:pStyle w:val="6"/>
        <w:tabs>
          <w:tab w:val="left" w:pos="210"/>
          <w:tab w:val="left" w:pos="4140"/>
          <w:tab w:val="center" w:pos="4847"/>
        </w:tabs>
        <w:rPr>
          <w:u w:val="none"/>
        </w:rPr>
      </w:pPr>
      <w:r>
        <w:rPr>
          <w:u w:val="none"/>
        </w:rPr>
        <w:t>ПРОФОРИЕНТАЦИОННАЯ РАБОТА</w:t>
      </w:r>
    </w:p>
    <w:tbl>
      <w:tblPr>
        <w:tblW w:w="10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5961"/>
        <w:gridCol w:w="1625"/>
        <w:gridCol w:w="2045"/>
      </w:tblGrid>
      <w:tr w:rsidR="00C8164B" w14:paraId="2F502648" w14:textId="77777777">
        <w:tc>
          <w:tcPr>
            <w:tcW w:w="554" w:type="dxa"/>
          </w:tcPr>
          <w:p w14:paraId="7F20E50C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№ п/п</w:t>
            </w:r>
          </w:p>
        </w:tc>
        <w:tc>
          <w:tcPr>
            <w:tcW w:w="5961" w:type="dxa"/>
          </w:tcPr>
          <w:p w14:paraId="2C00025C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Мероприятия</w:t>
            </w:r>
          </w:p>
        </w:tc>
        <w:tc>
          <w:tcPr>
            <w:tcW w:w="1625" w:type="dxa"/>
          </w:tcPr>
          <w:p w14:paraId="176746C9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Срок исполнения</w:t>
            </w:r>
          </w:p>
        </w:tc>
        <w:tc>
          <w:tcPr>
            <w:tcW w:w="2045" w:type="dxa"/>
          </w:tcPr>
          <w:p w14:paraId="70134BCF" w14:textId="77777777" w:rsidR="00C8164B" w:rsidRDefault="0035053F">
            <w:pPr>
              <w:tabs>
                <w:tab w:val="left" w:pos="4140"/>
              </w:tabs>
              <w:jc w:val="center"/>
              <w:rPr>
                <w:b/>
                <w:bCs/>
                <w:u w:val="single"/>
              </w:rPr>
            </w:pPr>
            <w:r>
              <w:t>Ответственные</w:t>
            </w:r>
          </w:p>
        </w:tc>
      </w:tr>
      <w:tr w:rsidR="00C8164B" w14:paraId="17F4B37E" w14:textId="77777777">
        <w:tc>
          <w:tcPr>
            <w:tcW w:w="554" w:type="dxa"/>
          </w:tcPr>
          <w:p w14:paraId="30D96928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1</w:t>
            </w:r>
          </w:p>
        </w:tc>
        <w:tc>
          <w:tcPr>
            <w:tcW w:w="5961" w:type="dxa"/>
          </w:tcPr>
          <w:p w14:paraId="1FA3E492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2</w:t>
            </w:r>
          </w:p>
        </w:tc>
        <w:tc>
          <w:tcPr>
            <w:tcW w:w="1625" w:type="dxa"/>
          </w:tcPr>
          <w:p w14:paraId="6D8481FD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3</w:t>
            </w:r>
          </w:p>
        </w:tc>
        <w:tc>
          <w:tcPr>
            <w:tcW w:w="2045" w:type="dxa"/>
          </w:tcPr>
          <w:p w14:paraId="0F7BB5A8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4</w:t>
            </w:r>
          </w:p>
        </w:tc>
      </w:tr>
      <w:tr w:rsidR="00C8164B" w14:paraId="29EE9329" w14:textId="77777777">
        <w:tc>
          <w:tcPr>
            <w:tcW w:w="554" w:type="dxa"/>
            <w:vAlign w:val="center"/>
          </w:tcPr>
          <w:p w14:paraId="2196AADD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1</w:t>
            </w:r>
          </w:p>
        </w:tc>
        <w:tc>
          <w:tcPr>
            <w:tcW w:w="5961" w:type="dxa"/>
            <w:vAlign w:val="center"/>
          </w:tcPr>
          <w:p w14:paraId="2C259BB4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Первый  этап профориентационной работы:</w:t>
            </w:r>
          </w:p>
          <w:p w14:paraId="39D323CE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закрепление работников  филиала по школам района, посещение школ района, закрепленными за работниками  филиала, знакомство с обучающимися выпускных классов.</w:t>
            </w:r>
          </w:p>
        </w:tc>
        <w:tc>
          <w:tcPr>
            <w:tcW w:w="1625" w:type="dxa"/>
            <w:vAlign w:val="center"/>
          </w:tcPr>
          <w:p w14:paraId="74116063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сентябрь</w:t>
            </w:r>
          </w:p>
        </w:tc>
        <w:tc>
          <w:tcPr>
            <w:tcW w:w="2045" w:type="dxa"/>
            <w:vAlign w:val="center"/>
          </w:tcPr>
          <w:p w14:paraId="59ABABE7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Зам. директора по ВР; преподаватели и мастера п/о</w:t>
            </w:r>
          </w:p>
        </w:tc>
      </w:tr>
      <w:tr w:rsidR="00C8164B" w14:paraId="0CA3731A" w14:textId="77777777">
        <w:tc>
          <w:tcPr>
            <w:tcW w:w="554" w:type="dxa"/>
            <w:vAlign w:val="center"/>
          </w:tcPr>
          <w:p w14:paraId="4090685B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2</w:t>
            </w:r>
          </w:p>
        </w:tc>
        <w:tc>
          <w:tcPr>
            <w:tcW w:w="5961" w:type="dxa"/>
            <w:vAlign w:val="center"/>
          </w:tcPr>
          <w:p w14:paraId="0884D924" w14:textId="77777777" w:rsidR="00D27CFE" w:rsidRDefault="0035053F">
            <w:pPr>
              <w:tabs>
                <w:tab w:val="left" w:pos="4140"/>
              </w:tabs>
              <w:jc w:val="center"/>
            </w:pPr>
            <w:r>
              <w:t xml:space="preserve"> Внеурочная деятельность   Профминимума “Моя Россия - мои </w:t>
            </w:r>
            <w:proofErr w:type="spellStart"/>
            <w:r>
              <w:t>горизонты”</w:t>
            </w:r>
            <w:r w:rsidR="00D27CFE">
              <w:t>,</w:t>
            </w:r>
            <w:r>
              <w:t>“Билет</w:t>
            </w:r>
            <w:proofErr w:type="spellEnd"/>
            <w:r>
              <w:t xml:space="preserve"> в будущее”</w:t>
            </w:r>
            <w:r w:rsidR="00D27CFE">
              <w:t xml:space="preserve">. </w:t>
            </w:r>
          </w:p>
          <w:p w14:paraId="7F004A70" w14:textId="17B7FD80" w:rsidR="00C8164B" w:rsidRDefault="00D27CFE">
            <w:pPr>
              <w:tabs>
                <w:tab w:val="left" w:pos="4140"/>
              </w:tabs>
              <w:jc w:val="center"/>
            </w:pPr>
            <w:r>
              <w:t>«Работа в России»</w:t>
            </w:r>
          </w:p>
        </w:tc>
        <w:tc>
          <w:tcPr>
            <w:tcW w:w="1625" w:type="dxa"/>
            <w:vAlign w:val="center"/>
          </w:tcPr>
          <w:p w14:paraId="4934B3A8" w14:textId="77777777" w:rsidR="00C8164B" w:rsidRDefault="0035053F">
            <w:pPr>
              <w:tabs>
                <w:tab w:val="left" w:pos="4140"/>
              </w:tabs>
              <w:jc w:val="center"/>
            </w:pPr>
            <w:proofErr w:type="gramStart"/>
            <w:r>
              <w:t xml:space="preserve">октябрь,   </w:t>
            </w:r>
            <w:proofErr w:type="gramEnd"/>
            <w:r>
              <w:t xml:space="preserve">  май, июнь</w:t>
            </w:r>
          </w:p>
        </w:tc>
        <w:tc>
          <w:tcPr>
            <w:tcW w:w="2045" w:type="dxa"/>
            <w:vAlign w:val="center"/>
          </w:tcPr>
          <w:p w14:paraId="05DD0F5F" w14:textId="07FE16B9" w:rsidR="00C8164B" w:rsidRDefault="00D27CFE">
            <w:pPr>
              <w:tabs>
                <w:tab w:val="left" w:pos="4140"/>
              </w:tabs>
              <w:jc w:val="center"/>
            </w:pPr>
            <w:r>
              <w:t xml:space="preserve"> Селиверстова Т.И.</w:t>
            </w:r>
          </w:p>
        </w:tc>
      </w:tr>
      <w:tr w:rsidR="00C8164B" w14:paraId="101963E8" w14:textId="77777777">
        <w:tc>
          <w:tcPr>
            <w:tcW w:w="554" w:type="dxa"/>
            <w:vAlign w:val="center"/>
          </w:tcPr>
          <w:p w14:paraId="758359C6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3</w:t>
            </w:r>
          </w:p>
        </w:tc>
        <w:tc>
          <w:tcPr>
            <w:tcW w:w="5961" w:type="dxa"/>
            <w:vAlign w:val="center"/>
          </w:tcPr>
          <w:p w14:paraId="72522E22" w14:textId="25102BF6" w:rsidR="00C8164B" w:rsidRDefault="0035053F" w:rsidP="00BA6422">
            <w:pPr>
              <w:tabs>
                <w:tab w:val="left" w:pos="4140"/>
              </w:tabs>
              <w:jc w:val="center"/>
            </w:pPr>
            <w:r>
              <w:t>Участие ответственных за школами в родительских собраниях выпускных классов.</w:t>
            </w:r>
          </w:p>
        </w:tc>
        <w:tc>
          <w:tcPr>
            <w:tcW w:w="1625" w:type="dxa"/>
            <w:vAlign w:val="center"/>
          </w:tcPr>
          <w:p w14:paraId="55C0CA95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ноябрь</w:t>
            </w:r>
          </w:p>
        </w:tc>
        <w:tc>
          <w:tcPr>
            <w:tcW w:w="2045" w:type="dxa"/>
            <w:vAlign w:val="center"/>
          </w:tcPr>
          <w:p w14:paraId="60289643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</w:t>
            </w:r>
          </w:p>
        </w:tc>
      </w:tr>
      <w:tr w:rsidR="00C8164B" w14:paraId="16D6424B" w14:textId="77777777">
        <w:tc>
          <w:tcPr>
            <w:tcW w:w="554" w:type="dxa"/>
            <w:vAlign w:val="center"/>
          </w:tcPr>
          <w:p w14:paraId="391A6D69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4</w:t>
            </w:r>
          </w:p>
        </w:tc>
        <w:tc>
          <w:tcPr>
            <w:tcW w:w="5961" w:type="dxa"/>
            <w:vAlign w:val="center"/>
          </w:tcPr>
          <w:p w14:paraId="5B254B29" w14:textId="78733E00" w:rsidR="00C8164B" w:rsidRDefault="0035053F" w:rsidP="00BA6422">
            <w:pPr>
              <w:tabs>
                <w:tab w:val="left" w:pos="4140"/>
              </w:tabs>
              <w:jc w:val="center"/>
            </w:pPr>
            <w:r>
              <w:t>Анализ итогов первого этапа профориентационной работы на педсовете.</w:t>
            </w:r>
          </w:p>
        </w:tc>
        <w:tc>
          <w:tcPr>
            <w:tcW w:w="1625" w:type="dxa"/>
            <w:vAlign w:val="center"/>
          </w:tcPr>
          <w:p w14:paraId="40C151BD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ноябрь</w:t>
            </w:r>
          </w:p>
        </w:tc>
        <w:tc>
          <w:tcPr>
            <w:tcW w:w="2045" w:type="dxa"/>
            <w:vAlign w:val="center"/>
          </w:tcPr>
          <w:p w14:paraId="5369A470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</w:t>
            </w:r>
          </w:p>
        </w:tc>
      </w:tr>
      <w:tr w:rsidR="00C8164B" w14:paraId="56E8E3AE" w14:textId="77777777">
        <w:tc>
          <w:tcPr>
            <w:tcW w:w="554" w:type="dxa"/>
            <w:vAlign w:val="center"/>
          </w:tcPr>
          <w:p w14:paraId="34B9F669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5</w:t>
            </w:r>
          </w:p>
        </w:tc>
        <w:tc>
          <w:tcPr>
            <w:tcW w:w="5961" w:type="dxa"/>
            <w:vAlign w:val="center"/>
          </w:tcPr>
          <w:p w14:paraId="5D2EF8B4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Обновить стенд и уголок «Профориентационная работа».</w:t>
            </w:r>
          </w:p>
        </w:tc>
        <w:tc>
          <w:tcPr>
            <w:tcW w:w="1625" w:type="dxa"/>
            <w:vAlign w:val="center"/>
          </w:tcPr>
          <w:p w14:paraId="6E07F412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ноябрь</w:t>
            </w:r>
          </w:p>
        </w:tc>
        <w:tc>
          <w:tcPr>
            <w:tcW w:w="2045" w:type="dxa"/>
            <w:vAlign w:val="center"/>
          </w:tcPr>
          <w:p w14:paraId="422B38D8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</w:t>
            </w:r>
          </w:p>
          <w:p w14:paraId="0F309C4D" w14:textId="77777777" w:rsidR="00C8164B" w:rsidRDefault="0035053F">
            <w:pPr>
              <w:tabs>
                <w:tab w:val="left" w:pos="4140"/>
              </w:tabs>
            </w:pPr>
            <w:r>
              <w:t xml:space="preserve">    Жога С.Н.</w:t>
            </w:r>
          </w:p>
        </w:tc>
      </w:tr>
      <w:tr w:rsidR="00C8164B" w14:paraId="4DC078A8" w14:textId="77777777">
        <w:tc>
          <w:tcPr>
            <w:tcW w:w="554" w:type="dxa"/>
            <w:vAlign w:val="center"/>
          </w:tcPr>
          <w:p w14:paraId="3F735C68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6</w:t>
            </w:r>
          </w:p>
        </w:tc>
        <w:tc>
          <w:tcPr>
            <w:tcW w:w="5961" w:type="dxa"/>
            <w:vAlign w:val="center"/>
          </w:tcPr>
          <w:p w14:paraId="47ACE596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Посещение работниками  Климовского филиала закрепленных школ района и поселка Климово с презентацией о  филиале.</w:t>
            </w:r>
          </w:p>
        </w:tc>
        <w:tc>
          <w:tcPr>
            <w:tcW w:w="1625" w:type="dxa"/>
            <w:vAlign w:val="center"/>
          </w:tcPr>
          <w:p w14:paraId="4EF0833C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ноябрь,</w:t>
            </w:r>
          </w:p>
          <w:p w14:paraId="7BE7632B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март, апрель</w:t>
            </w:r>
          </w:p>
        </w:tc>
        <w:tc>
          <w:tcPr>
            <w:tcW w:w="2045" w:type="dxa"/>
            <w:vAlign w:val="center"/>
          </w:tcPr>
          <w:p w14:paraId="76D468AC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, преподаватели и мастера п/о</w:t>
            </w:r>
          </w:p>
        </w:tc>
      </w:tr>
      <w:tr w:rsidR="00C8164B" w14:paraId="75D85A9A" w14:textId="77777777">
        <w:tc>
          <w:tcPr>
            <w:tcW w:w="554" w:type="dxa"/>
            <w:vAlign w:val="center"/>
          </w:tcPr>
          <w:p w14:paraId="6BE1ADB4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7</w:t>
            </w:r>
          </w:p>
        </w:tc>
        <w:tc>
          <w:tcPr>
            <w:tcW w:w="5961" w:type="dxa"/>
            <w:vAlign w:val="center"/>
          </w:tcPr>
          <w:p w14:paraId="4BD1C914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Рассмотрение вопроса профориентационной работы на совещании при директоре.</w:t>
            </w:r>
          </w:p>
          <w:p w14:paraId="4A1BD351" w14:textId="77777777" w:rsidR="00C8164B" w:rsidRDefault="00C8164B">
            <w:pPr>
              <w:tabs>
                <w:tab w:val="left" w:pos="4140"/>
              </w:tabs>
              <w:jc w:val="center"/>
            </w:pPr>
          </w:p>
        </w:tc>
        <w:tc>
          <w:tcPr>
            <w:tcW w:w="1625" w:type="dxa"/>
            <w:vAlign w:val="center"/>
          </w:tcPr>
          <w:p w14:paraId="2886961B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декабрь,</w:t>
            </w:r>
          </w:p>
          <w:p w14:paraId="4E394ED1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март, май</w:t>
            </w:r>
          </w:p>
        </w:tc>
        <w:tc>
          <w:tcPr>
            <w:tcW w:w="2045" w:type="dxa"/>
            <w:vAlign w:val="center"/>
          </w:tcPr>
          <w:p w14:paraId="07918CEF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Закрепленные за школами работники  филиала</w:t>
            </w:r>
          </w:p>
        </w:tc>
      </w:tr>
      <w:tr w:rsidR="00C8164B" w14:paraId="66F86BCE" w14:textId="77777777">
        <w:tc>
          <w:tcPr>
            <w:tcW w:w="554" w:type="dxa"/>
            <w:vAlign w:val="center"/>
          </w:tcPr>
          <w:p w14:paraId="0818C57A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8</w:t>
            </w:r>
          </w:p>
        </w:tc>
        <w:tc>
          <w:tcPr>
            <w:tcW w:w="5961" w:type="dxa"/>
            <w:vAlign w:val="center"/>
          </w:tcPr>
          <w:p w14:paraId="395C92CB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Анализ первого этапа профориентационной работы по школам на педсовете  филиала.</w:t>
            </w:r>
          </w:p>
        </w:tc>
        <w:tc>
          <w:tcPr>
            <w:tcW w:w="1625" w:type="dxa"/>
            <w:vAlign w:val="center"/>
          </w:tcPr>
          <w:p w14:paraId="2F783570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январь</w:t>
            </w:r>
          </w:p>
        </w:tc>
        <w:tc>
          <w:tcPr>
            <w:tcW w:w="2045" w:type="dxa"/>
            <w:vAlign w:val="center"/>
          </w:tcPr>
          <w:p w14:paraId="31A6CC4D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</w:t>
            </w:r>
          </w:p>
        </w:tc>
      </w:tr>
      <w:tr w:rsidR="00C8164B" w14:paraId="5BFF408C" w14:textId="77777777">
        <w:trPr>
          <w:cantSplit/>
        </w:trPr>
        <w:tc>
          <w:tcPr>
            <w:tcW w:w="554" w:type="dxa"/>
            <w:vAlign w:val="center"/>
          </w:tcPr>
          <w:p w14:paraId="634CA2C3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9</w:t>
            </w:r>
          </w:p>
        </w:tc>
        <w:tc>
          <w:tcPr>
            <w:tcW w:w="5961" w:type="dxa"/>
            <w:vAlign w:val="center"/>
          </w:tcPr>
          <w:p w14:paraId="0E0D0662" w14:textId="336D5B48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Оформление наглядной рекламы </w:t>
            </w:r>
            <w:proofErr w:type="gramStart"/>
            <w:r>
              <w:t>о  Климовском</w:t>
            </w:r>
            <w:proofErr w:type="gramEnd"/>
            <w:r>
              <w:t xml:space="preserve"> филиале за 202</w:t>
            </w:r>
            <w:r w:rsidR="00D27CFE">
              <w:t>5</w:t>
            </w:r>
            <w:r>
              <w:t>-202</w:t>
            </w:r>
            <w:r w:rsidR="00D27CFE">
              <w:t>6</w:t>
            </w:r>
            <w:r>
              <w:t xml:space="preserve"> уч. г. с правилами, условиями приема, материальном обеспечении обучающихся и студентов.</w:t>
            </w:r>
          </w:p>
        </w:tc>
        <w:tc>
          <w:tcPr>
            <w:tcW w:w="1625" w:type="dxa"/>
            <w:vAlign w:val="center"/>
          </w:tcPr>
          <w:p w14:paraId="24BA9487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март - апрель</w:t>
            </w:r>
          </w:p>
        </w:tc>
        <w:tc>
          <w:tcPr>
            <w:tcW w:w="2045" w:type="dxa"/>
            <w:vAlign w:val="center"/>
          </w:tcPr>
          <w:p w14:paraId="24E0B7FE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</w:t>
            </w:r>
          </w:p>
        </w:tc>
      </w:tr>
      <w:tr w:rsidR="00C8164B" w14:paraId="2AD45283" w14:textId="77777777">
        <w:tc>
          <w:tcPr>
            <w:tcW w:w="554" w:type="dxa"/>
            <w:vAlign w:val="center"/>
          </w:tcPr>
          <w:p w14:paraId="6A5C1A51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10</w:t>
            </w:r>
          </w:p>
        </w:tc>
        <w:tc>
          <w:tcPr>
            <w:tcW w:w="5961" w:type="dxa"/>
            <w:vAlign w:val="center"/>
          </w:tcPr>
          <w:p w14:paraId="6A6A7EFF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Организовать и провести в Климовском филиале с  обучающимися  «Дни открытых дверей» КСОШ №1, №2, №3, крупных сельских школ.</w:t>
            </w:r>
          </w:p>
        </w:tc>
        <w:tc>
          <w:tcPr>
            <w:tcW w:w="1625" w:type="dxa"/>
            <w:vAlign w:val="center"/>
          </w:tcPr>
          <w:p w14:paraId="1296FA38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февраль-март</w:t>
            </w:r>
          </w:p>
        </w:tc>
        <w:tc>
          <w:tcPr>
            <w:tcW w:w="2045" w:type="dxa"/>
            <w:vAlign w:val="center"/>
          </w:tcPr>
          <w:p w14:paraId="4509FA4E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 кл. руководители, мастера п/о.</w:t>
            </w:r>
          </w:p>
        </w:tc>
      </w:tr>
      <w:tr w:rsidR="00C8164B" w14:paraId="1F668475" w14:textId="77777777">
        <w:tc>
          <w:tcPr>
            <w:tcW w:w="554" w:type="dxa"/>
            <w:vAlign w:val="center"/>
          </w:tcPr>
          <w:p w14:paraId="2E6E2CB4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11</w:t>
            </w:r>
          </w:p>
        </w:tc>
        <w:tc>
          <w:tcPr>
            <w:tcW w:w="5961" w:type="dxa"/>
            <w:vAlign w:val="center"/>
          </w:tcPr>
          <w:p w14:paraId="53B5C94F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Публикации заметок в районной газете «Авангард» о жизни и деятельности  Климовского филиала.</w:t>
            </w:r>
          </w:p>
          <w:p w14:paraId="7FF8C652" w14:textId="77777777" w:rsidR="00C8164B" w:rsidRDefault="00C8164B">
            <w:pPr>
              <w:tabs>
                <w:tab w:val="left" w:pos="4140"/>
              </w:tabs>
              <w:jc w:val="center"/>
            </w:pPr>
          </w:p>
        </w:tc>
        <w:tc>
          <w:tcPr>
            <w:tcW w:w="1625" w:type="dxa"/>
            <w:vAlign w:val="center"/>
          </w:tcPr>
          <w:p w14:paraId="05DD23D7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ежемесячно</w:t>
            </w:r>
          </w:p>
        </w:tc>
        <w:tc>
          <w:tcPr>
            <w:tcW w:w="2045" w:type="dxa"/>
            <w:vAlign w:val="center"/>
          </w:tcPr>
          <w:p w14:paraId="0FB49FE3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Ермаченко А.И.</w:t>
            </w:r>
          </w:p>
        </w:tc>
      </w:tr>
      <w:tr w:rsidR="00C8164B" w14:paraId="7B392D65" w14:textId="77777777">
        <w:tc>
          <w:tcPr>
            <w:tcW w:w="554" w:type="dxa"/>
            <w:vAlign w:val="center"/>
          </w:tcPr>
          <w:p w14:paraId="3AF450CD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12</w:t>
            </w:r>
          </w:p>
        </w:tc>
        <w:tc>
          <w:tcPr>
            <w:tcW w:w="5961" w:type="dxa"/>
            <w:vAlign w:val="center"/>
          </w:tcPr>
          <w:p w14:paraId="49CC8936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Выезд администрации  Климовского филиала по вопросам профориентации в районы области</w:t>
            </w:r>
          </w:p>
          <w:p w14:paraId="46B8B40F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г. Новозыбков, г.Злынку, г.Стародуб.</w:t>
            </w:r>
          </w:p>
        </w:tc>
        <w:tc>
          <w:tcPr>
            <w:tcW w:w="1625" w:type="dxa"/>
            <w:vAlign w:val="center"/>
          </w:tcPr>
          <w:p w14:paraId="36E07C51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апрель- май</w:t>
            </w:r>
          </w:p>
        </w:tc>
        <w:tc>
          <w:tcPr>
            <w:tcW w:w="2045" w:type="dxa"/>
            <w:vAlign w:val="center"/>
          </w:tcPr>
          <w:p w14:paraId="5D0DF33C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Ковалева Н.Г., Ермаченко А.И. </w:t>
            </w:r>
          </w:p>
        </w:tc>
      </w:tr>
      <w:tr w:rsidR="00C8164B" w14:paraId="0E0A528A" w14:textId="77777777">
        <w:tc>
          <w:tcPr>
            <w:tcW w:w="554" w:type="dxa"/>
            <w:vAlign w:val="center"/>
          </w:tcPr>
          <w:p w14:paraId="5B8F6B68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13</w:t>
            </w:r>
          </w:p>
        </w:tc>
        <w:tc>
          <w:tcPr>
            <w:tcW w:w="5961" w:type="dxa"/>
            <w:vAlign w:val="center"/>
          </w:tcPr>
          <w:p w14:paraId="4C4FC499" w14:textId="781E8AB2" w:rsidR="00C8164B" w:rsidRDefault="0035053F" w:rsidP="00BA6422">
            <w:pPr>
              <w:tabs>
                <w:tab w:val="left" w:pos="4140"/>
              </w:tabs>
              <w:jc w:val="center"/>
            </w:pPr>
            <w:proofErr w:type="gramStart"/>
            <w:r>
              <w:t>Создание  и</w:t>
            </w:r>
            <w:proofErr w:type="gramEnd"/>
            <w:r>
              <w:t xml:space="preserve"> работа приемной комиссии </w:t>
            </w:r>
            <w:proofErr w:type="gramStart"/>
            <w:r>
              <w:t>в  Климовском</w:t>
            </w:r>
            <w:proofErr w:type="gramEnd"/>
            <w:r>
              <w:t xml:space="preserve"> филиале.</w:t>
            </w:r>
          </w:p>
        </w:tc>
        <w:tc>
          <w:tcPr>
            <w:tcW w:w="1625" w:type="dxa"/>
            <w:vAlign w:val="center"/>
          </w:tcPr>
          <w:p w14:paraId="2B360C5B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май</w:t>
            </w:r>
          </w:p>
        </w:tc>
        <w:tc>
          <w:tcPr>
            <w:tcW w:w="2045" w:type="dxa"/>
            <w:vAlign w:val="center"/>
          </w:tcPr>
          <w:p w14:paraId="5384D2AD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>Ермаченко А.И.,</w:t>
            </w:r>
          </w:p>
          <w:p w14:paraId="29932BF6" w14:textId="77777777" w:rsidR="00C8164B" w:rsidRDefault="0035053F">
            <w:pPr>
              <w:tabs>
                <w:tab w:val="left" w:pos="4140"/>
              </w:tabs>
              <w:jc w:val="center"/>
            </w:pPr>
            <w:r>
              <w:t xml:space="preserve"> </w:t>
            </w:r>
          </w:p>
        </w:tc>
      </w:tr>
    </w:tbl>
    <w:p w14:paraId="3CA818D8" w14:textId="4841F2E6" w:rsidR="00C8164B" w:rsidRPr="00BA6422" w:rsidRDefault="0035053F">
      <w:pPr>
        <w:pStyle w:val="6"/>
        <w:tabs>
          <w:tab w:val="left" w:pos="4140"/>
          <w:tab w:val="center" w:pos="4847"/>
        </w:tabs>
        <w:jc w:val="left"/>
        <w:rPr>
          <w:b w:val="0"/>
          <w:bCs w:val="0"/>
          <w:u w:val="none"/>
        </w:rPr>
      </w:pPr>
      <w:r>
        <w:rPr>
          <w:u w:val="none"/>
        </w:rPr>
        <w:lastRenderedPageBreak/>
        <w:t xml:space="preserve">             </w:t>
      </w:r>
    </w:p>
    <w:p w14:paraId="17CDF8B4" w14:textId="77777777" w:rsidR="00C8164B" w:rsidRDefault="0035053F">
      <w:pPr>
        <w:pStyle w:val="6"/>
        <w:tabs>
          <w:tab w:val="left" w:pos="4140"/>
          <w:tab w:val="center" w:pos="4847"/>
        </w:tabs>
        <w:rPr>
          <w:b w:val="0"/>
          <w:bCs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РАБОТА С ПЕДАГОГИЧЕСКИМ КОЛЛЕКТИВОМ</w:t>
      </w:r>
    </w:p>
    <w:tbl>
      <w:tblPr>
        <w:tblW w:w="105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181"/>
        <w:gridCol w:w="1445"/>
        <w:gridCol w:w="2349"/>
      </w:tblGrid>
      <w:tr w:rsidR="00C8164B" w14:paraId="34ECB7AA" w14:textId="77777777">
        <w:tc>
          <w:tcPr>
            <w:tcW w:w="567" w:type="dxa"/>
          </w:tcPr>
          <w:p w14:paraId="53CAC9E3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181" w:type="dxa"/>
          </w:tcPr>
          <w:p w14:paraId="25AFE1A8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445" w:type="dxa"/>
          </w:tcPr>
          <w:p w14:paraId="6770BBDA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349" w:type="dxa"/>
          </w:tcPr>
          <w:p w14:paraId="6AE38185" w14:textId="77777777" w:rsidR="00C8164B" w:rsidRDefault="0035053F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C8164B" w14:paraId="536359D5" w14:textId="77777777">
        <w:tc>
          <w:tcPr>
            <w:tcW w:w="567" w:type="dxa"/>
            <w:vAlign w:val="center"/>
          </w:tcPr>
          <w:p w14:paraId="784EC168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81" w:type="dxa"/>
            <w:vAlign w:val="center"/>
          </w:tcPr>
          <w:p w14:paraId="005EAC05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4AF9EB65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9" w:type="dxa"/>
            <w:vAlign w:val="center"/>
          </w:tcPr>
          <w:p w14:paraId="70C868A4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164B" w14:paraId="5DECD8F6" w14:textId="77777777">
        <w:tc>
          <w:tcPr>
            <w:tcW w:w="567" w:type="dxa"/>
            <w:vAlign w:val="center"/>
          </w:tcPr>
          <w:p w14:paraId="257A1CC4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81" w:type="dxa"/>
            <w:vAlign w:val="center"/>
          </w:tcPr>
          <w:p w14:paraId="76827841" w14:textId="77777777" w:rsidR="00D27CFE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лана воспитательной работы   Климовского филиала ГБПОУ </w:t>
            </w:r>
          </w:p>
          <w:p w14:paraId="58AE639E" w14:textId="0553AF8D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Т имени Героя России А.С. Зайцева»</w:t>
            </w:r>
          </w:p>
        </w:tc>
        <w:tc>
          <w:tcPr>
            <w:tcW w:w="1445" w:type="dxa"/>
            <w:vAlign w:val="center"/>
          </w:tcPr>
          <w:p w14:paraId="35308B20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349" w:type="dxa"/>
            <w:vAlign w:val="center"/>
          </w:tcPr>
          <w:p w14:paraId="22562597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. директора по ВР</w:t>
            </w:r>
          </w:p>
        </w:tc>
      </w:tr>
      <w:tr w:rsidR="00C8164B" w14:paraId="7FE78A2E" w14:textId="77777777">
        <w:tc>
          <w:tcPr>
            <w:tcW w:w="567" w:type="dxa"/>
            <w:vAlign w:val="center"/>
          </w:tcPr>
          <w:p w14:paraId="624C3DAA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1" w:type="dxa"/>
            <w:vAlign w:val="center"/>
          </w:tcPr>
          <w:p w14:paraId="21E69CF8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и утверждение планов работы классных руководителей в группах, плана работы  студенческого самоуправления</w:t>
            </w:r>
          </w:p>
        </w:tc>
        <w:tc>
          <w:tcPr>
            <w:tcW w:w="1445" w:type="dxa"/>
            <w:vAlign w:val="center"/>
          </w:tcPr>
          <w:p w14:paraId="27209363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349" w:type="dxa"/>
            <w:vAlign w:val="center"/>
          </w:tcPr>
          <w:p w14:paraId="27C306C5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ВР </w:t>
            </w:r>
          </w:p>
        </w:tc>
      </w:tr>
      <w:tr w:rsidR="00C8164B" w14:paraId="00CD3856" w14:textId="77777777">
        <w:tc>
          <w:tcPr>
            <w:tcW w:w="567" w:type="dxa"/>
            <w:vAlign w:val="center"/>
          </w:tcPr>
          <w:p w14:paraId="70AD0603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81" w:type="dxa"/>
            <w:vAlign w:val="center"/>
          </w:tcPr>
          <w:p w14:paraId="38CC924F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оциального паспорта Климовского филиала.</w:t>
            </w:r>
          </w:p>
          <w:p w14:paraId="1B15A5DC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контингента обучающихся.</w:t>
            </w:r>
          </w:p>
        </w:tc>
        <w:tc>
          <w:tcPr>
            <w:tcW w:w="1445" w:type="dxa"/>
            <w:vAlign w:val="center"/>
          </w:tcPr>
          <w:p w14:paraId="2888B580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349" w:type="dxa"/>
            <w:vAlign w:val="center"/>
          </w:tcPr>
          <w:p w14:paraId="1FA7BB68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ВР </w:t>
            </w:r>
          </w:p>
        </w:tc>
      </w:tr>
      <w:tr w:rsidR="00C8164B" w14:paraId="00010E4A" w14:textId="77777777">
        <w:tc>
          <w:tcPr>
            <w:tcW w:w="567" w:type="dxa"/>
            <w:vAlign w:val="center"/>
          </w:tcPr>
          <w:p w14:paraId="5BF6ED85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81" w:type="dxa"/>
            <w:vAlign w:val="center"/>
          </w:tcPr>
          <w:p w14:paraId="2B02DC96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профориентационной работы.</w:t>
            </w:r>
          </w:p>
        </w:tc>
        <w:tc>
          <w:tcPr>
            <w:tcW w:w="1445" w:type="dxa"/>
            <w:vAlign w:val="center"/>
          </w:tcPr>
          <w:p w14:paraId="27D5408F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349" w:type="dxa"/>
            <w:vAlign w:val="center"/>
          </w:tcPr>
          <w:p w14:paraId="3B1A6E2A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ВР </w:t>
            </w:r>
          </w:p>
        </w:tc>
      </w:tr>
      <w:tr w:rsidR="00C8164B" w14:paraId="46DA3BEC" w14:textId="77777777">
        <w:tc>
          <w:tcPr>
            <w:tcW w:w="567" w:type="dxa"/>
            <w:vAlign w:val="center"/>
          </w:tcPr>
          <w:p w14:paraId="438DD5DE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81" w:type="dxa"/>
            <w:vAlign w:val="center"/>
          </w:tcPr>
          <w:p w14:paraId="33528D34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банка данных о детях-сиротах и детях, оставшихся без попечения родителей</w:t>
            </w:r>
          </w:p>
        </w:tc>
        <w:tc>
          <w:tcPr>
            <w:tcW w:w="1445" w:type="dxa"/>
            <w:vAlign w:val="center"/>
          </w:tcPr>
          <w:p w14:paraId="00FFC648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349" w:type="dxa"/>
            <w:vAlign w:val="center"/>
          </w:tcPr>
          <w:p w14:paraId="6F666915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ВР </w:t>
            </w:r>
          </w:p>
        </w:tc>
      </w:tr>
      <w:tr w:rsidR="00C8164B" w14:paraId="6B7134A3" w14:textId="77777777">
        <w:tc>
          <w:tcPr>
            <w:tcW w:w="567" w:type="dxa"/>
            <w:vAlign w:val="center"/>
          </w:tcPr>
          <w:p w14:paraId="3D39A453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81" w:type="dxa"/>
            <w:vAlign w:val="center"/>
          </w:tcPr>
          <w:p w14:paraId="6761EAF4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остава Совета по профилактике правонарушений.</w:t>
            </w:r>
          </w:p>
        </w:tc>
        <w:tc>
          <w:tcPr>
            <w:tcW w:w="1445" w:type="dxa"/>
            <w:vAlign w:val="center"/>
          </w:tcPr>
          <w:p w14:paraId="327F7493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349" w:type="dxa"/>
            <w:vAlign w:val="center"/>
          </w:tcPr>
          <w:p w14:paraId="5EA7EE63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ВР </w:t>
            </w:r>
          </w:p>
        </w:tc>
      </w:tr>
      <w:tr w:rsidR="00C8164B" w14:paraId="5A416615" w14:textId="77777777">
        <w:tc>
          <w:tcPr>
            <w:tcW w:w="567" w:type="dxa"/>
            <w:vAlign w:val="center"/>
          </w:tcPr>
          <w:p w14:paraId="70FD47E6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81" w:type="dxa"/>
            <w:vAlign w:val="center"/>
          </w:tcPr>
          <w:p w14:paraId="3FBC37F8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О классных руководителей. Разработка плана работы МО.</w:t>
            </w:r>
          </w:p>
        </w:tc>
        <w:tc>
          <w:tcPr>
            <w:tcW w:w="1445" w:type="dxa"/>
            <w:vAlign w:val="center"/>
          </w:tcPr>
          <w:p w14:paraId="32BBF0D9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349" w:type="dxa"/>
            <w:vAlign w:val="center"/>
          </w:tcPr>
          <w:p w14:paraId="6F1380CF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ВР </w:t>
            </w:r>
          </w:p>
        </w:tc>
      </w:tr>
      <w:tr w:rsidR="00C8164B" w14:paraId="2CA5B1D7" w14:textId="77777777">
        <w:tc>
          <w:tcPr>
            <w:tcW w:w="567" w:type="dxa"/>
            <w:vAlign w:val="center"/>
          </w:tcPr>
          <w:p w14:paraId="19F6083A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81" w:type="dxa"/>
            <w:vAlign w:val="center"/>
          </w:tcPr>
          <w:p w14:paraId="0EA64F52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классных часов.</w:t>
            </w:r>
          </w:p>
        </w:tc>
        <w:tc>
          <w:tcPr>
            <w:tcW w:w="1445" w:type="dxa"/>
            <w:vAlign w:val="center"/>
          </w:tcPr>
          <w:p w14:paraId="1D3DC3C0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14:paraId="658B50C0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аченко А.И. </w:t>
            </w:r>
          </w:p>
        </w:tc>
      </w:tr>
      <w:tr w:rsidR="00C8164B" w14:paraId="7996A8E1" w14:textId="77777777">
        <w:trPr>
          <w:cantSplit/>
        </w:trPr>
        <w:tc>
          <w:tcPr>
            <w:tcW w:w="567" w:type="dxa"/>
            <w:vAlign w:val="center"/>
          </w:tcPr>
          <w:p w14:paraId="6BA441A5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81" w:type="dxa"/>
            <w:vAlign w:val="center"/>
          </w:tcPr>
          <w:p w14:paraId="17774E28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овета по профилактике правонарушений.</w:t>
            </w:r>
          </w:p>
        </w:tc>
        <w:tc>
          <w:tcPr>
            <w:tcW w:w="1445" w:type="dxa"/>
            <w:vAlign w:val="center"/>
          </w:tcPr>
          <w:p w14:paraId="56FE07B5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14:paraId="6A7A86EA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аченко А.И.  </w:t>
            </w:r>
          </w:p>
        </w:tc>
      </w:tr>
      <w:tr w:rsidR="00C8164B" w14:paraId="08067F9F" w14:textId="77777777">
        <w:tc>
          <w:tcPr>
            <w:tcW w:w="567" w:type="dxa"/>
            <w:vAlign w:val="center"/>
          </w:tcPr>
          <w:p w14:paraId="23D9B2D5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81" w:type="dxa"/>
            <w:vAlign w:val="center"/>
          </w:tcPr>
          <w:p w14:paraId="71AE48DA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 с обучающимися «группы риска».</w:t>
            </w:r>
          </w:p>
        </w:tc>
        <w:tc>
          <w:tcPr>
            <w:tcW w:w="1445" w:type="dxa"/>
            <w:vAlign w:val="center"/>
          </w:tcPr>
          <w:p w14:paraId="462DCB3B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14:paraId="65DA6FF9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аченко А.И.   </w:t>
            </w:r>
          </w:p>
        </w:tc>
      </w:tr>
      <w:tr w:rsidR="00C8164B" w14:paraId="496BDE77" w14:textId="77777777">
        <w:tc>
          <w:tcPr>
            <w:tcW w:w="567" w:type="dxa"/>
            <w:vAlign w:val="center"/>
          </w:tcPr>
          <w:p w14:paraId="7C5ABA45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81" w:type="dxa"/>
            <w:vAlign w:val="center"/>
          </w:tcPr>
          <w:p w14:paraId="3FA8DC28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МО классных руководителей.</w:t>
            </w:r>
          </w:p>
        </w:tc>
        <w:tc>
          <w:tcPr>
            <w:tcW w:w="1445" w:type="dxa"/>
            <w:vAlign w:val="center"/>
          </w:tcPr>
          <w:p w14:paraId="4C12C45F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14:paraId="07044230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аченко А.И.   </w:t>
            </w:r>
          </w:p>
        </w:tc>
      </w:tr>
      <w:tr w:rsidR="00C8164B" w14:paraId="489959F1" w14:textId="77777777">
        <w:tc>
          <w:tcPr>
            <w:tcW w:w="567" w:type="dxa"/>
            <w:vAlign w:val="center"/>
          </w:tcPr>
          <w:p w14:paraId="4A424975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81" w:type="dxa"/>
            <w:vAlign w:val="center"/>
          </w:tcPr>
          <w:p w14:paraId="6C08D941" w14:textId="391D8954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ь мастерам п</w:t>
            </w:r>
            <w:r w:rsidR="00D27CF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о в индивидуальной работе с детьми «девиантного поведения».</w:t>
            </w:r>
          </w:p>
        </w:tc>
        <w:tc>
          <w:tcPr>
            <w:tcW w:w="1445" w:type="dxa"/>
            <w:vAlign w:val="center"/>
          </w:tcPr>
          <w:p w14:paraId="2A8384F5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14:paraId="129065AD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аченко А.И.   </w:t>
            </w:r>
          </w:p>
        </w:tc>
      </w:tr>
      <w:tr w:rsidR="00C8164B" w14:paraId="0A5F413D" w14:textId="77777777">
        <w:tc>
          <w:tcPr>
            <w:tcW w:w="567" w:type="dxa"/>
            <w:vAlign w:val="center"/>
          </w:tcPr>
          <w:p w14:paraId="3E1C3FF4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181" w:type="dxa"/>
            <w:vAlign w:val="center"/>
          </w:tcPr>
          <w:p w14:paraId="5CCE3F77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ровня адаптации «трудных» подростков.</w:t>
            </w:r>
          </w:p>
        </w:tc>
        <w:tc>
          <w:tcPr>
            <w:tcW w:w="1445" w:type="dxa"/>
            <w:vAlign w:val="center"/>
          </w:tcPr>
          <w:p w14:paraId="6F65B189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349" w:type="dxa"/>
            <w:vAlign w:val="center"/>
          </w:tcPr>
          <w:p w14:paraId="2B58D7E5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аченко А.И.   </w:t>
            </w:r>
          </w:p>
        </w:tc>
      </w:tr>
      <w:tr w:rsidR="00C8164B" w14:paraId="76DCF065" w14:textId="77777777">
        <w:tc>
          <w:tcPr>
            <w:tcW w:w="567" w:type="dxa"/>
            <w:vAlign w:val="center"/>
          </w:tcPr>
          <w:p w14:paraId="03567ADC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81" w:type="dxa"/>
            <w:vAlign w:val="center"/>
          </w:tcPr>
          <w:p w14:paraId="27B3F828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травматизма, профилактика нарушений дисциплины, драк, выражений нецензурной бранью.</w:t>
            </w:r>
          </w:p>
        </w:tc>
        <w:tc>
          <w:tcPr>
            <w:tcW w:w="1445" w:type="dxa"/>
            <w:vAlign w:val="center"/>
          </w:tcPr>
          <w:p w14:paraId="3E43CCC8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14:paraId="4A13DB9D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аченко А.И.   </w:t>
            </w:r>
          </w:p>
        </w:tc>
      </w:tr>
      <w:tr w:rsidR="00C8164B" w14:paraId="1066ABEE" w14:textId="77777777">
        <w:tc>
          <w:tcPr>
            <w:tcW w:w="567" w:type="dxa"/>
            <w:vAlign w:val="center"/>
          </w:tcPr>
          <w:p w14:paraId="14FF5525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81" w:type="dxa"/>
            <w:vAlign w:val="center"/>
          </w:tcPr>
          <w:p w14:paraId="2272290F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апок классного руководителя.</w:t>
            </w:r>
          </w:p>
        </w:tc>
        <w:tc>
          <w:tcPr>
            <w:tcW w:w="1445" w:type="dxa"/>
            <w:vAlign w:val="center"/>
          </w:tcPr>
          <w:p w14:paraId="109DFC45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349" w:type="dxa"/>
            <w:vAlign w:val="center"/>
          </w:tcPr>
          <w:p w14:paraId="17E3920D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аченко А.И.   </w:t>
            </w:r>
          </w:p>
        </w:tc>
      </w:tr>
      <w:tr w:rsidR="00C8164B" w14:paraId="0CBA826D" w14:textId="77777777">
        <w:tc>
          <w:tcPr>
            <w:tcW w:w="567" w:type="dxa"/>
            <w:vAlign w:val="center"/>
          </w:tcPr>
          <w:p w14:paraId="4DDE8D92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81" w:type="dxa"/>
            <w:vAlign w:val="center"/>
          </w:tcPr>
          <w:p w14:paraId="6DE9F826" w14:textId="0B15E3D8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етрадей взаимодействия мастера п</w:t>
            </w:r>
            <w:r w:rsidR="00BA642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о и родителей.</w:t>
            </w:r>
          </w:p>
        </w:tc>
        <w:tc>
          <w:tcPr>
            <w:tcW w:w="1445" w:type="dxa"/>
            <w:vAlign w:val="center"/>
          </w:tcPr>
          <w:p w14:paraId="43E1A90A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2349" w:type="dxa"/>
            <w:vAlign w:val="center"/>
          </w:tcPr>
          <w:p w14:paraId="431EB960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аченко А.И.   </w:t>
            </w:r>
          </w:p>
        </w:tc>
      </w:tr>
      <w:tr w:rsidR="00C8164B" w14:paraId="63F2C781" w14:textId="77777777">
        <w:tc>
          <w:tcPr>
            <w:tcW w:w="567" w:type="dxa"/>
            <w:vAlign w:val="center"/>
          </w:tcPr>
          <w:p w14:paraId="6A2A4E4F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181" w:type="dxa"/>
            <w:vAlign w:val="center"/>
          </w:tcPr>
          <w:p w14:paraId="740B2E2C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 с обучающимися, не успевающими по итогам полугодия.</w:t>
            </w:r>
          </w:p>
        </w:tc>
        <w:tc>
          <w:tcPr>
            <w:tcW w:w="1445" w:type="dxa"/>
            <w:vAlign w:val="center"/>
          </w:tcPr>
          <w:p w14:paraId="6BF74964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349" w:type="dxa"/>
            <w:vAlign w:val="center"/>
          </w:tcPr>
          <w:p w14:paraId="08C76177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аченко А.И.   </w:t>
            </w:r>
          </w:p>
        </w:tc>
      </w:tr>
      <w:tr w:rsidR="00C8164B" w14:paraId="3C337916" w14:textId="77777777">
        <w:tc>
          <w:tcPr>
            <w:tcW w:w="567" w:type="dxa"/>
            <w:vAlign w:val="center"/>
          </w:tcPr>
          <w:p w14:paraId="73DC7F52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81" w:type="dxa"/>
            <w:vAlign w:val="center"/>
          </w:tcPr>
          <w:p w14:paraId="6D0D565C" w14:textId="77777777" w:rsidR="00C8164B" w:rsidRDefault="00350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 шефов-наставников о проделанных профилактических мероприятиях с обучающимися и студентами, состоящими на учете в ПДН</w:t>
            </w:r>
          </w:p>
        </w:tc>
        <w:tc>
          <w:tcPr>
            <w:tcW w:w="1445" w:type="dxa"/>
            <w:vAlign w:val="center"/>
          </w:tcPr>
          <w:p w14:paraId="33B70514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14:paraId="0F4A9B46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аченко А.И.   </w:t>
            </w:r>
          </w:p>
        </w:tc>
      </w:tr>
      <w:tr w:rsidR="00C8164B" w14:paraId="064DF64E" w14:textId="77777777">
        <w:tc>
          <w:tcPr>
            <w:tcW w:w="567" w:type="dxa"/>
            <w:vAlign w:val="center"/>
          </w:tcPr>
          <w:p w14:paraId="1DB924B9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181" w:type="dxa"/>
            <w:vAlign w:val="center"/>
          </w:tcPr>
          <w:p w14:paraId="62C29DFA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д в  неблагополучные семьи совместно с КДН и ЗП.</w:t>
            </w:r>
          </w:p>
        </w:tc>
        <w:tc>
          <w:tcPr>
            <w:tcW w:w="1445" w:type="dxa"/>
            <w:vAlign w:val="center"/>
          </w:tcPr>
          <w:p w14:paraId="5F3378AE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14:paraId="54A98486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аченко А.И.   </w:t>
            </w:r>
          </w:p>
        </w:tc>
      </w:tr>
      <w:tr w:rsidR="00C8164B" w14:paraId="38F1BF53" w14:textId="77777777">
        <w:tc>
          <w:tcPr>
            <w:tcW w:w="567" w:type="dxa"/>
            <w:vAlign w:val="center"/>
          </w:tcPr>
          <w:p w14:paraId="77EEB7D8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81" w:type="dxa"/>
            <w:vAlign w:val="center"/>
          </w:tcPr>
          <w:p w14:paraId="1C0FCB70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профориентационной работы.</w:t>
            </w:r>
          </w:p>
        </w:tc>
        <w:tc>
          <w:tcPr>
            <w:tcW w:w="1445" w:type="dxa"/>
            <w:vAlign w:val="center"/>
          </w:tcPr>
          <w:p w14:paraId="24FC45CE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май</w:t>
            </w:r>
          </w:p>
        </w:tc>
        <w:tc>
          <w:tcPr>
            <w:tcW w:w="2349" w:type="dxa"/>
            <w:vAlign w:val="center"/>
          </w:tcPr>
          <w:p w14:paraId="7D0EB990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рмаченко А.И.  </w:t>
            </w:r>
          </w:p>
        </w:tc>
      </w:tr>
      <w:tr w:rsidR="00C8164B" w14:paraId="3135C04D" w14:textId="77777777">
        <w:tc>
          <w:tcPr>
            <w:tcW w:w="567" w:type="dxa"/>
            <w:vAlign w:val="center"/>
          </w:tcPr>
          <w:p w14:paraId="2D45B04A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181" w:type="dxa"/>
            <w:vAlign w:val="center"/>
          </w:tcPr>
          <w:p w14:paraId="6588D841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занятостью обучающихся «группы риска» в кружках, спортивных секциях.</w:t>
            </w:r>
          </w:p>
        </w:tc>
        <w:tc>
          <w:tcPr>
            <w:tcW w:w="1445" w:type="dxa"/>
            <w:vAlign w:val="center"/>
          </w:tcPr>
          <w:p w14:paraId="4DDD197E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14:paraId="3627D57C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рмаченко А.И., руководители групп</w:t>
            </w:r>
          </w:p>
        </w:tc>
      </w:tr>
      <w:tr w:rsidR="00C8164B" w14:paraId="7B522B81" w14:textId="77777777">
        <w:tc>
          <w:tcPr>
            <w:tcW w:w="567" w:type="dxa"/>
            <w:vAlign w:val="center"/>
          </w:tcPr>
          <w:p w14:paraId="761F2409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181" w:type="dxa"/>
            <w:vAlign w:val="center"/>
          </w:tcPr>
          <w:p w14:paraId="23B653D9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 классных руководителей об организации сдачи экзаменов «трудных» обучающихся.</w:t>
            </w:r>
          </w:p>
        </w:tc>
        <w:tc>
          <w:tcPr>
            <w:tcW w:w="1445" w:type="dxa"/>
            <w:vAlign w:val="center"/>
          </w:tcPr>
          <w:p w14:paraId="24BB78EF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349" w:type="dxa"/>
            <w:vAlign w:val="center"/>
          </w:tcPr>
          <w:p w14:paraId="471B3F24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рмаченко А.И.,  руководители групп</w:t>
            </w:r>
          </w:p>
        </w:tc>
      </w:tr>
      <w:tr w:rsidR="00C8164B" w14:paraId="6D200AB3" w14:textId="77777777">
        <w:tc>
          <w:tcPr>
            <w:tcW w:w="567" w:type="dxa"/>
            <w:vAlign w:val="center"/>
          </w:tcPr>
          <w:p w14:paraId="1A5BF57E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181" w:type="dxa"/>
            <w:vAlign w:val="center"/>
          </w:tcPr>
          <w:p w14:paraId="54E59F8A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 обучающихся об их местонахождении в летние каникулы.</w:t>
            </w:r>
          </w:p>
        </w:tc>
        <w:tc>
          <w:tcPr>
            <w:tcW w:w="1445" w:type="dxa"/>
            <w:vAlign w:val="center"/>
          </w:tcPr>
          <w:p w14:paraId="082656E4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349" w:type="dxa"/>
            <w:vAlign w:val="center"/>
          </w:tcPr>
          <w:p w14:paraId="41E00F91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рмаченко А.И.  .,</w:t>
            </w:r>
          </w:p>
          <w:p w14:paraId="4BC203FE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групп</w:t>
            </w:r>
          </w:p>
        </w:tc>
      </w:tr>
      <w:tr w:rsidR="00C8164B" w14:paraId="3EF79978" w14:textId="77777777">
        <w:tc>
          <w:tcPr>
            <w:tcW w:w="567" w:type="dxa"/>
            <w:vAlign w:val="center"/>
          </w:tcPr>
          <w:p w14:paraId="014776A8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181" w:type="dxa"/>
            <w:vAlign w:val="center"/>
          </w:tcPr>
          <w:p w14:paraId="2D9FC7CD" w14:textId="1FC5B61F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анализ воспитательной работы за 202</w:t>
            </w:r>
            <w:r w:rsidR="0026120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2</w:t>
            </w:r>
            <w:r w:rsidR="0026120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учебный год.</w:t>
            </w:r>
          </w:p>
        </w:tc>
        <w:tc>
          <w:tcPr>
            <w:tcW w:w="1445" w:type="dxa"/>
            <w:vAlign w:val="center"/>
          </w:tcPr>
          <w:p w14:paraId="65C0C2DC" w14:textId="77777777" w:rsidR="00C8164B" w:rsidRDefault="0035053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25г.</w:t>
            </w:r>
          </w:p>
        </w:tc>
        <w:tc>
          <w:tcPr>
            <w:tcW w:w="2349" w:type="dxa"/>
            <w:vAlign w:val="center"/>
          </w:tcPr>
          <w:p w14:paraId="2F0070E4" w14:textId="77777777" w:rsidR="00C8164B" w:rsidRDefault="0035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рмаченко А.И., руководители групп</w:t>
            </w:r>
          </w:p>
        </w:tc>
      </w:tr>
    </w:tbl>
    <w:p w14:paraId="3BC764BD" w14:textId="77777777" w:rsidR="00C8164B" w:rsidRDefault="0035053F">
      <w:pPr>
        <w:rPr>
          <w:sz w:val="22"/>
          <w:szCs w:val="22"/>
          <w:bdr w:val="single" w:sz="4" w:space="0" w:color="auto"/>
        </w:rPr>
      </w:pPr>
      <w:r>
        <w:rPr>
          <w:sz w:val="22"/>
          <w:szCs w:val="22"/>
          <w:bdr w:val="single" w:sz="4" w:space="0" w:color="auto"/>
        </w:rPr>
        <w:t>Зам. директора по ВР:</w:t>
      </w:r>
      <w:r>
        <w:rPr>
          <w:sz w:val="22"/>
          <w:szCs w:val="22"/>
          <w:bdr w:val="single" w:sz="4" w:space="0" w:color="auto"/>
        </w:rPr>
        <w:tab/>
      </w:r>
      <w:r>
        <w:rPr>
          <w:sz w:val="22"/>
          <w:szCs w:val="22"/>
          <w:bdr w:val="single" w:sz="4" w:space="0" w:color="auto"/>
        </w:rPr>
        <w:tab/>
        <w:t xml:space="preserve">                                                Ермаченко А.И.   </w:t>
      </w:r>
    </w:p>
    <w:p w14:paraId="6B707FD3" w14:textId="77777777" w:rsidR="00C8164B" w:rsidRDefault="00C8164B">
      <w:pPr>
        <w:rPr>
          <w:sz w:val="22"/>
          <w:szCs w:val="22"/>
          <w:bdr w:val="single" w:sz="4" w:space="0" w:color="auto"/>
        </w:rPr>
      </w:pPr>
    </w:p>
    <w:p w14:paraId="55E4A156" w14:textId="77777777" w:rsidR="00C8164B" w:rsidRDefault="0035053F">
      <w:r>
        <w:rPr>
          <w:b/>
        </w:rPr>
        <w:t xml:space="preserve">Примечание: </w:t>
      </w:r>
      <w:r>
        <w:t>В случае  ЧС  мероприятия согласно плана     воспитательной работы будут проводиться дистанционно.</w:t>
      </w:r>
    </w:p>
    <w:p w14:paraId="3F0E386F" w14:textId="77777777" w:rsidR="00C8164B" w:rsidRDefault="00C8164B"/>
    <w:sectPr w:rsidR="00C8164B">
      <w:pgSz w:w="11906" w:h="16838"/>
      <w:pgMar w:top="284" w:right="863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BA7"/>
    <w:multiLevelType w:val="hybridMultilevel"/>
    <w:tmpl w:val="00EA5742"/>
    <w:lvl w:ilvl="0" w:tplc="E8662C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E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C43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C2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C6D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2D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8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2B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520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490"/>
    <w:multiLevelType w:val="hybridMultilevel"/>
    <w:tmpl w:val="C1EAC3D8"/>
    <w:lvl w:ilvl="0" w:tplc="C32AC5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A6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30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80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29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9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05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67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843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409B"/>
    <w:multiLevelType w:val="hybridMultilevel"/>
    <w:tmpl w:val="9DE6EFC6"/>
    <w:lvl w:ilvl="0" w:tplc="00228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6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762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6C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28C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05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67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7AD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7297"/>
    <w:multiLevelType w:val="multilevel"/>
    <w:tmpl w:val="B6EE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3F80"/>
    <w:multiLevelType w:val="hybridMultilevel"/>
    <w:tmpl w:val="7FFEBB96"/>
    <w:lvl w:ilvl="0" w:tplc="E362DE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6E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208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86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ED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C21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8D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EC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663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26204"/>
    <w:multiLevelType w:val="hybridMultilevel"/>
    <w:tmpl w:val="F9EC5A12"/>
    <w:lvl w:ilvl="0" w:tplc="F2B6D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AAE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80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0A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85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C8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085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E3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65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551FC"/>
    <w:multiLevelType w:val="hybridMultilevel"/>
    <w:tmpl w:val="D5C2255C"/>
    <w:lvl w:ilvl="0" w:tplc="91BAF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E4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28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ECC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64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C9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2E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67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43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04978"/>
    <w:multiLevelType w:val="hybridMultilevel"/>
    <w:tmpl w:val="8682CEBA"/>
    <w:lvl w:ilvl="0" w:tplc="73060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8EB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86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CA3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E2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64F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9AB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08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85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40BB4"/>
    <w:multiLevelType w:val="hybridMultilevel"/>
    <w:tmpl w:val="35125650"/>
    <w:lvl w:ilvl="0" w:tplc="9D4E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25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84F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C9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C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0A1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08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2C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540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422F3"/>
    <w:multiLevelType w:val="hybridMultilevel"/>
    <w:tmpl w:val="075CC902"/>
    <w:lvl w:ilvl="0" w:tplc="E5660F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24E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1E8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49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2A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FE6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47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8C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BC2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40D7"/>
    <w:multiLevelType w:val="hybridMultilevel"/>
    <w:tmpl w:val="89C2538C"/>
    <w:lvl w:ilvl="0" w:tplc="7BFA8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7E7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F44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0A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A4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82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421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63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E1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527B4"/>
    <w:multiLevelType w:val="hybridMultilevel"/>
    <w:tmpl w:val="A7167AD6"/>
    <w:lvl w:ilvl="0" w:tplc="FB0A5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24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141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EE2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07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82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0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05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87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67122"/>
    <w:multiLevelType w:val="hybridMultilevel"/>
    <w:tmpl w:val="FED02E26"/>
    <w:lvl w:ilvl="0" w:tplc="BB5E9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02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0464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708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8D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28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461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5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B05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BD17D9"/>
    <w:multiLevelType w:val="hybridMultilevel"/>
    <w:tmpl w:val="325AED78"/>
    <w:lvl w:ilvl="0" w:tplc="C8D08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02D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C7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E2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AA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04F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4E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2F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D20EF"/>
    <w:multiLevelType w:val="hybridMultilevel"/>
    <w:tmpl w:val="45F65108"/>
    <w:lvl w:ilvl="0" w:tplc="0D7A7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8E9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48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E1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A9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20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9C0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CB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9EA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971636"/>
    <w:multiLevelType w:val="hybridMultilevel"/>
    <w:tmpl w:val="AEDA540A"/>
    <w:lvl w:ilvl="0" w:tplc="639C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6C5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70E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3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8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CF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09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23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F87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31885"/>
    <w:multiLevelType w:val="hybridMultilevel"/>
    <w:tmpl w:val="AA20FC86"/>
    <w:lvl w:ilvl="0" w:tplc="52CE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A4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CEC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4A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E1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7A2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6C5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AD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84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A0368"/>
    <w:multiLevelType w:val="hybridMultilevel"/>
    <w:tmpl w:val="AC98C260"/>
    <w:lvl w:ilvl="0" w:tplc="7B363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16F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00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2C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A9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6E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E2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C9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A4F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4A6337"/>
    <w:multiLevelType w:val="hybridMultilevel"/>
    <w:tmpl w:val="05BECE10"/>
    <w:lvl w:ilvl="0" w:tplc="FA80A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92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CB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FAA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786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A4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E6C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07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848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8B54AB"/>
    <w:multiLevelType w:val="hybridMultilevel"/>
    <w:tmpl w:val="D5E4202E"/>
    <w:lvl w:ilvl="0" w:tplc="F3825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C8C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567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B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4D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85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FCA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4A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A1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F4D32"/>
    <w:multiLevelType w:val="hybridMultilevel"/>
    <w:tmpl w:val="96944028"/>
    <w:lvl w:ilvl="0" w:tplc="BF5C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0A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01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8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03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DE1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A6E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E7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ECD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16384"/>
    <w:multiLevelType w:val="hybridMultilevel"/>
    <w:tmpl w:val="F0EE64D8"/>
    <w:lvl w:ilvl="0" w:tplc="07AC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16D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901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2A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C8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2F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69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2A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EB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D2E03"/>
    <w:multiLevelType w:val="hybridMultilevel"/>
    <w:tmpl w:val="BCA45A32"/>
    <w:lvl w:ilvl="0" w:tplc="88DAB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068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A4F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41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828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188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64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22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908205">
    <w:abstractNumId w:val="4"/>
  </w:num>
  <w:num w:numId="2" w16cid:durableId="1748266856">
    <w:abstractNumId w:val="9"/>
  </w:num>
  <w:num w:numId="3" w16cid:durableId="1271474718">
    <w:abstractNumId w:val="2"/>
  </w:num>
  <w:num w:numId="4" w16cid:durableId="432478596">
    <w:abstractNumId w:val="1"/>
  </w:num>
  <w:num w:numId="5" w16cid:durableId="1058280675">
    <w:abstractNumId w:val="10"/>
  </w:num>
  <w:num w:numId="6" w16cid:durableId="624311255">
    <w:abstractNumId w:val="5"/>
  </w:num>
  <w:num w:numId="7" w16cid:durableId="204101914">
    <w:abstractNumId w:val="22"/>
  </w:num>
  <w:num w:numId="8" w16cid:durableId="1671057341">
    <w:abstractNumId w:val="6"/>
  </w:num>
  <w:num w:numId="9" w16cid:durableId="453670222">
    <w:abstractNumId w:val="7"/>
  </w:num>
  <w:num w:numId="10" w16cid:durableId="975449480">
    <w:abstractNumId w:val="19"/>
  </w:num>
  <w:num w:numId="11" w16cid:durableId="1303927986">
    <w:abstractNumId w:val="21"/>
  </w:num>
  <w:num w:numId="12" w16cid:durableId="522986229">
    <w:abstractNumId w:val="13"/>
  </w:num>
  <w:num w:numId="13" w16cid:durableId="594556916">
    <w:abstractNumId w:val="12"/>
  </w:num>
  <w:num w:numId="14" w16cid:durableId="2118599790">
    <w:abstractNumId w:val="18"/>
  </w:num>
  <w:num w:numId="15" w16cid:durableId="845484683">
    <w:abstractNumId w:val="17"/>
  </w:num>
  <w:num w:numId="16" w16cid:durableId="579799543">
    <w:abstractNumId w:val="11"/>
  </w:num>
  <w:num w:numId="17" w16cid:durableId="81688966">
    <w:abstractNumId w:val="15"/>
  </w:num>
  <w:num w:numId="18" w16cid:durableId="1548181145">
    <w:abstractNumId w:val="20"/>
  </w:num>
  <w:num w:numId="19" w16cid:durableId="275596801">
    <w:abstractNumId w:val="14"/>
  </w:num>
  <w:num w:numId="20" w16cid:durableId="961810331">
    <w:abstractNumId w:val="16"/>
  </w:num>
  <w:num w:numId="21" w16cid:durableId="1566842703">
    <w:abstractNumId w:val="8"/>
  </w:num>
  <w:num w:numId="22" w16cid:durableId="2029790580">
    <w:abstractNumId w:val="3"/>
  </w:num>
  <w:num w:numId="23" w16cid:durableId="139862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2C"/>
    <w:rsid w:val="000655B8"/>
    <w:rsid w:val="000E3DBC"/>
    <w:rsid w:val="00202E4B"/>
    <w:rsid w:val="00261200"/>
    <w:rsid w:val="00270286"/>
    <w:rsid w:val="0035053F"/>
    <w:rsid w:val="003A35BA"/>
    <w:rsid w:val="00417FBF"/>
    <w:rsid w:val="00495B23"/>
    <w:rsid w:val="004C64F7"/>
    <w:rsid w:val="00631F3E"/>
    <w:rsid w:val="00651EC7"/>
    <w:rsid w:val="006A1D67"/>
    <w:rsid w:val="006B533E"/>
    <w:rsid w:val="007701DB"/>
    <w:rsid w:val="007847BD"/>
    <w:rsid w:val="00825423"/>
    <w:rsid w:val="00865380"/>
    <w:rsid w:val="00A539AE"/>
    <w:rsid w:val="00B431DC"/>
    <w:rsid w:val="00BA6422"/>
    <w:rsid w:val="00C05DF1"/>
    <w:rsid w:val="00C24141"/>
    <w:rsid w:val="00C8164B"/>
    <w:rsid w:val="00CA7935"/>
    <w:rsid w:val="00CE3F48"/>
    <w:rsid w:val="00D27CFE"/>
    <w:rsid w:val="00D6214C"/>
    <w:rsid w:val="00D6777A"/>
    <w:rsid w:val="00D75413"/>
    <w:rsid w:val="00D858B4"/>
    <w:rsid w:val="00DD4229"/>
    <w:rsid w:val="00DF2E2C"/>
    <w:rsid w:val="00FA4F29"/>
    <w:rsid w:val="00FB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AABA"/>
  <w15:chartTrackingRefBased/>
  <w15:docId w15:val="{46E2626E-ED21-430D-8B61-F64141C6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36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="360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jc w:val="center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sz w:val="40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fe">
    <w:name w:val="Body Text"/>
    <w:basedOn w:val="a"/>
    <w:link w:val="aff"/>
    <w:uiPriority w:val="99"/>
    <w:pPr>
      <w:jc w:val="both"/>
    </w:pPr>
  </w:style>
  <w:style w:type="character" w:customStyle="1" w:styleId="aff">
    <w:name w:val="Основной текст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pPr>
      <w:ind w:left="360"/>
    </w:pPr>
    <w:rPr>
      <w:sz w:val="28"/>
      <w:u w:val="single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0">
    <w:name w:val="caption"/>
    <w:basedOn w:val="a"/>
    <w:next w:val="a"/>
    <w:uiPriority w:val="99"/>
    <w:qFormat/>
    <w:pPr>
      <w:jc w:val="center"/>
    </w:pPr>
    <w:rPr>
      <w:b/>
      <w:bCs/>
      <w:sz w:val="28"/>
      <w:u w:val="single"/>
    </w:rPr>
  </w:style>
  <w:style w:type="character" w:customStyle="1" w:styleId="aff1">
    <w:name w:val="Основной текст_"/>
    <w:link w:val="25"/>
    <w:uiPriority w:val="99"/>
    <w:rPr>
      <w:spacing w:val="4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1"/>
    <w:uiPriority w:val="99"/>
    <w:pPr>
      <w:shd w:val="clear" w:color="auto" w:fill="FFFFFF"/>
      <w:spacing w:before="300" w:line="274" w:lineRule="exact"/>
      <w:ind w:firstLine="70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paragraph" w:styleId="aff2">
    <w:name w:val="Document Map"/>
    <w:basedOn w:val="a"/>
    <w:link w:val="aff3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f3">
    <w:name w:val="Схема документа Знак"/>
    <w:basedOn w:val="a0"/>
    <w:link w:val="aff2"/>
    <w:uiPriority w:val="99"/>
    <w:semiHidden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4">
    <w:name w:val="Balloon Text"/>
    <w:basedOn w:val="a"/>
    <w:link w:val="aff5"/>
    <w:uiPriority w:val="99"/>
    <w:semiHidden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6F4A-1A0A-4B79-9645-8BBA2BAC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na</cp:lastModifiedBy>
  <cp:revision>6</cp:revision>
  <cp:lastPrinted>2025-10-16T10:03:00Z</cp:lastPrinted>
  <dcterms:created xsi:type="dcterms:W3CDTF">2025-10-09T10:40:00Z</dcterms:created>
  <dcterms:modified xsi:type="dcterms:W3CDTF">2025-10-16T10:11:00Z</dcterms:modified>
</cp:coreProperties>
</file>